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1261658" w:displacedByCustomXml="next"/>
    <w:bookmarkStart w:id="1" w:name="_Toc11088616" w:displacedByCustomXml="next"/>
    <w:sdt>
      <w:sdtPr>
        <w:rPr>
          <w:rFonts w:eastAsia="Consolas" w:cs="宋体"/>
          <w:b w:val="0"/>
          <w:bCs w:val="0"/>
          <w:noProof/>
          <w:color w:val="008080"/>
          <w:kern w:val="0"/>
          <w:sz w:val="20"/>
          <w:szCs w:val="22"/>
          <w:shd w:val="clear" w:color="auto" w:fill="E8F2FE"/>
        </w:rPr>
        <w:id w:val="-318811474"/>
        <w:docPartObj>
          <w:docPartGallery w:val="Cover Pages"/>
          <w:docPartUnique/>
        </w:docPartObj>
      </w:sdtPr>
      <w:sdtEndPr>
        <w:rPr>
          <w:sz w:val="18"/>
          <w:szCs w:val="21"/>
        </w:rPr>
      </w:sdtEndPr>
      <w:sdtContent>
        <w:p w14:paraId="6BF6649F" w14:textId="1368796A" w:rsidR="00891CCA" w:rsidRDefault="00F82275" w:rsidP="00891CCA">
          <w:pPr>
            <w:pStyle w:val="1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B87C9B" wp14:editId="1DB49F0F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-134470041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BEFA21" w14:textId="0143F6C3" w:rsidR="00E57647" w:rsidRDefault="00E57647">
                                      <w:pPr>
                                        <w:pStyle w:val="a5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F82275"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</w:t>
                                      </w:r>
                                      <w:r w:rsidR="00891CCA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Framework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199499319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8EA2FF" w14:textId="6D289736" w:rsidR="00E57647" w:rsidRDefault="002749DA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IoC</w:t>
                                      </w:r>
                                      <w:proofErr w:type="spellEnd"/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与动态代理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587FA" w14:textId="77777777" w:rsidR="00E57647" w:rsidRPr="00F82275" w:rsidRDefault="00E57647" w:rsidP="00F82275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2" w:name="_Toc11068035"/>
                                  <w:bookmarkStart w:id="3" w:name="_Toc11088617"/>
                                  <w:bookmarkStart w:id="4" w:name="_Toc11261659"/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  <w:bookmarkEnd w:id="2"/>
                                  <w:bookmarkEnd w:id="3"/>
                                  <w:bookmarkEnd w:id="4"/>
                                </w:p>
                                <w:p w14:paraId="120E5A3D" w14:textId="4FB3001B" w:rsidR="00E57647" w:rsidRPr="00F82275" w:rsidRDefault="005C798E" w:rsidP="009C2EEE">
                                  <w:pPr>
                                    <w:pStyle w:val="13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Maven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管理项目依赖</w:t>
                                  </w:r>
                                </w:p>
                                <w:p w14:paraId="4BA89686" w14:textId="406196AA" w:rsidR="00E57647" w:rsidRPr="001C0252" w:rsidRDefault="00E86C75" w:rsidP="009C2EEE">
                                  <w:pPr>
                                    <w:pStyle w:val="13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工厂方法</w:t>
                                  </w:r>
                                </w:p>
                                <w:p w14:paraId="17918EBC" w14:textId="6B41FF06" w:rsidR="00E57647" w:rsidRPr="001C0252" w:rsidRDefault="007D76B5" w:rsidP="009C2EEE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自动注入</w:t>
                                  </w:r>
                                </w:p>
                                <w:p w14:paraId="607A0BC8" w14:textId="2EEAA2B3" w:rsidR="00E57647" w:rsidRPr="001C0252" w:rsidRDefault="007D76B5" w:rsidP="009C2EEE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注解</w:t>
                                  </w:r>
                                </w:p>
                                <w:p w14:paraId="2208CC8C" w14:textId="520A6B20" w:rsidR="00E57647" w:rsidRPr="001C0252" w:rsidRDefault="007D76B5" w:rsidP="009C2EEE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Aop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概念与代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B87C9B" id="组 11" o:spid="_x0000_s1026" style="position:absolute;left:0;text-align:left;margin-left:35pt;margin-top:3.25pt;width:548.5pt;height:467.5pt;z-index:251659264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">
                    <v:rect id="矩形 33" o:spid="_x0000_s1027" style="position:absolute;left:1420;top:-4461;width:65195;height:707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-134470041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BEFA21" w14:textId="0143F6C3" w:rsidR="00E57647" w:rsidRDefault="00E57647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F82275"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</w:t>
                                </w:r>
                                <w:r w:rsidR="00891CCA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Framework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199499319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28EA2FF" w14:textId="6D289736" w:rsidR="00E57647" w:rsidRDefault="002749DA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IoC</w:t>
                                </w:r>
                                <w:proofErr w:type="spellEnd"/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与动态代理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top:-1286;width:2286;height:67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3365;top:37415;width:66294;height:18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611587FA" w14:textId="77777777" w:rsidR="00E57647" w:rsidRPr="00F82275" w:rsidRDefault="00E57647" w:rsidP="00F82275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bookmarkStart w:id="5" w:name="_Toc11068035"/>
                            <w:bookmarkStart w:id="6" w:name="_Toc11088617"/>
                            <w:bookmarkStart w:id="7" w:name="_Toc11261659"/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  <w:bookmarkEnd w:id="5"/>
                            <w:bookmarkEnd w:id="6"/>
                            <w:bookmarkEnd w:id="7"/>
                          </w:p>
                          <w:p w14:paraId="120E5A3D" w14:textId="4FB3001B" w:rsidR="00E57647" w:rsidRPr="00F82275" w:rsidRDefault="005C798E" w:rsidP="009C2EEE"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Maven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管理项目依赖</w:t>
                            </w:r>
                          </w:p>
                          <w:p w14:paraId="4BA89686" w14:textId="406196AA" w:rsidR="00E57647" w:rsidRPr="001C0252" w:rsidRDefault="00E86C75" w:rsidP="009C2EEE"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工厂方法</w:t>
                            </w:r>
                          </w:p>
                          <w:p w14:paraId="17918EBC" w14:textId="6B41FF06" w:rsidR="00E57647" w:rsidRPr="001C0252" w:rsidRDefault="007D76B5" w:rsidP="009C2EE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自动注入</w:t>
                            </w:r>
                          </w:p>
                          <w:p w14:paraId="607A0BC8" w14:textId="2EEAA2B3" w:rsidR="00E57647" w:rsidRPr="001C0252" w:rsidRDefault="007D76B5" w:rsidP="009C2EE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注解</w:t>
                            </w:r>
                          </w:p>
                          <w:p w14:paraId="2208CC8C" w14:textId="520A6B20" w:rsidR="00E57647" w:rsidRPr="001C0252" w:rsidRDefault="007D76B5" w:rsidP="009C2EEE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Ao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概念与代理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  <w:r>
            <w:br w:type="page"/>
          </w:r>
        </w:p>
        <w:p w14:paraId="2A0688BD" w14:textId="77777777" w:rsidR="00891CCA" w:rsidRPr="00891CCA" w:rsidRDefault="00891CCA" w:rsidP="00891CCA"/>
        <w:sdt>
          <w:sdtPr>
            <w:rPr>
              <w:lang w:val="zh-CN"/>
            </w:rPr>
            <w:id w:val="-18136387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1"/>
              <w:szCs w:val="22"/>
            </w:rPr>
          </w:sdtEndPr>
          <w:sdtContent>
            <w:p w14:paraId="2888A4EF" w14:textId="04E8B864" w:rsidR="0002570E" w:rsidRDefault="0002570E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48A08AAC" w14:textId="4C85412B" w:rsidR="0002570E" w:rsidRDefault="0002570E">
              <w:pPr>
                <w:pStyle w:val="TOC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261658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4D428" w14:textId="19BB5C70" w:rsidR="0002570E" w:rsidRDefault="0002570E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r:id="rId8" w:anchor="_Toc11261659" w:history="1">
                <w:r w:rsidRPr="004E6596">
                  <w:rPr>
                    <w:rStyle w:val="ae"/>
                    <w:noProof/>
                  </w:rPr>
                  <w:t>课程主要内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7BDD0C" w14:textId="0F1150E0" w:rsidR="0002570E" w:rsidRDefault="0002570E">
              <w:pPr>
                <w:pStyle w:val="TOC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0" w:history="1">
                <w:r w:rsidRPr="004E6596">
                  <w:rPr>
                    <w:rStyle w:val="ae"/>
                    <w:noProof/>
                  </w:rPr>
                  <w:t>Maven方式创建Spring工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DBD906" w14:textId="7623BFD6" w:rsidR="0002570E" w:rsidRDefault="0002570E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1" w:history="1">
                <w:r w:rsidRPr="004E6596">
                  <w:rPr>
                    <w:rStyle w:val="ae"/>
                    <w:noProof/>
                  </w:rPr>
                  <w:t>工程创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216F7B" w14:textId="74425513" w:rsidR="0002570E" w:rsidRDefault="0002570E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2" w:history="1">
                <w:r w:rsidRPr="004E6596">
                  <w:rPr>
                    <w:rStyle w:val="ae"/>
                    <w:noProof/>
                  </w:rPr>
                  <w:t>依赖引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BE9348" w14:textId="1E8A3FE1" w:rsidR="0002570E" w:rsidRDefault="0002570E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3" w:history="1">
                <w:r w:rsidRPr="004E6596">
                  <w:rPr>
                    <w:rStyle w:val="ae"/>
                    <w:noProof/>
                  </w:rPr>
                  <w:t>Maven 中央仓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251A94" w14:textId="2A1FF2A0" w:rsidR="0002570E" w:rsidRDefault="0002570E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4" w:history="1">
                <w:r w:rsidRPr="004E6596">
                  <w:rPr>
                    <w:rStyle w:val="ae"/>
                    <w:noProof/>
                  </w:rPr>
                  <w:t>使用国内镜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798F69" w14:textId="3A4812E2" w:rsidR="0002570E" w:rsidRDefault="0002570E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5" w:history="1">
                <w:r w:rsidRPr="004E6596">
                  <w:rPr>
                    <w:rStyle w:val="ae"/>
                    <w:noProof/>
                  </w:rPr>
                  <w:t>Pom.x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7F7B80" w14:textId="013AC668" w:rsidR="0002570E" w:rsidRDefault="0002570E">
              <w:pPr>
                <w:pStyle w:val="TOC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6" w:history="1">
                <w:r w:rsidRPr="004E6596">
                  <w:rPr>
                    <w:rStyle w:val="ae"/>
                    <w:noProof/>
                  </w:rPr>
                  <w:t>空值注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B19480" w14:textId="747C5EC6" w:rsidR="0002570E" w:rsidRDefault="0002570E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7" w:history="1">
                <w:r w:rsidRPr="004E6596">
                  <w:rPr>
                    <w:rStyle w:val="ae"/>
                    <w:noProof/>
                  </w:rPr>
                  <w:t>Value标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9AB26A" w14:textId="1C963E64" w:rsidR="0002570E" w:rsidRDefault="0002570E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8" w:history="1">
                <w:r w:rsidRPr="004E6596">
                  <w:rPr>
                    <w:rStyle w:val="ae"/>
                    <w:noProof/>
                  </w:rPr>
                  <w:t>Null标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BB6406" w14:textId="01BBA8B8" w:rsidR="0002570E" w:rsidRDefault="0002570E">
              <w:pPr>
                <w:pStyle w:val="TOC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69" w:history="1">
                <w:r w:rsidRPr="004E6596">
                  <w:rPr>
                    <w:rStyle w:val="ae"/>
                    <w:noProof/>
                  </w:rPr>
                  <w:t>工厂方式注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F91A03" w14:textId="41D314F1" w:rsidR="0002570E" w:rsidRDefault="0002570E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0" w:history="1">
                <w:r w:rsidRPr="004E6596">
                  <w:rPr>
                    <w:rStyle w:val="ae"/>
                    <w:noProof/>
                  </w:rPr>
                  <w:t>动态工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67CB25" w14:textId="4E289DA6" w:rsidR="0002570E" w:rsidRDefault="0002570E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1" w:history="1">
                <w:r w:rsidRPr="004E6596">
                  <w:rPr>
                    <w:rStyle w:val="ae"/>
                    <w:noProof/>
                  </w:rPr>
                  <w:t>静态工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E90D0D" w14:textId="4D2FB7D3" w:rsidR="0002570E" w:rsidRDefault="0002570E">
              <w:pPr>
                <w:pStyle w:val="TOC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2" w:history="1">
                <w:r w:rsidRPr="004E6596">
                  <w:rPr>
                    <w:rStyle w:val="ae"/>
                    <w:noProof/>
                  </w:rPr>
                  <w:t>autowire自动注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A697EC" w14:textId="7DCD96C3" w:rsidR="0002570E" w:rsidRDefault="0002570E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3" w:history="1">
                <w:r w:rsidRPr="004E6596">
                  <w:rPr>
                    <w:rStyle w:val="ae"/>
                    <w:noProof/>
                  </w:rPr>
                  <w:t>byN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1EF74D" w14:textId="3344F697" w:rsidR="0002570E" w:rsidRDefault="0002570E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4" w:history="1">
                <w:r w:rsidRPr="004E6596">
                  <w:rPr>
                    <w:rStyle w:val="ae"/>
                    <w:noProof/>
                  </w:rPr>
                  <w:t>byTy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021226" w14:textId="5DC73FF0" w:rsidR="0002570E" w:rsidRDefault="0002570E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5" w:history="1">
                <w:r w:rsidRPr="004E6596">
                  <w:rPr>
                    <w:rStyle w:val="ae"/>
                    <w:noProof/>
                  </w:rPr>
                  <w:t>全局空值自动注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7F1918" w14:textId="47F90A3A" w:rsidR="0002570E" w:rsidRDefault="0002570E">
              <w:pPr>
                <w:pStyle w:val="TOC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6" w:history="1">
                <w:r w:rsidRPr="004E6596">
                  <w:rPr>
                    <w:rStyle w:val="ae"/>
                    <w:noProof/>
                  </w:rPr>
                  <w:t>annotation注解注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F266AB" w14:textId="625797CA" w:rsidR="0002570E" w:rsidRDefault="0002570E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7" w:history="1">
                <w:r w:rsidRPr="004E6596">
                  <w:rPr>
                    <w:rStyle w:val="ae"/>
                    <w:noProof/>
                  </w:rPr>
                  <w:t>&lt;context:component-scan&gt;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96366" w14:textId="0E9B3A79" w:rsidR="0002570E" w:rsidRDefault="0002570E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8" w:history="1">
                <w:r w:rsidRPr="004E6596">
                  <w:rPr>
                    <w:rStyle w:val="ae"/>
                    <w:noProof/>
                  </w:rPr>
                  <w:t>@Compon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46F927" w14:textId="13562FC2" w:rsidR="0002570E" w:rsidRDefault="0002570E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79" w:history="1">
                <w:r w:rsidRPr="004E6596">
                  <w:rPr>
                    <w:rStyle w:val="ae"/>
                    <w:noProof/>
                  </w:rPr>
                  <w:t>约定大于配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D11062" w14:textId="5B5CEC1A" w:rsidR="0002570E" w:rsidRDefault="0002570E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0" w:history="1">
                <w:r w:rsidRPr="004E6596">
                  <w:rPr>
                    <w:rStyle w:val="ae"/>
                    <w:rFonts w:ascii="Helvetica" w:hAnsi="Helvetica" w:cs="宋体"/>
                    <w:noProof/>
                  </w:rPr>
                  <w:t>同属</w:t>
                </w:r>
                <w:r w:rsidRPr="004E6596">
                  <w:rPr>
                    <w:rStyle w:val="ae"/>
                    <w:rFonts w:ascii="Helvetica" w:hAnsi="Helvetica" w:cs="宋体"/>
                    <w:noProof/>
                  </w:rPr>
                  <w:t>@</w:t>
                </w:r>
                <w:r w:rsidRPr="004E6596">
                  <w:rPr>
                    <w:rStyle w:val="ae"/>
                    <w:noProof/>
                  </w:rPr>
                  <w:t>Component的额外三个注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6E3075" w14:textId="468730F6" w:rsidR="0002570E" w:rsidRDefault="0002570E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1" w:history="1">
                <w:r w:rsidRPr="004E6596">
                  <w:rPr>
                    <w:rStyle w:val="ae"/>
                    <w:noProof/>
                  </w:rPr>
                  <w:t>@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5BC77" w14:textId="76495B6C" w:rsidR="0002570E" w:rsidRDefault="0002570E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2" w:history="1">
                <w:r w:rsidRPr="004E6596">
                  <w:rPr>
                    <w:rStyle w:val="ae"/>
                    <w:noProof/>
                  </w:rPr>
                  <w:t>@Val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5BF168" w14:textId="2E25E08A" w:rsidR="0002570E" w:rsidRDefault="0002570E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3" w:history="1">
                <w:r w:rsidRPr="004E6596">
                  <w:rPr>
                    <w:rStyle w:val="ae"/>
                    <w:noProof/>
                  </w:rPr>
                  <w:t>基础类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48E3E5" w14:textId="34576093" w:rsidR="0002570E" w:rsidRDefault="0002570E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4" w:history="1">
                <w:r w:rsidRPr="004E6596">
                  <w:rPr>
                    <w:rStyle w:val="ae"/>
                    <w:noProof/>
                  </w:rPr>
                  <w:t>对象引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5B9C1D" w14:textId="2E8F763B" w:rsidR="0002570E" w:rsidRDefault="0002570E">
              <w:pPr>
                <w:pStyle w:val="TOC1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5" w:history="1">
                <w:r w:rsidRPr="004E6596">
                  <w:rPr>
                    <w:rStyle w:val="ae"/>
                    <w:noProof/>
                  </w:rPr>
                  <w:t>面向切面编程 代码增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80C8CC" w14:textId="5194A2D6" w:rsidR="0002570E" w:rsidRDefault="0002570E">
              <w:pPr>
                <w:pStyle w:val="TOC2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6" w:history="1">
                <w:r w:rsidRPr="004E6596">
                  <w:rPr>
                    <w:rStyle w:val="ae"/>
                    <w:noProof/>
                  </w:rPr>
                  <w:t>代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A3FFCB" w14:textId="0252EECF" w:rsidR="0002570E" w:rsidRDefault="0002570E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7" w:history="1">
                <w:r w:rsidRPr="004E6596">
                  <w:rPr>
                    <w:rStyle w:val="ae"/>
                    <w:noProof/>
                  </w:rPr>
                  <w:t>静态代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98E5BE" w14:textId="710EBC91" w:rsidR="0002570E" w:rsidRDefault="0002570E">
              <w:pPr>
                <w:pStyle w:val="TOC3"/>
                <w:tabs>
                  <w:tab w:val="right" w:leader="dot" w:pos="10762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11261688" w:history="1">
                <w:r w:rsidRPr="004E6596">
                  <w:rPr>
                    <w:rStyle w:val="ae"/>
                    <w:noProof/>
                  </w:rPr>
                  <w:t>动态代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261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2C2351" w14:textId="5D64F3C5" w:rsidR="0002570E" w:rsidRDefault="0002570E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492A0450" w14:textId="77777777" w:rsidR="00E8265F" w:rsidRDefault="009C2EEE" w:rsidP="00891CCA">
          <w:pPr>
            <w:rPr>
              <w:rFonts w:eastAsia="Consolas" w:cs="宋体"/>
              <w:noProof/>
              <w:color w:val="008080"/>
              <w:kern w:val="0"/>
              <w:sz w:val="18"/>
              <w:szCs w:val="21"/>
              <w:shd w:val="clear" w:color="auto" w:fill="E8F2FE"/>
            </w:rPr>
          </w:pPr>
        </w:p>
        <w:bookmarkStart w:id="8" w:name="_GoBack" w:displacedByCustomXml="next"/>
        <w:bookmarkEnd w:id="8" w:displacedByCustomXml="next"/>
      </w:sdtContent>
    </w:sdt>
    <w:p w14:paraId="1AC5A076" w14:textId="248DC9A7" w:rsidR="00D02111" w:rsidRDefault="00D02111" w:rsidP="00CD5861">
      <w:pPr>
        <w:pStyle w:val="1"/>
      </w:pPr>
      <w:bookmarkStart w:id="9" w:name="_Toc11261660"/>
      <w:r>
        <w:rPr>
          <w:rFonts w:hint="eastAsia"/>
        </w:rPr>
        <w:t>Maven方式创建Spring工程</w:t>
      </w:r>
      <w:bookmarkEnd w:id="9"/>
    </w:p>
    <w:p w14:paraId="6E7DC895" w14:textId="72A00478" w:rsidR="00DD0733" w:rsidRPr="00DD0733" w:rsidRDefault="00DD0733" w:rsidP="00DD0733">
      <w:pPr>
        <w:pStyle w:val="2"/>
        <w:rPr>
          <w:rFonts w:hint="eastAsia"/>
        </w:rPr>
      </w:pPr>
      <w:bookmarkStart w:id="10" w:name="_Toc11261661"/>
      <w:r>
        <w:rPr>
          <w:rFonts w:hint="eastAsia"/>
        </w:rPr>
        <w:t>工程创建</w:t>
      </w:r>
      <w:bookmarkEnd w:id="10"/>
    </w:p>
    <w:p w14:paraId="11D7E060" w14:textId="4403AA6B" w:rsidR="00D02111" w:rsidRDefault="004765E4" w:rsidP="005B54EC">
      <w:pPr>
        <w:pStyle w:val="af1"/>
      </w:pPr>
      <w:r>
        <w:rPr>
          <w:rFonts w:hint="eastAsia"/>
        </w:rPr>
        <w:t>1</w:t>
      </w:r>
      <w:r>
        <w:t>.</w:t>
      </w:r>
      <w:r w:rsidR="00ED7AC6">
        <w:rPr>
          <w:rFonts w:hint="eastAsia"/>
        </w:rPr>
        <w:t>新建项目</w:t>
      </w:r>
      <w:r w:rsidR="00ED7AC6">
        <w:rPr>
          <w:rFonts w:hint="eastAsia"/>
        </w:rPr>
        <w:t xml:space="preserve"> </w:t>
      </w:r>
      <w:r w:rsidR="00ED7AC6">
        <w:rPr>
          <w:rFonts w:hint="eastAsia"/>
        </w:rPr>
        <w:t>选择</w:t>
      </w:r>
      <w:r w:rsidR="00ED7AC6">
        <w:rPr>
          <w:rFonts w:hint="eastAsia"/>
        </w:rPr>
        <w:t>Maven</w:t>
      </w:r>
      <w:r w:rsidR="00ED7AC6">
        <w:t xml:space="preserve"> </w:t>
      </w:r>
      <w:r w:rsidR="00ED7AC6">
        <w:rPr>
          <w:rFonts w:hint="eastAsia"/>
        </w:rPr>
        <w:t>Project</w:t>
      </w:r>
    </w:p>
    <w:p w14:paraId="7DEDE11E" w14:textId="2D4EA8BF" w:rsidR="00ED7AC6" w:rsidRDefault="00ED7AC6" w:rsidP="00D02111">
      <w:r>
        <w:rPr>
          <w:noProof/>
        </w:rPr>
        <w:drawing>
          <wp:inline distT="0" distB="0" distL="0" distR="0" wp14:anchorId="23A78D8B" wp14:editId="1C8A8307">
            <wp:extent cx="3048000" cy="290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4950" cy="29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6EB8" w14:textId="02F06092" w:rsidR="004765E4" w:rsidRDefault="004765E4" w:rsidP="005B54EC">
      <w:pPr>
        <w:pStyle w:val="af1"/>
      </w:pPr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 xml:space="preserve"> Creat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project</w:t>
      </w:r>
    </w:p>
    <w:p w14:paraId="5AB562AE" w14:textId="499A8D73" w:rsidR="004765E4" w:rsidRPr="00D02111" w:rsidRDefault="004765E4" w:rsidP="00D02111">
      <w:pPr>
        <w:rPr>
          <w:rFonts w:hint="eastAsia"/>
        </w:rPr>
      </w:pPr>
      <w:r>
        <w:rPr>
          <w:noProof/>
        </w:rPr>
        <w:drawing>
          <wp:inline distT="0" distB="0" distL="0" distR="0" wp14:anchorId="49314121" wp14:editId="36F6538C">
            <wp:extent cx="3725484" cy="2870200"/>
            <wp:effectExtent l="0" t="0" r="889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973" cy="289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9E27" w14:textId="2DA73A1D" w:rsidR="00D02111" w:rsidRDefault="005B54EC" w:rsidP="005B54EC">
      <w:pPr>
        <w:pStyle w:val="af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添加项目信息</w:t>
      </w:r>
    </w:p>
    <w:p w14:paraId="6B249F28" w14:textId="6517838A" w:rsidR="005B54EC" w:rsidRDefault="005B54EC" w:rsidP="005B54EC">
      <w:r>
        <w:rPr>
          <w:noProof/>
        </w:rPr>
        <w:lastRenderedPageBreak/>
        <w:drawing>
          <wp:inline distT="0" distB="0" distL="0" distR="0" wp14:anchorId="0E8B80C2" wp14:editId="21792F54">
            <wp:extent cx="4005720" cy="308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965" cy="30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312E" w14:textId="3506890B" w:rsidR="00EA19B2" w:rsidRDefault="00EA19B2" w:rsidP="009C2EEE">
      <w:pPr>
        <w:pStyle w:val="13"/>
        <w:numPr>
          <w:ilvl w:val="0"/>
          <w:numId w:val="2"/>
        </w:numPr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：包名</w:t>
      </w:r>
    </w:p>
    <w:p w14:paraId="56C42C2F" w14:textId="6F7DE8EA" w:rsidR="00EA19B2" w:rsidRDefault="00EA19B2" w:rsidP="009C2EEE">
      <w:pPr>
        <w:pStyle w:val="13"/>
        <w:numPr>
          <w:ilvl w:val="0"/>
          <w:numId w:val="2"/>
        </w:numPr>
      </w:pPr>
      <w:r>
        <w:t>A</w:t>
      </w:r>
      <w:r>
        <w:rPr>
          <w:rFonts w:hint="eastAsia"/>
        </w:rPr>
        <w:t>rtifac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：标识名</w:t>
      </w:r>
    </w:p>
    <w:p w14:paraId="4C5D3AF0" w14:textId="54F6885E" w:rsidR="00EA19B2" w:rsidRDefault="00EA19B2" w:rsidP="009C2EEE">
      <w:pPr>
        <w:pStyle w:val="13"/>
        <w:numPr>
          <w:ilvl w:val="0"/>
          <w:numId w:val="2"/>
        </w:numPr>
      </w:pPr>
      <w:r>
        <w:t>N</w:t>
      </w:r>
      <w:r>
        <w:rPr>
          <w:rFonts w:hint="eastAsia"/>
        </w:rPr>
        <w:t>ame</w:t>
      </w:r>
      <w:r>
        <w:rPr>
          <w:rFonts w:hint="eastAsia"/>
        </w:rPr>
        <w:t>：项目名</w:t>
      </w:r>
    </w:p>
    <w:p w14:paraId="10DA5F7C" w14:textId="22EEC8CB" w:rsidR="00DD0733" w:rsidRDefault="00532641" w:rsidP="00532641">
      <w:pPr>
        <w:pStyle w:val="2"/>
      </w:pPr>
      <w:bookmarkStart w:id="11" w:name="_Toc11261662"/>
      <w:r>
        <w:rPr>
          <w:rFonts w:hint="eastAsia"/>
        </w:rPr>
        <w:t>依赖引入</w:t>
      </w:r>
      <w:bookmarkEnd w:id="11"/>
    </w:p>
    <w:p w14:paraId="1BCCDBC7" w14:textId="77777777" w:rsidR="00F418F8" w:rsidRDefault="00F418F8" w:rsidP="00F418F8">
      <w:pPr>
        <w:pStyle w:val="3"/>
      </w:pPr>
      <w:bookmarkStart w:id="12" w:name="_Toc11261663"/>
      <w:r>
        <w:t>M</w:t>
      </w:r>
      <w:r>
        <w:rPr>
          <w:rFonts w:hint="eastAsia"/>
        </w:rPr>
        <w:t>aven</w:t>
      </w:r>
      <w:r>
        <w:t xml:space="preserve"> </w:t>
      </w:r>
      <w:r>
        <w:rPr>
          <w:rFonts w:hint="eastAsia"/>
        </w:rPr>
        <w:t>中央仓库</w:t>
      </w:r>
      <w:bookmarkEnd w:id="12"/>
    </w:p>
    <w:p w14:paraId="6E3130BC" w14:textId="3EE9F2BC" w:rsidR="00F418F8" w:rsidRDefault="00F418F8" w:rsidP="00F418F8">
      <w:pPr>
        <w:pStyle w:val="13"/>
      </w:pPr>
      <w:r>
        <w:rPr>
          <w:rFonts w:hint="eastAsia"/>
        </w:rPr>
        <w:t>地址</w:t>
      </w:r>
      <w:hyperlink r:id="rId12" w:history="1">
        <w:r w:rsidR="00310E35" w:rsidRPr="00F56F64">
          <w:rPr>
            <w:rStyle w:val="ae"/>
          </w:rPr>
          <w:t>https://mvnrepository.com/</w:t>
        </w:r>
      </w:hyperlink>
    </w:p>
    <w:p w14:paraId="3011D9F5" w14:textId="5B046BFA" w:rsidR="00CE7E8D" w:rsidRDefault="00CE7E8D" w:rsidP="00CE7E8D">
      <w:pPr>
        <w:pStyle w:val="3"/>
      </w:pPr>
      <w:bookmarkStart w:id="13" w:name="_Toc11261664"/>
      <w:r>
        <w:rPr>
          <w:rFonts w:hint="eastAsia"/>
        </w:rPr>
        <w:t>使用国内镜像</w:t>
      </w:r>
      <w:bookmarkEnd w:id="13"/>
    </w:p>
    <w:p w14:paraId="598E13E7" w14:textId="77777777" w:rsidR="00D27456" w:rsidRDefault="00D27456" w:rsidP="00D27456">
      <w:r>
        <w:rPr>
          <w:rFonts w:hint="eastAsia"/>
        </w:rPr>
        <w:t>创建一个maven的配置文件</w:t>
      </w:r>
    </w:p>
    <w:p w14:paraId="53AF350E" w14:textId="6DF7071D" w:rsidR="00D27456" w:rsidRDefault="00D27456" w:rsidP="00D27456">
      <w:r>
        <w:rPr>
          <w:rFonts w:hint="eastAsia"/>
        </w:rPr>
        <w:t>参照：</w:t>
      </w:r>
    </w:p>
    <w:p w14:paraId="6A8B64DE" w14:textId="28BCF38C" w:rsidR="00D27456" w:rsidRDefault="00464958" w:rsidP="00D27456">
      <w:hyperlink r:id="rId13" w:history="1">
        <w:r w:rsidRPr="00F56F64">
          <w:rPr>
            <w:rStyle w:val="ae"/>
          </w:rPr>
          <w:t>http://maven.apache.org/settings.html</w:t>
        </w:r>
      </w:hyperlink>
    </w:p>
    <w:p w14:paraId="1A70A1CF" w14:textId="065A7AA6" w:rsidR="00464958" w:rsidRPr="00464958" w:rsidRDefault="00464958" w:rsidP="00D2745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1FE4BB" wp14:editId="35D378CC">
            <wp:extent cx="3833615" cy="32893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495" cy="32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6997" w14:textId="1B57BBBF" w:rsidR="00310E35" w:rsidRPr="00310E35" w:rsidRDefault="00310E35" w:rsidP="005F5BCC">
      <w:pPr>
        <w:pStyle w:val="3"/>
        <w:rPr>
          <w:rFonts w:hint="eastAsia"/>
        </w:rPr>
      </w:pPr>
      <w:bookmarkStart w:id="14" w:name="_Toc11261665"/>
      <w:r>
        <w:t>P</w:t>
      </w:r>
      <w:r>
        <w:rPr>
          <w:rFonts w:hint="eastAsia"/>
        </w:rPr>
        <w:t>om</w:t>
      </w:r>
      <w:r>
        <w:t>.xml</w:t>
      </w:r>
      <w:bookmarkEnd w:id="14"/>
    </w:p>
    <w:p w14:paraId="7C4AFDD3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pringframework/spring-beans --&gt;</w:t>
      </w:r>
    </w:p>
    <w:p w14:paraId="63F87B31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4E9AE43C" w14:textId="77777777" w:rsidR="00B80652" w:rsidRDefault="00B80652" w:rsidP="00A06060">
      <w:pPr>
        <w:pStyle w:val="code"/>
      </w:pPr>
      <w:r>
        <w:tab/>
      </w:r>
      <w:r>
        <w:tab/>
      </w:r>
      <w:r>
        <w:tab/>
        <w:t>&lt;groupId&gt;org.springframework&lt;/groupId&gt;</w:t>
      </w:r>
    </w:p>
    <w:p w14:paraId="2732BF0B" w14:textId="77777777" w:rsidR="00B80652" w:rsidRDefault="00B80652" w:rsidP="00A06060">
      <w:pPr>
        <w:pStyle w:val="code"/>
      </w:pPr>
      <w:r>
        <w:tab/>
      </w:r>
      <w:r>
        <w:tab/>
      </w:r>
      <w:r>
        <w:tab/>
        <w:t>&lt;artifactId&gt;spring-beans&lt;/artifactId&gt;</w:t>
      </w:r>
    </w:p>
    <w:p w14:paraId="60D7DC64" w14:textId="77777777" w:rsidR="00B80652" w:rsidRDefault="00B80652" w:rsidP="00A06060">
      <w:pPr>
        <w:pStyle w:val="code"/>
      </w:pPr>
      <w:r>
        <w:tab/>
      </w:r>
      <w:r>
        <w:tab/>
      </w:r>
      <w:r>
        <w:tab/>
        <w:t>&lt;version&gt;5.1.7.RELEASE&lt;/version&gt;</w:t>
      </w:r>
    </w:p>
    <w:p w14:paraId="542EC889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21D0124D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pringframework/spring-context --&gt;</w:t>
      </w:r>
    </w:p>
    <w:p w14:paraId="465AE858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28903FAD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proofErr w:type="spellStart"/>
      <w: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40E7A32B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14:paraId="116B81DD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t>5.1.7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14:paraId="6461BB92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1465CA66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pringframework/spring-core --&gt;</w:t>
      </w:r>
    </w:p>
    <w:p w14:paraId="20127649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7F509014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t>org.springframework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50B44CFF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core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14:paraId="2FFAA4AF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t>5.1.7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14:paraId="3D8CA371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57670608" w14:textId="77777777" w:rsidR="00B80652" w:rsidRDefault="00B80652" w:rsidP="00A06060">
      <w:pPr>
        <w:pStyle w:val="cod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t>&lt;!-- https://mvnrepository.com/artifact/org.apache.commons/commons-lang3 --&gt;</w:t>
      </w:r>
    </w:p>
    <w:p w14:paraId="265F54E6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14:paraId="3248B5ED" w14:textId="77777777" w:rsidR="00B80652" w:rsidRDefault="00B80652" w:rsidP="00A06060">
      <w:pPr>
        <w:pStyle w:val="code"/>
      </w:pPr>
      <w:r>
        <w:tab/>
      </w:r>
      <w:r>
        <w:tab/>
      </w:r>
      <w: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t>org.apache.common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14:paraId="2A780BAF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commons-lang3</w:t>
      </w:r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14:paraId="5A64F018" w14:textId="77777777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9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14:paraId="4730CEC6" w14:textId="24F8E200" w:rsidR="00B80652" w:rsidRDefault="00B80652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14:paraId="7B02D125" w14:textId="361E6CA8" w:rsidR="00F418F8" w:rsidRDefault="00F418F8" w:rsidP="00A06060">
      <w:pPr>
        <w:pStyle w:val="code"/>
      </w:pPr>
    </w:p>
    <w:p w14:paraId="483B3861" w14:textId="77777777" w:rsidR="00F418F8" w:rsidRPr="00F418F8" w:rsidRDefault="00F418F8" w:rsidP="00A06060">
      <w:pPr>
        <w:pStyle w:val="code"/>
        <w:rPr>
          <w:rFonts w:hint="eastAsia"/>
        </w:rPr>
      </w:pPr>
    </w:p>
    <w:p w14:paraId="11B1F108" w14:textId="23599DDB" w:rsidR="00AE6197" w:rsidRDefault="00AE6197" w:rsidP="00CD5861">
      <w:pPr>
        <w:pStyle w:val="1"/>
      </w:pPr>
      <w:bookmarkStart w:id="15" w:name="_Toc11261666"/>
      <w:r>
        <w:rPr>
          <w:rFonts w:hint="eastAsia"/>
        </w:rPr>
        <w:t>空值注入</w:t>
      </w:r>
      <w:bookmarkEnd w:id="15"/>
    </w:p>
    <w:p w14:paraId="4009AFAD" w14:textId="380D39A3" w:rsidR="00D01BBC" w:rsidRDefault="00D01BBC" w:rsidP="00D01BBC">
      <w:pPr>
        <w:pStyle w:val="2"/>
      </w:pPr>
      <w:bookmarkStart w:id="16" w:name="_Toc11261667"/>
      <w:r>
        <w:t>V</w:t>
      </w:r>
      <w:r>
        <w:rPr>
          <w:rFonts w:hint="eastAsia"/>
        </w:rPr>
        <w:t>alue标签</w:t>
      </w:r>
      <w:bookmarkEnd w:id="16"/>
    </w:p>
    <w:p w14:paraId="6E68F250" w14:textId="210259A3" w:rsidR="009307E9" w:rsidRPr="009307E9" w:rsidRDefault="009307E9" w:rsidP="009307E9">
      <w:pPr>
        <w:rPr>
          <w:rFonts w:hint="eastAsia"/>
        </w:rPr>
      </w:pPr>
      <w:r>
        <w:rPr>
          <w:rFonts w:hint="eastAsia"/>
        </w:rPr>
        <w:t>标识空值</w:t>
      </w:r>
      <w:r w:rsidR="0028375A">
        <w:rPr>
          <w:rFonts w:hint="eastAsia"/>
        </w:rPr>
        <w:t xml:space="preserve"> 或空字符串 </w:t>
      </w:r>
      <w:r w:rsidR="0028375A">
        <w:t>“”</w:t>
      </w:r>
    </w:p>
    <w:p w14:paraId="29E714C9" w14:textId="432EFF3D" w:rsidR="006355C5" w:rsidRPr="006355C5" w:rsidRDefault="006355C5" w:rsidP="006355C5">
      <w:pPr>
        <w:pStyle w:val="code"/>
        <w:rPr>
          <w:rFonts w:hint="eastAsia"/>
        </w:rPr>
      </w:pPr>
      <w:r>
        <w:rPr>
          <w:color w:val="008080"/>
        </w:rPr>
        <w:t>&lt;</w:t>
      </w:r>
      <w:r>
        <w:rPr>
          <w:shd w:val="clear" w:color="auto" w:fill="D4D4D4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name"</w:t>
      </w:r>
      <w:r>
        <w:rPr>
          <w:color w:val="008080"/>
        </w:rPr>
        <w:t>&gt;&lt;</w:t>
      </w:r>
      <w:r>
        <w:t>value</w:t>
      </w:r>
      <w:r>
        <w:rPr>
          <w:color w:val="008080"/>
        </w:rPr>
        <w:t>&gt;&lt;/</w:t>
      </w:r>
      <w:r>
        <w:t>value</w:t>
      </w:r>
      <w:r>
        <w:rPr>
          <w:color w:val="008080"/>
        </w:rPr>
        <w:t>&gt;&lt;/</w:t>
      </w:r>
      <w:r>
        <w:rPr>
          <w:shd w:val="clear" w:color="auto" w:fill="D4D4D4"/>
        </w:rPr>
        <w:t>property</w:t>
      </w:r>
      <w:r>
        <w:rPr>
          <w:color w:val="008080"/>
        </w:rPr>
        <w:t>&gt;</w:t>
      </w:r>
    </w:p>
    <w:p w14:paraId="78FC6853" w14:textId="72357E28" w:rsidR="00D01BBC" w:rsidRDefault="00D01BBC" w:rsidP="00D01BBC">
      <w:pPr>
        <w:pStyle w:val="2"/>
      </w:pPr>
      <w:bookmarkStart w:id="17" w:name="_Toc11261668"/>
      <w:r>
        <w:t>N</w:t>
      </w:r>
      <w:r>
        <w:rPr>
          <w:rFonts w:hint="eastAsia"/>
        </w:rPr>
        <w:t>ull标签</w:t>
      </w:r>
      <w:bookmarkEnd w:id="17"/>
    </w:p>
    <w:p w14:paraId="0935AA5D" w14:textId="430B7E3D" w:rsidR="0028375A" w:rsidRPr="0028375A" w:rsidRDefault="0028375A" w:rsidP="0028375A">
      <w:pPr>
        <w:rPr>
          <w:rFonts w:hint="eastAsia"/>
        </w:rPr>
      </w:pPr>
      <w:r>
        <w:rPr>
          <w:rFonts w:hint="eastAsia"/>
        </w:rPr>
        <w:t>标识Null</w:t>
      </w:r>
    </w:p>
    <w:p w14:paraId="2C91EE33" w14:textId="756BF6D6" w:rsidR="000652CA" w:rsidRPr="000652CA" w:rsidRDefault="000652CA" w:rsidP="000652CA">
      <w:pPr>
        <w:pStyle w:val="code"/>
        <w:rPr>
          <w:rFonts w:hint="eastAsia"/>
        </w:rPr>
      </w:pPr>
      <w:r>
        <w:rPr>
          <w:color w:val="008080"/>
        </w:rPr>
        <w:t>&lt;</w:t>
      </w:r>
      <w:r>
        <w:rPr>
          <w:shd w:val="clear" w:color="auto" w:fill="D4D4D4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name"</w:t>
      </w:r>
      <w:r>
        <w:rPr>
          <w:color w:val="008080"/>
        </w:rPr>
        <w:t>&gt;&lt;</w:t>
      </w:r>
      <w:r>
        <w:t>null</w:t>
      </w:r>
      <w:r>
        <w:rPr>
          <w:color w:val="008080"/>
        </w:rPr>
        <w:t>&gt;&lt;/</w:t>
      </w:r>
      <w:r>
        <w:t>null</w:t>
      </w:r>
      <w:r>
        <w:rPr>
          <w:color w:val="008080"/>
        </w:rPr>
        <w:t>&gt;&lt;/</w:t>
      </w:r>
      <w:r>
        <w:rPr>
          <w:shd w:val="clear" w:color="auto" w:fill="D4D4D4"/>
        </w:rPr>
        <w:t>property</w:t>
      </w:r>
      <w:r>
        <w:rPr>
          <w:color w:val="008080"/>
        </w:rPr>
        <w:t>&gt;</w:t>
      </w:r>
    </w:p>
    <w:p w14:paraId="16C9D50B" w14:textId="3A6D6469" w:rsidR="003A46E3" w:rsidRDefault="002709D0" w:rsidP="00CD5861">
      <w:pPr>
        <w:pStyle w:val="1"/>
      </w:pPr>
      <w:bookmarkStart w:id="18" w:name="_Toc11261669"/>
      <w:r>
        <w:rPr>
          <w:rFonts w:hint="eastAsia"/>
        </w:rPr>
        <w:t>工厂方式注入</w:t>
      </w:r>
      <w:bookmarkEnd w:id="18"/>
    </w:p>
    <w:p w14:paraId="19C60408" w14:textId="5BB5CB79" w:rsidR="00FD1199" w:rsidRDefault="00FD1199" w:rsidP="00FD1199">
      <w:r>
        <w:rPr>
          <w:rFonts w:hint="eastAsia"/>
        </w:rPr>
        <w:t>为满足更复杂的需求，Spring也提供了工厂方式来创建更加灵活的Bean。</w:t>
      </w:r>
    </w:p>
    <w:p w14:paraId="684BC49C" w14:textId="1AFCC5B6" w:rsidR="00EC16FB" w:rsidRPr="00FD1199" w:rsidRDefault="00EC16FB" w:rsidP="00E84956">
      <w:pPr>
        <w:pStyle w:val="af"/>
        <w:rPr>
          <w:rFonts w:hint="eastAsia"/>
        </w:rPr>
      </w:pPr>
      <w:r>
        <w:rPr>
          <w:rFonts w:hint="eastAsia"/>
        </w:rPr>
        <w:t>留意观察工厂类和实现类的创建次数</w:t>
      </w:r>
    </w:p>
    <w:p w14:paraId="69F0D813" w14:textId="74AF44AD" w:rsidR="00CD5861" w:rsidRDefault="00CD5861" w:rsidP="00221691">
      <w:pPr>
        <w:pStyle w:val="2"/>
      </w:pPr>
      <w:bookmarkStart w:id="19" w:name="_Toc11261670"/>
      <w:r>
        <w:rPr>
          <w:rFonts w:hint="eastAsia"/>
        </w:rPr>
        <w:t>动态工厂</w:t>
      </w:r>
      <w:bookmarkEnd w:id="19"/>
    </w:p>
    <w:p w14:paraId="02EA8D6C" w14:textId="5E459C8A" w:rsidR="00221691" w:rsidRDefault="00221691" w:rsidP="00221691">
      <w:pPr>
        <w:pStyle w:val="af1"/>
      </w:pPr>
      <w:r>
        <w:rPr>
          <w:rFonts w:hint="eastAsia"/>
        </w:rPr>
        <w:t>抽象接口</w:t>
      </w:r>
      <w:r>
        <w:rPr>
          <w:rFonts w:hint="eastAsia"/>
        </w:rPr>
        <w:t xml:space="preserve"> Car</w:t>
      </w:r>
    </w:p>
    <w:p w14:paraId="1F050606" w14:textId="77777777" w:rsidR="00221691" w:rsidRDefault="00221691" w:rsidP="00A06060">
      <w:pPr>
        <w:pStyle w:val="code"/>
      </w:pP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Car {</w:t>
      </w:r>
    </w:p>
    <w:p w14:paraId="1EC4E03C" w14:textId="77777777" w:rsidR="00221691" w:rsidRDefault="00221691" w:rsidP="00A06060">
      <w:pPr>
        <w:pStyle w:val="code"/>
      </w:pPr>
      <w:r>
        <w:tab/>
        <w:t xml:space="preserve">public String </w:t>
      </w:r>
      <w:proofErr w:type="spellStart"/>
      <w:r>
        <w:t>getName</w:t>
      </w:r>
      <w:proofErr w:type="spellEnd"/>
      <w:r>
        <w:t>();</w:t>
      </w:r>
    </w:p>
    <w:p w14:paraId="01DB1F4A" w14:textId="77777777" w:rsidR="00221691" w:rsidRDefault="00221691" w:rsidP="00A06060">
      <w:pPr>
        <w:pStyle w:val="code"/>
      </w:pPr>
      <w:r>
        <w:tab/>
        <w:t xml:space="preserve">public String </w:t>
      </w:r>
      <w:proofErr w:type="spellStart"/>
      <w:r>
        <w:t>getPrice</w:t>
      </w:r>
      <w:proofErr w:type="spellEnd"/>
      <w:r>
        <w:t>();</w:t>
      </w:r>
    </w:p>
    <w:p w14:paraId="1A77F4B3" w14:textId="2F9335EC" w:rsidR="00221691" w:rsidRDefault="00221691" w:rsidP="00A06060">
      <w:pPr>
        <w:pStyle w:val="code"/>
      </w:pPr>
      <w:r>
        <w:t>}</w:t>
      </w:r>
    </w:p>
    <w:p w14:paraId="7068011F" w14:textId="20974B69" w:rsidR="00221691" w:rsidRDefault="00221691" w:rsidP="00221691">
      <w:pPr>
        <w:pStyle w:val="af1"/>
      </w:pPr>
      <w:r>
        <w:rPr>
          <w:rFonts w:hint="eastAsia"/>
        </w:rPr>
        <w:t>实现类</w:t>
      </w:r>
      <w:r>
        <w:rPr>
          <w:rFonts w:hint="eastAsia"/>
        </w:rPr>
        <w:t xml:space="preserve"> BMW</w:t>
      </w:r>
      <w:r>
        <w:rPr>
          <w:rFonts w:hint="eastAsia"/>
        </w:rPr>
        <w:t>车</w:t>
      </w:r>
    </w:p>
    <w:p w14:paraId="07E5B552" w14:textId="77777777" w:rsidR="00221691" w:rsidRDefault="00221691" w:rsidP="00A06060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  <w:shd w:val="clear" w:color="auto" w:fill="D4D4D4"/>
        </w:rPr>
        <w:t>Bmw</w:t>
      </w:r>
      <w:proofErr w:type="spellEnd"/>
      <w:r>
        <w:rPr>
          <w:color w:val="000000"/>
        </w:rPr>
        <w:t xml:space="preserve"> </w:t>
      </w:r>
      <w:r>
        <w:t>implements</w:t>
      </w:r>
      <w:r>
        <w:rPr>
          <w:color w:val="000000"/>
        </w:rPr>
        <w:t xml:space="preserve"> Car{</w:t>
      </w:r>
    </w:p>
    <w:p w14:paraId="1269B919" w14:textId="77777777" w:rsidR="00221691" w:rsidRDefault="00221691" w:rsidP="00A06060">
      <w:pPr>
        <w:pStyle w:val="code"/>
      </w:pPr>
    </w:p>
    <w:p w14:paraId="7CEEB14C" w14:textId="77777777" w:rsidR="00221691" w:rsidRDefault="00221691" w:rsidP="00A06060">
      <w:pPr>
        <w:pStyle w:val="code"/>
      </w:pPr>
      <w:r>
        <w:tab/>
        <w:t xml:space="preserve">public String </w:t>
      </w:r>
      <w:proofErr w:type="spellStart"/>
      <w:r>
        <w:t>getName</w:t>
      </w:r>
      <w:proofErr w:type="spellEnd"/>
      <w:r>
        <w:t>() {</w:t>
      </w:r>
    </w:p>
    <w:p w14:paraId="6C1499CE" w14:textId="77777777" w:rsidR="00221691" w:rsidRDefault="00221691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rPr>
          <w:color w:val="7F9FBF"/>
        </w:rPr>
        <w:t>TODO</w:t>
      </w:r>
      <w:r>
        <w:t xml:space="preserve"> Auto-generated method stub</w:t>
      </w:r>
    </w:p>
    <w:p w14:paraId="6D5D74EF" w14:textId="77777777" w:rsidR="00221691" w:rsidRDefault="00221691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2A00FF"/>
        </w:rPr>
        <w:t>"</w:t>
      </w:r>
      <w:r>
        <w:rPr>
          <w:rFonts w:ascii="微软雅黑" w:eastAsia="微软雅黑" w:hAnsi="微软雅黑" w:cs="微软雅黑" w:hint="eastAsia"/>
          <w:color w:val="2A00FF"/>
        </w:rPr>
        <w:t>别摸我</w:t>
      </w:r>
      <w:r>
        <w:rPr>
          <w:color w:val="2A00FF"/>
        </w:rPr>
        <w:t>"</w:t>
      </w:r>
      <w:r>
        <w:rPr>
          <w:color w:val="000000"/>
        </w:rPr>
        <w:t>;</w:t>
      </w:r>
    </w:p>
    <w:p w14:paraId="355BF3D4" w14:textId="77777777" w:rsidR="00221691" w:rsidRDefault="00221691" w:rsidP="00A06060">
      <w:pPr>
        <w:pStyle w:val="code"/>
      </w:pPr>
      <w:r>
        <w:tab/>
        <w:t>}</w:t>
      </w:r>
    </w:p>
    <w:p w14:paraId="23A5E15C" w14:textId="77777777" w:rsidR="00221691" w:rsidRDefault="00221691" w:rsidP="00A06060">
      <w:pPr>
        <w:pStyle w:val="code"/>
      </w:pPr>
    </w:p>
    <w:p w14:paraId="2DC35BFE" w14:textId="77777777" w:rsidR="00221691" w:rsidRDefault="00221691" w:rsidP="00A06060">
      <w:pPr>
        <w:pStyle w:val="code"/>
      </w:pPr>
      <w:r>
        <w:tab/>
        <w:t xml:space="preserve">public String </w:t>
      </w:r>
      <w:proofErr w:type="spellStart"/>
      <w:r>
        <w:t>getPrice</w:t>
      </w:r>
      <w:proofErr w:type="spellEnd"/>
      <w:r>
        <w:t>() {</w:t>
      </w:r>
    </w:p>
    <w:p w14:paraId="3AACE362" w14:textId="77777777" w:rsidR="00221691" w:rsidRDefault="00221691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rPr>
          <w:color w:val="7F9FBF"/>
        </w:rPr>
        <w:t>TODO</w:t>
      </w:r>
      <w:r>
        <w:t xml:space="preserve"> Auto-generated method stub</w:t>
      </w:r>
    </w:p>
    <w:p w14:paraId="159C04B7" w14:textId="77777777" w:rsidR="00221691" w:rsidRDefault="00221691" w:rsidP="00A06060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t>"500000RMB"</w:t>
      </w:r>
      <w:r>
        <w:rPr>
          <w:color w:val="000000"/>
        </w:rPr>
        <w:t>;</w:t>
      </w:r>
    </w:p>
    <w:p w14:paraId="1D6D995A" w14:textId="77777777" w:rsidR="00221691" w:rsidRDefault="00221691" w:rsidP="00A06060">
      <w:pPr>
        <w:pStyle w:val="code"/>
      </w:pPr>
      <w:r>
        <w:tab/>
        <w:t>}</w:t>
      </w:r>
    </w:p>
    <w:p w14:paraId="6734C6BF" w14:textId="190EF25F" w:rsidR="00221691" w:rsidRDefault="00221691" w:rsidP="00A06060">
      <w:pPr>
        <w:pStyle w:val="code"/>
      </w:pPr>
      <w:r>
        <w:t>}</w:t>
      </w:r>
    </w:p>
    <w:p w14:paraId="6D74DAC6" w14:textId="00D8E1A7" w:rsidR="00A00F42" w:rsidRDefault="00A00F42" w:rsidP="00A00F42">
      <w:pPr>
        <w:pStyle w:val="af1"/>
      </w:pPr>
      <w:r>
        <w:rPr>
          <w:rFonts w:hint="eastAsia"/>
        </w:rPr>
        <w:t>汽车工厂类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rFactory</w:t>
      </w:r>
      <w:proofErr w:type="spellEnd"/>
    </w:p>
    <w:p w14:paraId="06735D70" w14:textId="77777777" w:rsidR="00A00F42" w:rsidRDefault="00A00F42" w:rsidP="00A06060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CarFactory</w:t>
      </w:r>
      <w:proofErr w:type="spellEnd"/>
      <w:r>
        <w:t xml:space="preserve"> {</w:t>
      </w:r>
    </w:p>
    <w:p w14:paraId="12D4489D" w14:textId="77777777" w:rsidR="00A00F42" w:rsidRDefault="00A00F42" w:rsidP="00A06060">
      <w:pPr>
        <w:pStyle w:val="code"/>
      </w:pPr>
    </w:p>
    <w:p w14:paraId="74F267FA" w14:textId="77777777" w:rsidR="00A00F42" w:rsidRDefault="00A00F42" w:rsidP="00A06060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Car </w:t>
      </w:r>
      <w:proofErr w:type="spellStart"/>
      <w:r>
        <w:t>getCar</w:t>
      </w:r>
      <w:proofErr w:type="spellEnd"/>
      <w:r>
        <w:t xml:space="preserve">(String </w:t>
      </w:r>
      <w:r>
        <w:rPr>
          <w:color w:val="6A3E3E"/>
        </w:rPr>
        <w:t>name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{</w:t>
      </w:r>
    </w:p>
    <w:p w14:paraId="128BE3D3" w14:textId="77777777" w:rsidR="00A00F42" w:rsidRDefault="00A00F42" w:rsidP="00A06060">
      <w:pPr>
        <w:pStyle w:val="code"/>
      </w:pPr>
      <w:r>
        <w:tab/>
      </w:r>
      <w:r>
        <w:tab/>
      </w:r>
    </w:p>
    <w:p w14:paraId="1BAFCED3" w14:textId="77777777" w:rsidR="00A00F42" w:rsidRDefault="00A00F42" w:rsidP="00A06060">
      <w:pPr>
        <w:pStyle w:val="code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proofErr w:type="spellStart"/>
      <w:r>
        <w:rPr>
          <w:color w:val="6A3E3E"/>
        </w:rPr>
        <w:t>name</w:t>
      </w:r>
      <w:r>
        <w:t>.</w:t>
      </w:r>
      <w:r>
        <w:rPr>
          <w:u w:val="single"/>
        </w:rPr>
        <w:t>endsWith</w:t>
      </w:r>
      <w:proofErr w:type="spell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bmw</w:t>
      </w:r>
      <w:proofErr w:type="spellEnd"/>
      <w:r>
        <w:rPr>
          <w:color w:val="2A00FF"/>
        </w:rPr>
        <w:t>"</w:t>
      </w:r>
      <w:r>
        <w:t>)) {</w:t>
      </w:r>
    </w:p>
    <w:p w14:paraId="429E3ED5" w14:textId="77777777" w:rsidR="00A00F42" w:rsidRDefault="00A00F42" w:rsidP="00A06060">
      <w:pPr>
        <w:pStyle w:val="code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Bmw</w:t>
      </w:r>
      <w:proofErr w:type="spellEnd"/>
      <w:r>
        <w:t>();</w:t>
      </w:r>
    </w:p>
    <w:p w14:paraId="4BDD4479" w14:textId="77777777" w:rsidR="00A00F42" w:rsidRDefault="00A00F42" w:rsidP="00A06060">
      <w:pPr>
        <w:pStyle w:val="code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14:paraId="0298C0A9" w14:textId="77777777" w:rsidR="00A00F42" w:rsidRDefault="00A00F42" w:rsidP="00A06060">
      <w:pPr>
        <w:pStyle w:val="code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hrow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Exception(</w:t>
      </w:r>
      <w:r>
        <w:rPr>
          <w:color w:val="2A00FF"/>
        </w:rPr>
        <w:t>"car not fond"</w:t>
      </w:r>
      <w:r>
        <w:t>);</w:t>
      </w:r>
    </w:p>
    <w:p w14:paraId="3923B9AF" w14:textId="77777777" w:rsidR="00A00F42" w:rsidRDefault="00A00F42" w:rsidP="00A06060">
      <w:pPr>
        <w:pStyle w:val="code"/>
      </w:pPr>
      <w:r>
        <w:tab/>
      </w:r>
      <w:r>
        <w:tab/>
        <w:t>}</w:t>
      </w:r>
    </w:p>
    <w:p w14:paraId="2A974173" w14:textId="77777777" w:rsidR="00A00F42" w:rsidRDefault="00A00F42" w:rsidP="00A06060">
      <w:pPr>
        <w:pStyle w:val="code"/>
      </w:pPr>
      <w:r>
        <w:tab/>
        <w:t>}</w:t>
      </w:r>
    </w:p>
    <w:p w14:paraId="1B556397" w14:textId="024F042C" w:rsidR="00A00F42" w:rsidRDefault="00A00F42" w:rsidP="00A06060">
      <w:pPr>
        <w:pStyle w:val="code"/>
      </w:pPr>
      <w:r>
        <w:t>}</w:t>
      </w:r>
    </w:p>
    <w:p w14:paraId="2C5FCF1F" w14:textId="0CA21BA9" w:rsidR="00A00F42" w:rsidRDefault="00A00F42" w:rsidP="00A00F42">
      <w:pPr>
        <w:pStyle w:val="af1"/>
        <w:rPr>
          <w:rFonts w:ascii="宋体" w:hAnsi="宋体"/>
        </w:rPr>
      </w:pPr>
      <w:r>
        <w:rPr>
          <w:rFonts w:hint="eastAsia"/>
        </w:rPr>
        <w:t>Bean</w:t>
      </w:r>
      <w:r>
        <w:rPr>
          <w:rFonts w:ascii="宋体" w:hAnsi="宋体" w:hint="eastAsia"/>
        </w:rPr>
        <w:t>配置</w:t>
      </w:r>
    </w:p>
    <w:p w14:paraId="1071F034" w14:textId="77777777" w:rsidR="00A00F42" w:rsidRDefault="00A00F42" w:rsidP="00A06060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carFactory</w:t>
      </w:r>
      <w:proofErr w:type="spellEnd"/>
      <w:r>
        <w:t xml:space="preserve">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r>
        <w:t>com.msb.CarFactory</w:t>
      </w:r>
      <w:proofErr w:type="spellEnd"/>
      <w:r>
        <w:t>"</w:t>
      </w:r>
      <w:r>
        <w:rPr>
          <w:color w:val="008080"/>
        </w:rPr>
        <w:t>&gt;&lt;/</w:t>
      </w:r>
      <w:r>
        <w:rPr>
          <w:color w:val="3F7F7F"/>
          <w:shd w:val="clear" w:color="auto" w:fill="D4D4D4"/>
        </w:rPr>
        <w:t>bean</w:t>
      </w:r>
      <w:r>
        <w:rPr>
          <w:color w:val="008080"/>
        </w:rPr>
        <w:t>&gt;</w:t>
      </w:r>
    </w:p>
    <w:p w14:paraId="7E18BF5F" w14:textId="77777777" w:rsidR="00A00F42" w:rsidRDefault="00A00F42" w:rsidP="00A06060">
      <w:pPr>
        <w:pStyle w:val="code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ar" </w:t>
      </w:r>
      <w:r>
        <w:rPr>
          <w:color w:val="7F007F"/>
        </w:rPr>
        <w:t>factory-bean</w:t>
      </w:r>
      <w:r>
        <w:rPr>
          <w:color w:val="000000"/>
        </w:rPr>
        <w:t>=</w:t>
      </w:r>
      <w:r>
        <w:t>"</w:t>
      </w:r>
      <w:proofErr w:type="spellStart"/>
      <w:r>
        <w:t>carFactory</w:t>
      </w:r>
      <w:proofErr w:type="spellEnd"/>
      <w:r>
        <w:t xml:space="preserve">"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t>"</w:t>
      </w:r>
      <w:proofErr w:type="spellStart"/>
      <w:r>
        <w:t>getCar</w:t>
      </w:r>
      <w:proofErr w:type="spellEnd"/>
      <w:r>
        <w:t xml:space="preserve">" </w:t>
      </w:r>
      <w:r>
        <w:rPr>
          <w:color w:val="008080"/>
        </w:rPr>
        <w:t>&gt;</w:t>
      </w:r>
    </w:p>
    <w:p w14:paraId="1672A077" w14:textId="77777777" w:rsidR="00A00F42" w:rsidRDefault="00A00F42" w:rsidP="00A06060">
      <w:pPr>
        <w:pStyle w:val="code"/>
      </w:pPr>
      <w:r>
        <w:rPr>
          <w:color w:val="000000"/>
        </w:rPr>
        <w:tab/>
      </w:r>
      <w:r>
        <w:rPr>
          <w:color w:val="008080"/>
        </w:rPr>
        <w:t>&lt;</w:t>
      </w:r>
      <w:r>
        <w:t>constructor-</w:t>
      </w:r>
      <w:proofErr w:type="spellStart"/>
      <w:r>
        <w:t>arg</w:t>
      </w:r>
      <w:proofErr w:type="spellEnd"/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proofErr w:type="spellStart"/>
      <w:r>
        <w:t>bmw</w:t>
      </w:r>
      <w:proofErr w:type="spellEnd"/>
      <w:r>
        <w:t>"</w:t>
      </w:r>
      <w:r>
        <w:rPr>
          <w:color w:val="008080"/>
        </w:rPr>
        <w:t>&gt;&lt;/</w:t>
      </w:r>
      <w:r>
        <w:t>constructor-</w:t>
      </w:r>
      <w:proofErr w:type="spellStart"/>
      <w:r>
        <w:t>arg</w:t>
      </w:r>
      <w:proofErr w:type="spellEnd"/>
      <w:r>
        <w:rPr>
          <w:color w:val="008080"/>
        </w:rPr>
        <w:t>&gt;</w:t>
      </w:r>
    </w:p>
    <w:p w14:paraId="420BC875" w14:textId="6C76667E" w:rsidR="00A00F42" w:rsidRDefault="00A00F42" w:rsidP="00A06060">
      <w:pPr>
        <w:pStyle w:val="code"/>
      </w:pPr>
      <w:r>
        <w:rPr>
          <w:color w:val="008080"/>
        </w:rPr>
        <w:t>&lt;/</w:t>
      </w:r>
      <w:r>
        <w:t>bean</w:t>
      </w:r>
      <w:r>
        <w:rPr>
          <w:color w:val="008080"/>
        </w:rPr>
        <w:t>&gt;</w:t>
      </w:r>
    </w:p>
    <w:p w14:paraId="1546E4E4" w14:textId="73665339" w:rsidR="00367E60" w:rsidRDefault="00367E60" w:rsidP="00367E60">
      <w:pPr>
        <w:pStyle w:val="2"/>
      </w:pPr>
      <w:bookmarkStart w:id="20" w:name="_Toc11261671"/>
      <w:r>
        <w:rPr>
          <w:rFonts w:hint="eastAsia"/>
        </w:rPr>
        <w:t>静态工厂</w:t>
      </w:r>
      <w:bookmarkEnd w:id="20"/>
    </w:p>
    <w:p w14:paraId="37939F54" w14:textId="77777777" w:rsidR="00BB7CA7" w:rsidRPr="00BB7CA7" w:rsidRDefault="00BB7CA7" w:rsidP="00BB7CA7">
      <w:pPr>
        <w:rPr>
          <w:rFonts w:hint="eastAsia"/>
        </w:rPr>
      </w:pPr>
    </w:p>
    <w:p w14:paraId="649F9199" w14:textId="463856AE" w:rsidR="00282CD6" w:rsidRPr="00282CD6" w:rsidRDefault="00282CD6" w:rsidP="00282CD6">
      <w:pPr>
        <w:pStyle w:val="af1"/>
        <w:rPr>
          <w:rFonts w:hint="eastAsia"/>
        </w:rPr>
      </w:pPr>
      <w:r>
        <w:rPr>
          <w:rFonts w:hint="eastAsia"/>
        </w:rPr>
        <w:lastRenderedPageBreak/>
        <w:t>Bean</w:t>
      </w:r>
      <w:r>
        <w:rPr>
          <w:rFonts w:hint="eastAsia"/>
        </w:rPr>
        <w:t>配置</w:t>
      </w:r>
    </w:p>
    <w:p w14:paraId="44686198" w14:textId="77777777" w:rsidR="00282CD6" w:rsidRDefault="00282CD6" w:rsidP="00A06060">
      <w:pPr>
        <w:pStyle w:val="code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arStatic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 xml:space="preserve">"com.msb.CarFactoryStatic"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t>"getCar"</w:t>
      </w:r>
      <w:r>
        <w:rPr>
          <w:color w:val="008080"/>
        </w:rPr>
        <w:t>&gt;</w:t>
      </w:r>
    </w:p>
    <w:p w14:paraId="7374DA4F" w14:textId="77777777" w:rsidR="00282CD6" w:rsidRDefault="00282CD6" w:rsidP="00A06060">
      <w:pPr>
        <w:pStyle w:val="code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t xml:space="preserve">constructor-arg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bmw"</w:t>
      </w:r>
      <w:r>
        <w:rPr>
          <w:color w:val="008080"/>
        </w:rPr>
        <w:t>&gt;&lt;/</w:t>
      </w:r>
      <w:r>
        <w:t>constructor-arg</w:t>
      </w:r>
      <w:r>
        <w:rPr>
          <w:color w:val="008080"/>
        </w:rPr>
        <w:t>&gt;</w:t>
      </w:r>
    </w:p>
    <w:p w14:paraId="5164B86C" w14:textId="35542977" w:rsidR="005C2E48" w:rsidRDefault="00282CD6" w:rsidP="00A06060">
      <w:pPr>
        <w:pStyle w:val="code"/>
      </w:pPr>
      <w:r>
        <w:rPr>
          <w:color w:val="008080"/>
        </w:rPr>
        <w:t>&lt;/</w:t>
      </w:r>
      <w:r>
        <w:rPr>
          <w:shd w:val="clear" w:color="auto" w:fill="D4D4D4"/>
        </w:rPr>
        <w:t>bean</w:t>
      </w:r>
      <w:r>
        <w:rPr>
          <w:color w:val="008080"/>
        </w:rPr>
        <w:t>&gt;</w:t>
      </w:r>
    </w:p>
    <w:p w14:paraId="78C78CCC" w14:textId="38CAEC1E" w:rsidR="00BB7CA7" w:rsidRDefault="00BB7CA7" w:rsidP="00BB7CA7">
      <w:pPr>
        <w:pStyle w:val="af1"/>
      </w:pPr>
      <w:r>
        <w:rPr>
          <w:rFonts w:hint="eastAsia"/>
        </w:rPr>
        <w:t>工厂类</w:t>
      </w:r>
    </w:p>
    <w:p w14:paraId="2B1516F7" w14:textId="77777777" w:rsidR="00BB7CA7" w:rsidRDefault="00BB7CA7" w:rsidP="00A06060">
      <w:pPr>
        <w:pStyle w:val="code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CarFactoryStatic</w:t>
      </w:r>
      <w:proofErr w:type="spellEnd"/>
      <w:r>
        <w:t xml:space="preserve"> {</w:t>
      </w:r>
    </w:p>
    <w:p w14:paraId="631EC16B" w14:textId="77777777" w:rsidR="00BB7CA7" w:rsidRDefault="00BB7CA7" w:rsidP="00A06060">
      <w:pPr>
        <w:pStyle w:val="code"/>
      </w:pPr>
    </w:p>
    <w:p w14:paraId="2DEF0ED9" w14:textId="77777777" w:rsidR="00BB7CA7" w:rsidRDefault="00BB7CA7" w:rsidP="00A06060">
      <w:pPr>
        <w:pStyle w:val="code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Car </w:t>
      </w:r>
      <w:proofErr w:type="spellStart"/>
      <w:r>
        <w:t>getCar</w:t>
      </w:r>
      <w:proofErr w:type="spellEnd"/>
      <w:r>
        <w:t xml:space="preserve">(String </w:t>
      </w:r>
      <w:r>
        <w:rPr>
          <w:color w:val="6A3E3E"/>
        </w:rPr>
        <w:t>name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{</w:t>
      </w:r>
    </w:p>
    <w:p w14:paraId="471960AA" w14:textId="77777777" w:rsidR="00BB7CA7" w:rsidRDefault="00BB7CA7" w:rsidP="00A06060">
      <w:pPr>
        <w:pStyle w:val="code"/>
      </w:pPr>
      <w:r>
        <w:tab/>
      </w:r>
      <w:r>
        <w:tab/>
      </w:r>
    </w:p>
    <w:p w14:paraId="339E3EB0" w14:textId="77777777" w:rsidR="00BB7CA7" w:rsidRDefault="00BB7CA7" w:rsidP="00A06060">
      <w:pPr>
        <w:pStyle w:val="code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proofErr w:type="spellStart"/>
      <w:r>
        <w:rPr>
          <w:color w:val="6A3E3E"/>
        </w:rPr>
        <w:t>name</w:t>
      </w:r>
      <w:r>
        <w:t>.endsWith</w:t>
      </w:r>
      <w:proofErr w:type="spellEnd"/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bmw</w:t>
      </w:r>
      <w:proofErr w:type="spellEnd"/>
      <w:r>
        <w:rPr>
          <w:color w:val="2A00FF"/>
        </w:rPr>
        <w:t>"</w:t>
      </w:r>
      <w:r>
        <w:t>)) {</w:t>
      </w:r>
    </w:p>
    <w:p w14:paraId="58D7B31D" w14:textId="77777777" w:rsidR="00BB7CA7" w:rsidRDefault="00BB7CA7" w:rsidP="00A06060">
      <w:pPr>
        <w:pStyle w:val="code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Bmw</w:t>
      </w:r>
      <w:proofErr w:type="spellEnd"/>
      <w:r>
        <w:t>();</w:t>
      </w:r>
    </w:p>
    <w:p w14:paraId="65FF3CD2" w14:textId="77777777" w:rsidR="00BB7CA7" w:rsidRDefault="00BB7CA7" w:rsidP="00A06060">
      <w:pPr>
        <w:pStyle w:val="code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14:paraId="0BCD239A" w14:textId="77777777" w:rsidR="00BB7CA7" w:rsidRDefault="00BB7CA7" w:rsidP="00A06060">
      <w:pPr>
        <w:pStyle w:val="code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hrow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Exception(</w:t>
      </w:r>
      <w:r>
        <w:rPr>
          <w:color w:val="2A00FF"/>
        </w:rPr>
        <w:t>"car not fond"</w:t>
      </w:r>
      <w:r>
        <w:t>);</w:t>
      </w:r>
    </w:p>
    <w:p w14:paraId="57DB8038" w14:textId="77777777" w:rsidR="00BB7CA7" w:rsidRDefault="00BB7CA7" w:rsidP="00A06060">
      <w:pPr>
        <w:pStyle w:val="code"/>
      </w:pPr>
      <w:r>
        <w:tab/>
      </w:r>
      <w:r>
        <w:tab/>
        <w:t>}</w:t>
      </w:r>
    </w:p>
    <w:p w14:paraId="1AD2C3CE" w14:textId="77777777" w:rsidR="00BB7CA7" w:rsidRDefault="00BB7CA7" w:rsidP="00A06060">
      <w:pPr>
        <w:pStyle w:val="code"/>
      </w:pPr>
      <w:r>
        <w:tab/>
        <w:t>}</w:t>
      </w:r>
    </w:p>
    <w:p w14:paraId="22AE790C" w14:textId="77777777" w:rsidR="00BB7CA7" w:rsidRDefault="00BB7CA7" w:rsidP="00A06060">
      <w:pPr>
        <w:pStyle w:val="code"/>
      </w:pPr>
      <w:r>
        <w:t>}</w:t>
      </w:r>
    </w:p>
    <w:p w14:paraId="5BD0F9FD" w14:textId="0DBF9122" w:rsidR="00BB7CA7" w:rsidRDefault="00BB7CA7" w:rsidP="00BB7CA7">
      <w:pPr>
        <w:pStyle w:val="af1"/>
      </w:pPr>
    </w:p>
    <w:p w14:paraId="092F7755" w14:textId="17F15308" w:rsidR="00C349BC" w:rsidRDefault="00D46F8C" w:rsidP="00C349BC">
      <w:pPr>
        <w:pStyle w:val="1"/>
      </w:pPr>
      <w:bookmarkStart w:id="21" w:name="_Toc11261672"/>
      <w:proofErr w:type="spellStart"/>
      <w:r w:rsidRPr="00DE2AE9">
        <w:t>autowire</w:t>
      </w:r>
      <w:proofErr w:type="spellEnd"/>
      <w:r w:rsidR="00C349BC">
        <w:rPr>
          <w:rFonts w:hint="eastAsia"/>
        </w:rPr>
        <w:t>自动注入</w:t>
      </w:r>
      <w:bookmarkEnd w:id="21"/>
    </w:p>
    <w:p w14:paraId="0AF6DF05" w14:textId="1A81FAB5" w:rsidR="00DB5010" w:rsidRDefault="008F78F3" w:rsidP="00DB5010">
      <w:pPr>
        <w:rPr>
          <w:rFonts w:ascii="Consolas" w:hAnsi="Consolas" w:cs="Consolas"/>
          <w:color w:val="7F007F"/>
          <w:kern w:val="0"/>
          <w:sz w:val="32"/>
          <w:szCs w:val="32"/>
          <w:shd w:val="clear" w:color="auto" w:fill="E8F2FE"/>
        </w:rPr>
      </w:pPr>
      <w:r>
        <w:rPr>
          <w:rFonts w:hint="eastAsia"/>
        </w:rPr>
        <w:t>使用自动需要在</w:t>
      </w:r>
      <w:r w:rsidR="005A464F">
        <w:rPr>
          <w:rFonts w:hint="eastAsia"/>
        </w:rPr>
        <w:t>配置文件中</w:t>
      </w:r>
      <w:r>
        <w:rPr>
          <w:rFonts w:hint="eastAsia"/>
        </w:rPr>
        <w:t>bean上添加</w:t>
      </w:r>
      <w:proofErr w:type="spellStart"/>
      <w:r w:rsidR="00DE2AE9">
        <w:rPr>
          <w:rFonts w:ascii="Consolas" w:hAnsi="Consolas" w:cs="Consolas"/>
          <w:color w:val="7F007F"/>
          <w:kern w:val="0"/>
          <w:sz w:val="32"/>
          <w:szCs w:val="32"/>
          <w:shd w:val="clear" w:color="auto" w:fill="E8F2FE"/>
        </w:rPr>
        <w:t>autowire</w:t>
      </w:r>
      <w:proofErr w:type="spellEnd"/>
    </w:p>
    <w:p w14:paraId="5C8AF2A7" w14:textId="77777777" w:rsidR="00DB5010" w:rsidRDefault="00DB5010" w:rsidP="00A06060">
      <w:pPr>
        <w:pStyle w:val="code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person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r>
        <w:t>com.msb.Person</w:t>
      </w:r>
      <w:proofErr w:type="spellEnd"/>
      <w:r>
        <w:t xml:space="preserve">" </w:t>
      </w:r>
      <w:proofErr w:type="spellStart"/>
      <w:r>
        <w:rPr>
          <w:color w:val="7F007F"/>
        </w:rPr>
        <w:t>autowire</w:t>
      </w:r>
      <w:proofErr w:type="spellEnd"/>
      <w:r>
        <w:rPr>
          <w:color w:val="000000"/>
        </w:rPr>
        <w:t>=</w:t>
      </w:r>
      <w:r>
        <w:t>"</w:t>
      </w:r>
      <w:proofErr w:type="spellStart"/>
      <w:r>
        <w:t>byName</w:t>
      </w:r>
      <w:proofErr w:type="spellEnd"/>
      <w:r>
        <w:t>"</w:t>
      </w:r>
      <w:r>
        <w:rPr>
          <w:color w:val="008080"/>
        </w:rPr>
        <w:t>&gt;</w:t>
      </w:r>
    </w:p>
    <w:p w14:paraId="2BB79148" w14:textId="1D81FBC4" w:rsidR="00DB5010" w:rsidRDefault="00DB5010" w:rsidP="00A06060">
      <w:pPr>
        <w:pStyle w:val="code"/>
      </w:pPr>
      <w:r>
        <w:rPr>
          <w:color w:val="000000"/>
        </w:rPr>
        <w:tab/>
      </w:r>
      <w:r>
        <w:rPr>
          <w:color w:val="008080"/>
        </w:rPr>
        <w:t>&lt;/</w:t>
      </w:r>
      <w:r>
        <w:t>bean</w:t>
      </w:r>
      <w:r>
        <w:rPr>
          <w:color w:val="008080"/>
        </w:rPr>
        <w:t>&gt;</w:t>
      </w:r>
    </w:p>
    <w:p w14:paraId="4D834182" w14:textId="77777777" w:rsidR="00BF4DF9" w:rsidRDefault="00BF4DF9" w:rsidP="00A06060">
      <w:pPr>
        <w:pStyle w:val="code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pet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r>
        <w:t>com.msb.Pet</w:t>
      </w:r>
      <w:proofErr w:type="spellEnd"/>
      <w:r>
        <w:t>"</w:t>
      </w:r>
      <w:r>
        <w:rPr>
          <w:color w:val="008080"/>
        </w:rPr>
        <w:t>&gt;</w:t>
      </w:r>
    </w:p>
    <w:p w14:paraId="3F74F37D" w14:textId="77777777" w:rsidR="00BF4DF9" w:rsidRDefault="00BF4DF9" w:rsidP="00A06060">
      <w:pPr>
        <w:pStyle w:val="code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property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nam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proofErr w:type="spellStart"/>
      <w:r>
        <w:t>kele</w:t>
      </w:r>
      <w:proofErr w:type="spellEnd"/>
      <w:r>
        <w:t>"</w:t>
      </w:r>
      <w:r>
        <w:rPr>
          <w:color w:val="008080"/>
        </w:rPr>
        <w:t>&gt;&lt;/</w:t>
      </w:r>
      <w:r>
        <w:t>property</w:t>
      </w:r>
      <w:r>
        <w:rPr>
          <w:color w:val="008080"/>
        </w:rPr>
        <w:t>&gt;</w:t>
      </w:r>
    </w:p>
    <w:p w14:paraId="1EA44AF9" w14:textId="077BB3D8" w:rsidR="00BF4DF9" w:rsidRDefault="00BF4DF9" w:rsidP="00A06060">
      <w:pPr>
        <w:pStyle w:val="code"/>
      </w:pPr>
      <w:r>
        <w:rPr>
          <w:color w:val="008080"/>
        </w:rPr>
        <w:t>&lt;/</w:t>
      </w:r>
      <w:r>
        <w:t>bean</w:t>
      </w:r>
      <w:r>
        <w:rPr>
          <w:color w:val="008080"/>
        </w:rPr>
        <w:t>&gt;</w:t>
      </w:r>
    </w:p>
    <w:p w14:paraId="2FAF20E3" w14:textId="6C8D7FE0" w:rsidR="00DB6381" w:rsidRDefault="00DB6381" w:rsidP="00A06060">
      <w:pPr>
        <w:pStyle w:val="code"/>
      </w:pPr>
    </w:p>
    <w:p w14:paraId="0B6FA54C" w14:textId="5DD1E078" w:rsidR="00DB6381" w:rsidRDefault="00DB6381" w:rsidP="00BC3650">
      <w:pPr>
        <w:pStyle w:val="13"/>
      </w:pPr>
      <w:r>
        <w:rPr>
          <w:rFonts w:hint="eastAsia"/>
        </w:rPr>
        <w:t>实体</w:t>
      </w:r>
    </w:p>
    <w:p w14:paraId="3618EFC7" w14:textId="77777777" w:rsidR="00BC3650" w:rsidRDefault="00BC3650" w:rsidP="00A06060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Person {</w:t>
      </w:r>
    </w:p>
    <w:p w14:paraId="75B376AA" w14:textId="77777777" w:rsidR="00BC3650" w:rsidRDefault="00BC3650" w:rsidP="00A06060">
      <w:pPr>
        <w:pStyle w:val="code"/>
      </w:pPr>
    </w:p>
    <w:p w14:paraId="00DC3BA4" w14:textId="77777777" w:rsidR="00BC3650" w:rsidRDefault="00BC3650" w:rsidP="00A06060">
      <w:pPr>
        <w:pStyle w:val="code"/>
      </w:pPr>
      <w:r>
        <w:lastRenderedPageBreak/>
        <w:tab/>
        <w:t xml:space="preserve">private String </w:t>
      </w:r>
      <w:r>
        <w:rPr>
          <w:color w:val="0000C0"/>
        </w:rPr>
        <w:t>name</w:t>
      </w:r>
      <w:r>
        <w:t>;</w:t>
      </w:r>
    </w:p>
    <w:p w14:paraId="579D3548" w14:textId="08911B99" w:rsidR="00BC3650" w:rsidRDefault="00BC3650" w:rsidP="00A06060">
      <w:pPr>
        <w:pStyle w:val="code"/>
      </w:pPr>
      <w:r>
        <w:tab/>
        <w:t xml:space="preserve">private Pet </w:t>
      </w:r>
      <w:r>
        <w:rPr>
          <w:color w:val="0000C0"/>
        </w:rPr>
        <w:t>pet</w:t>
      </w:r>
      <w:r>
        <w:t>;</w:t>
      </w:r>
    </w:p>
    <w:p w14:paraId="41DC6857" w14:textId="13AFDF03" w:rsidR="00A06060" w:rsidRPr="00A06060" w:rsidRDefault="00A06060" w:rsidP="00A06060">
      <w:pPr>
        <w:pStyle w:val="code"/>
      </w:pPr>
      <w:r w:rsidRPr="00A06060">
        <w:rPr>
          <w:rFonts w:hint="eastAsia"/>
        </w:rPr>
        <w:t>}</w:t>
      </w:r>
    </w:p>
    <w:p w14:paraId="35C60CED" w14:textId="77777777" w:rsidR="00BC3650" w:rsidRDefault="00BC3650" w:rsidP="00A06060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Pet {</w:t>
      </w:r>
    </w:p>
    <w:p w14:paraId="09EAA170" w14:textId="77777777" w:rsidR="00BC3650" w:rsidRDefault="00BC3650" w:rsidP="00A06060">
      <w:pPr>
        <w:pStyle w:val="code"/>
      </w:pPr>
    </w:p>
    <w:p w14:paraId="00C553DD" w14:textId="5D0B2CF0" w:rsidR="00BC3650" w:rsidRDefault="00BC3650" w:rsidP="00A06060">
      <w:pPr>
        <w:pStyle w:val="code"/>
      </w:pPr>
      <w:r>
        <w:tab/>
        <w:t xml:space="preserve">private String </w:t>
      </w:r>
      <w:r>
        <w:rPr>
          <w:color w:val="0000C0"/>
          <w:shd w:val="clear" w:color="auto" w:fill="F0D8A8"/>
        </w:rPr>
        <w:t>name</w:t>
      </w:r>
      <w:r>
        <w:t>;</w:t>
      </w:r>
    </w:p>
    <w:p w14:paraId="10C7CB88" w14:textId="511070AE" w:rsidR="00A06060" w:rsidRPr="00DB6381" w:rsidRDefault="00A06060" w:rsidP="00A06060">
      <w:pPr>
        <w:pStyle w:val="code"/>
        <w:rPr>
          <w:rFonts w:hint="eastAsia"/>
          <w:color w:val="7F007F"/>
        </w:rPr>
      </w:pPr>
      <w:r>
        <w:rPr>
          <w:rFonts w:hint="eastAsia"/>
        </w:rPr>
        <w:t>}</w:t>
      </w:r>
    </w:p>
    <w:p w14:paraId="29FB99FE" w14:textId="63E60912" w:rsidR="00504843" w:rsidRPr="00DB5010" w:rsidRDefault="00504843" w:rsidP="00DB5010">
      <w:pPr>
        <w:pStyle w:val="13"/>
      </w:pPr>
      <w:r w:rsidRPr="00133CA8">
        <w:rPr>
          <w:rFonts w:hint="eastAsia"/>
        </w:rPr>
        <w:t>可</w:t>
      </w:r>
      <w:r w:rsidRPr="00DB5010">
        <w:rPr>
          <w:rFonts w:hint="eastAsia"/>
        </w:rPr>
        <w:t>选两种类型</w:t>
      </w:r>
    </w:p>
    <w:p w14:paraId="1492358E" w14:textId="13C5269D" w:rsidR="008F78F3" w:rsidRDefault="00DB5010" w:rsidP="00DB5010">
      <w:pPr>
        <w:pStyle w:val="2"/>
      </w:pPr>
      <w:bookmarkStart w:id="22" w:name="_Toc11261673"/>
      <w:proofErr w:type="spellStart"/>
      <w:r w:rsidRPr="00DB5010">
        <w:t>byName</w:t>
      </w:r>
      <w:bookmarkEnd w:id="22"/>
      <w:proofErr w:type="spellEnd"/>
    </w:p>
    <w:p w14:paraId="0D670B10" w14:textId="24854450" w:rsidR="00133CA8" w:rsidRDefault="00133CA8" w:rsidP="008E6D34">
      <w:pPr>
        <w:pStyle w:val="13"/>
      </w:pPr>
      <w:proofErr w:type="spellStart"/>
      <w:r w:rsidRPr="00133CA8">
        <w:t>byName</w:t>
      </w:r>
      <w:proofErr w:type="spellEnd"/>
      <w:r w:rsidRPr="00133CA8">
        <w:t>方式自动注入：要求注入的</w:t>
      </w:r>
      <w:r w:rsidRPr="00133CA8">
        <w:t>bean</w:t>
      </w:r>
      <w:r w:rsidRPr="00133CA8">
        <w:t>的</w:t>
      </w:r>
      <w:r w:rsidRPr="00133CA8">
        <w:t>id</w:t>
      </w:r>
      <w:r w:rsidRPr="00133CA8">
        <w:t>必须和被注入的</w:t>
      </w:r>
      <w:r w:rsidRPr="00133CA8">
        <w:t>bean</w:t>
      </w:r>
      <w:r w:rsidRPr="00133CA8">
        <w:t>对象的属性名一致</w:t>
      </w:r>
    </w:p>
    <w:p w14:paraId="279A7C11" w14:textId="0F310925" w:rsidR="004819EC" w:rsidRDefault="004819EC" w:rsidP="004819EC">
      <w:pPr>
        <w:pStyle w:val="2"/>
      </w:pPr>
      <w:bookmarkStart w:id="23" w:name="_Toc11261674"/>
      <w:proofErr w:type="spellStart"/>
      <w:r w:rsidRPr="004819EC">
        <w:t>byType</w:t>
      </w:r>
      <w:bookmarkEnd w:id="23"/>
      <w:proofErr w:type="spellEnd"/>
    </w:p>
    <w:p w14:paraId="7DA565FD" w14:textId="097A3815" w:rsidR="008E6D34" w:rsidRDefault="008E6D34" w:rsidP="008E6D34">
      <w:pPr>
        <w:pStyle w:val="13"/>
        <w:rPr>
          <w:rStyle w:val="af2"/>
        </w:rPr>
      </w:pPr>
      <w:proofErr w:type="spellStart"/>
      <w:r w:rsidRPr="008E6D34">
        <w:t>byType</w:t>
      </w:r>
      <w:proofErr w:type="spellEnd"/>
      <w:r w:rsidRPr="00133CA8">
        <w:t>方式自动注入：要求注入的</w:t>
      </w:r>
      <w:r w:rsidRPr="00133CA8">
        <w:t>bean</w:t>
      </w:r>
      <w:r w:rsidRPr="00133CA8">
        <w:t>的</w:t>
      </w:r>
      <w:r>
        <w:rPr>
          <w:rFonts w:hint="eastAsia"/>
        </w:rPr>
        <w:t>对象类型与</w:t>
      </w:r>
      <w:r w:rsidRPr="00133CA8">
        <w:t>被注入的</w:t>
      </w:r>
      <w:r w:rsidRPr="00133CA8">
        <w:t>bean</w:t>
      </w:r>
      <w:r w:rsidRPr="00133CA8">
        <w:t>对象</w:t>
      </w:r>
      <w:r>
        <w:rPr>
          <w:rFonts w:hint="eastAsia"/>
        </w:rPr>
        <w:t>类型</w:t>
      </w:r>
      <w:r w:rsidRPr="00133CA8">
        <w:t>一致</w:t>
      </w:r>
      <w:r w:rsidR="008D7E28">
        <w:rPr>
          <w:rFonts w:hint="eastAsia"/>
        </w:rPr>
        <w:t>，并且在配置文件中的</w:t>
      </w:r>
      <w:r w:rsidR="008D7E28">
        <w:rPr>
          <w:rFonts w:hint="eastAsia"/>
        </w:rPr>
        <w:t>Bean</w:t>
      </w:r>
      <w:r w:rsidR="008D7E28" w:rsidRPr="008D7E28">
        <w:rPr>
          <w:rStyle w:val="af2"/>
          <w:rFonts w:hint="eastAsia"/>
        </w:rPr>
        <w:t>相同类型必须唯一</w:t>
      </w:r>
    </w:p>
    <w:p w14:paraId="0BABA532" w14:textId="7D6604E6" w:rsidR="00305ADD" w:rsidRDefault="00305ADD" w:rsidP="008E6D34">
      <w:pPr>
        <w:pStyle w:val="13"/>
        <w:rPr>
          <w:rFonts w:hint="eastAsia"/>
        </w:rPr>
      </w:pPr>
      <w:r>
        <w:rPr>
          <w:rFonts w:hint="eastAsia"/>
        </w:rPr>
        <w:t>如果存在多个，会抛异常：</w:t>
      </w:r>
    </w:p>
    <w:p w14:paraId="30C642DD" w14:textId="6B50892E" w:rsidR="00305ADD" w:rsidRDefault="00305ADD" w:rsidP="008E6D34">
      <w:pPr>
        <w:pStyle w:val="13"/>
        <w:rPr>
          <w:rFonts w:hint="eastAsia"/>
        </w:rPr>
      </w:pPr>
      <w:r w:rsidRPr="00305ADD">
        <w:t>No qualifying bean of type '</w:t>
      </w:r>
      <w:proofErr w:type="spellStart"/>
      <w:proofErr w:type="gramStart"/>
      <w:r w:rsidRPr="00305ADD">
        <w:t>com.msb.Pet</w:t>
      </w:r>
      <w:proofErr w:type="spellEnd"/>
      <w:proofErr w:type="gramEnd"/>
      <w:r w:rsidRPr="00305ADD">
        <w:t>' available: expected single matching bean but found 2: pet,pet2</w:t>
      </w:r>
    </w:p>
    <w:p w14:paraId="67388078" w14:textId="7DD54BC5" w:rsidR="008E6D34" w:rsidRDefault="00DF1E26" w:rsidP="00E12E6A">
      <w:pPr>
        <w:pStyle w:val="2"/>
      </w:pPr>
      <w:bookmarkStart w:id="24" w:name="_Toc11261675"/>
      <w:r>
        <w:rPr>
          <w:rFonts w:hint="eastAsia"/>
        </w:rPr>
        <w:t>全局空值自动注入</w:t>
      </w:r>
      <w:bookmarkEnd w:id="24"/>
    </w:p>
    <w:p w14:paraId="7AC8B302" w14:textId="1C85585E" w:rsidR="00ED3853" w:rsidRPr="00ED3853" w:rsidRDefault="00ED3853" w:rsidP="00ED3853">
      <w:pPr>
        <w:rPr>
          <w:rFonts w:hint="eastAsia"/>
        </w:rPr>
      </w:pPr>
      <w:r>
        <w:rPr>
          <w:rFonts w:hint="eastAsia"/>
        </w:rPr>
        <w:t>在首行Beans标签下添加</w:t>
      </w:r>
      <w:r w:rsidRPr="00ED3853">
        <w:t>default-</w:t>
      </w:r>
      <w:proofErr w:type="spellStart"/>
      <w:r w:rsidRPr="00ED3853">
        <w:t>autowire</w:t>
      </w:r>
      <w:proofErr w:type="spellEnd"/>
      <w:r>
        <w:rPr>
          <w:rFonts w:hint="eastAsia"/>
        </w:rPr>
        <w:t>属性。</w:t>
      </w:r>
    </w:p>
    <w:p w14:paraId="5A0D1158" w14:textId="77777777" w:rsidR="00ED3853" w:rsidRDefault="00ED3853" w:rsidP="00ED3853">
      <w:pPr>
        <w:pStyle w:val="code"/>
      </w:pPr>
      <w:r>
        <w:rPr>
          <w:color w:val="008080"/>
        </w:rPr>
        <w:t>&lt;</w:t>
      </w:r>
      <w:r>
        <w:rPr>
          <w:color w:val="3F7F7F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t>"http://www.springframework.org/schema/beans"</w:t>
      </w:r>
    </w:p>
    <w:p w14:paraId="425F3EC0" w14:textId="77777777" w:rsidR="00ED3853" w:rsidRDefault="00ED3853" w:rsidP="00ED3853">
      <w:pPr>
        <w:pStyle w:val="code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t>"http://www.w3.org/2001/XMLSchema-instance"</w:t>
      </w:r>
    </w:p>
    <w:p w14:paraId="5AF72729" w14:textId="77777777" w:rsidR="00ED3853" w:rsidRDefault="00ED3853" w:rsidP="00ED3853">
      <w:pPr>
        <w:pStyle w:val="code"/>
      </w:pPr>
      <w:r>
        <w:tab/>
      </w:r>
      <w:r>
        <w:rPr>
          <w:color w:val="7F007F"/>
        </w:rPr>
        <w:t>xmlns:p</w:t>
      </w:r>
      <w:r>
        <w:rPr>
          <w:color w:val="000000"/>
        </w:rPr>
        <w:t>=</w:t>
      </w:r>
      <w:r>
        <w:t>"</w:t>
      </w:r>
      <w:r>
        <w:rPr>
          <w:color w:val="000000"/>
          <w:u w:val="single"/>
        </w:rPr>
        <w:t>http://www.springframework.org/schema/p</w:t>
      </w:r>
      <w:r>
        <w:t>"</w:t>
      </w:r>
    </w:p>
    <w:p w14:paraId="56A640CF" w14:textId="77777777" w:rsidR="00ED3853" w:rsidRDefault="00ED3853" w:rsidP="00ED3853">
      <w:pPr>
        <w:pStyle w:val="code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t>"http://www.springframework.org/schema/beans           http://www.springframework.org/schema/beans/spring-beans.xsd"</w:t>
      </w:r>
    </w:p>
    <w:p w14:paraId="43113B23" w14:textId="77777777" w:rsidR="00ED3853" w:rsidRDefault="00ED3853" w:rsidP="00ED3853">
      <w:pPr>
        <w:pStyle w:val="code"/>
      </w:pPr>
      <w:r>
        <w:tab/>
      </w:r>
    </w:p>
    <w:p w14:paraId="071683D0" w14:textId="77777777" w:rsidR="00ED3853" w:rsidRDefault="00ED3853" w:rsidP="00ED3853">
      <w:pPr>
        <w:pStyle w:val="code"/>
      </w:pPr>
      <w:r>
        <w:tab/>
      </w:r>
      <w:r>
        <w:rPr>
          <w:color w:val="7F007F"/>
        </w:rPr>
        <w:t>default-autowire</w:t>
      </w:r>
      <w:r>
        <w:rPr>
          <w:color w:val="000000"/>
        </w:rPr>
        <w:t>=</w:t>
      </w:r>
      <w:r>
        <w:t>"byT</w:t>
      </w:r>
      <w:proofErr w:type="spellStart"/>
      <w:r>
        <w:t>ype</w:t>
      </w:r>
      <w:proofErr w:type="spellEnd"/>
      <w:r>
        <w:t>"</w:t>
      </w:r>
    </w:p>
    <w:p w14:paraId="34CF5EE7" w14:textId="4DE8B621" w:rsidR="00ED3853" w:rsidRDefault="00ED3853" w:rsidP="00ED3853">
      <w:pPr>
        <w:pStyle w:val="code"/>
        <w:rPr>
          <w:color w:val="008080"/>
        </w:rPr>
      </w:pPr>
      <w:r>
        <w:tab/>
      </w:r>
      <w:r>
        <w:rPr>
          <w:color w:val="008080"/>
        </w:rPr>
        <w:t>&gt;</w:t>
      </w:r>
    </w:p>
    <w:p w14:paraId="739FFAFC" w14:textId="0176FC5C" w:rsidR="007D01FF" w:rsidRDefault="00FB5506" w:rsidP="007D01FF">
      <w:pPr>
        <w:pStyle w:val="1"/>
      </w:pPr>
      <w:bookmarkStart w:id="25" w:name="_Toc11261676"/>
      <w:r>
        <w:rPr>
          <w:rFonts w:hint="eastAsia"/>
        </w:rPr>
        <w:t>annotation</w:t>
      </w:r>
      <w:r w:rsidR="007D01FF">
        <w:rPr>
          <w:rFonts w:hint="eastAsia"/>
        </w:rPr>
        <w:t>注解注入</w:t>
      </w:r>
      <w:bookmarkEnd w:id="25"/>
    </w:p>
    <w:p w14:paraId="57CFD19C" w14:textId="6ED245DD" w:rsidR="00A041A8" w:rsidRDefault="003B046D" w:rsidP="00A041A8">
      <w:r>
        <w:rPr>
          <w:rFonts w:hint="eastAsia"/>
        </w:rPr>
        <w:t>使用注解</w:t>
      </w:r>
      <w:r w:rsidR="00BA2AFC">
        <w:rPr>
          <w:rFonts w:hint="eastAsia"/>
        </w:rPr>
        <w:t>需要导入AOP包</w:t>
      </w:r>
    </w:p>
    <w:p w14:paraId="13CF0ED2" w14:textId="7B5F83A7" w:rsidR="00FB66C5" w:rsidRDefault="00FB66C5" w:rsidP="00A041A8">
      <w:r>
        <w:rPr>
          <w:rFonts w:hint="eastAsia"/>
        </w:rPr>
        <w:t>在配置文件中添加Context约束</w:t>
      </w:r>
    </w:p>
    <w:p w14:paraId="58313960" w14:textId="77777777" w:rsidR="00E10C6A" w:rsidRDefault="00E10C6A" w:rsidP="00E10C6A">
      <w:pPr>
        <w:pStyle w:val="code"/>
      </w:pPr>
      <w:r>
        <w:rPr>
          <w:color w:val="008080"/>
        </w:rPr>
        <w:lastRenderedPageBreak/>
        <w:t>&lt;</w:t>
      </w:r>
      <w:r>
        <w:rPr>
          <w:color w:val="3F7F7F"/>
          <w:shd w:val="clear" w:color="auto" w:fill="D4D4D4"/>
        </w:rPr>
        <w:t>beans</w:t>
      </w:r>
      <w:r>
        <w:t xml:space="preserve"> </w:t>
      </w:r>
      <w:proofErr w:type="spellStart"/>
      <w:r>
        <w:rPr>
          <w:color w:val="7F007F"/>
        </w:rPr>
        <w:t>xmlns</w:t>
      </w:r>
      <w:proofErr w:type="spellEnd"/>
      <w:r>
        <w:rPr>
          <w:color w:val="000000"/>
        </w:rPr>
        <w:t>=</w:t>
      </w:r>
      <w:r>
        <w:t>"http://www.springframework.org/schema/beans"</w:t>
      </w:r>
    </w:p>
    <w:p w14:paraId="7372FB4D" w14:textId="77777777" w:rsidR="00E10C6A" w:rsidRDefault="00E10C6A" w:rsidP="00E10C6A">
      <w:pPr>
        <w:pStyle w:val="code"/>
      </w:pPr>
      <w:r>
        <w:tab/>
      </w:r>
      <w:proofErr w:type="spellStart"/>
      <w:r>
        <w:rPr>
          <w:color w:val="7F007F"/>
        </w:rPr>
        <w:t>xmlns:xsi</w:t>
      </w:r>
      <w:proofErr w:type="spellEnd"/>
      <w:r>
        <w:rPr>
          <w:color w:val="000000"/>
        </w:rPr>
        <w:t>=</w:t>
      </w:r>
      <w:r>
        <w:t>"http://www.w3.org/2001/XMLSchema-instance"</w:t>
      </w:r>
    </w:p>
    <w:p w14:paraId="1D1FBA9A" w14:textId="77777777" w:rsidR="00E10C6A" w:rsidRDefault="00E10C6A" w:rsidP="00E10C6A">
      <w:pPr>
        <w:pStyle w:val="code"/>
      </w:pPr>
      <w:r>
        <w:tab/>
      </w:r>
      <w:proofErr w:type="spellStart"/>
      <w:r>
        <w:rPr>
          <w:color w:val="7F007F"/>
        </w:rPr>
        <w:t>xmlns:p</w:t>
      </w:r>
      <w:proofErr w:type="spellEnd"/>
      <w:r>
        <w:rPr>
          <w:color w:val="000000"/>
        </w:rPr>
        <w:t>=</w:t>
      </w:r>
      <w:r>
        <w:t>"http://www.springframework.org/schema/p"</w:t>
      </w:r>
    </w:p>
    <w:p w14:paraId="654662B6" w14:textId="77777777" w:rsidR="00E10C6A" w:rsidRDefault="00E10C6A" w:rsidP="00E10C6A">
      <w:pPr>
        <w:pStyle w:val="code"/>
      </w:pPr>
      <w:r>
        <w:tab/>
      </w:r>
      <w:proofErr w:type="spellStart"/>
      <w:r>
        <w:rPr>
          <w:color w:val="7F007F"/>
        </w:rPr>
        <w:t>xmlns:context</w:t>
      </w:r>
      <w:proofErr w:type="spellEnd"/>
      <w:r>
        <w:rPr>
          <w:color w:val="000000"/>
        </w:rPr>
        <w:t>=</w:t>
      </w:r>
      <w:r>
        <w:t>"http://www.springframework.org/schema/context"</w:t>
      </w:r>
    </w:p>
    <w:p w14:paraId="5845C5DE" w14:textId="77777777" w:rsidR="00E10C6A" w:rsidRDefault="00E10C6A" w:rsidP="00E10C6A">
      <w:pPr>
        <w:pStyle w:val="code"/>
      </w:pPr>
      <w:r>
        <w:tab/>
      </w:r>
      <w:proofErr w:type="spellStart"/>
      <w:r>
        <w:rPr>
          <w:color w:val="7F007F"/>
        </w:rPr>
        <w:t>xsi:schemaLocation</w:t>
      </w:r>
      <w:proofErr w:type="spellEnd"/>
      <w:r>
        <w:rPr>
          <w:color w:val="000000"/>
        </w:rPr>
        <w:t>=</w:t>
      </w:r>
      <w:r>
        <w:t>"</w:t>
      </w:r>
    </w:p>
    <w:p w14:paraId="07C4C91E" w14:textId="77777777" w:rsidR="00E10C6A" w:rsidRDefault="00E10C6A" w:rsidP="00E10C6A">
      <w:pPr>
        <w:pStyle w:val="code"/>
      </w:pPr>
      <w:r>
        <w:tab/>
        <w:t>http://www.springframework.org/schema/beans           http://www.springframework.org/schema/beans/spring-beans.xsd</w:t>
      </w:r>
    </w:p>
    <w:p w14:paraId="236433DB" w14:textId="77777777" w:rsidR="00E10C6A" w:rsidRDefault="00E10C6A" w:rsidP="00E10C6A">
      <w:pPr>
        <w:pStyle w:val="code"/>
      </w:pPr>
      <w:r>
        <w:tab/>
        <w:t>http://www.springframework.org/schema/context</w:t>
      </w:r>
      <w:r>
        <w:tab/>
      </w:r>
      <w:r>
        <w:tab/>
      </w:r>
      <w:r>
        <w:tab/>
        <w:t>http://www.springframework.org/schema/context/spring-context.xsd</w:t>
      </w:r>
    </w:p>
    <w:p w14:paraId="562615A0" w14:textId="77777777" w:rsidR="00E10C6A" w:rsidRDefault="00E10C6A" w:rsidP="00E10C6A">
      <w:pPr>
        <w:pStyle w:val="code"/>
      </w:pPr>
      <w:r>
        <w:tab/>
        <w:t>"</w:t>
      </w:r>
    </w:p>
    <w:p w14:paraId="1A4AA285" w14:textId="3C0CC97A" w:rsidR="00E10C6A" w:rsidRDefault="00E10C6A" w:rsidP="00E10C6A">
      <w:pPr>
        <w:pStyle w:val="code"/>
        <w:rPr>
          <w:color w:val="008080"/>
        </w:rPr>
      </w:pPr>
      <w:r>
        <w:tab/>
      </w:r>
      <w:r>
        <w:rPr>
          <w:color w:val="008080"/>
        </w:rPr>
        <w:t>&gt;</w:t>
      </w:r>
    </w:p>
    <w:p w14:paraId="519A22BD" w14:textId="7520E67B" w:rsidR="006B5C43" w:rsidRDefault="006B5C43" w:rsidP="00E10C6A">
      <w:pPr>
        <w:pStyle w:val="code"/>
        <w:rPr>
          <w:color w:val="008080"/>
        </w:rPr>
      </w:pPr>
    </w:p>
    <w:p w14:paraId="0A36E224" w14:textId="61BAF13E" w:rsidR="006B5C43" w:rsidRDefault="006B5C43" w:rsidP="006B5C43">
      <w:pPr>
        <w:pStyle w:val="2"/>
      </w:pPr>
      <w:bookmarkStart w:id="26" w:name="_Toc11261677"/>
      <w:r w:rsidRPr="006B5C43">
        <w:t>&lt;</w:t>
      </w:r>
      <w:proofErr w:type="spellStart"/>
      <w:proofErr w:type="gramStart"/>
      <w:r w:rsidRPr="006B5C43">
        <w:t>context:component</w:t>
      </w:r>
      <w:proofErr w:type="gramEnd"/>
      <w:r w:rsidRPr="006B5C43">
        <w:t>-scan</w:t>
      </w:r>
      <w:proofErr w:type="spellEnd"/>
      <w:r>
        <w:t>&gt;</w:t>
      </w:r>
      <w:bookmarkEnd w:id="26"/>
    </w:p>
    <w:p w14:paraId="5BC5B28F" w14:textId="61C81624" w:rsidR="00136DA7" w:rsidRPr="00136DA7" w:rsidRDefault="00136DA7" w:rsidP="00136DA7">
      <w:pPr>
        <w:pStyle w:val="code"/>
        <w:rPr>
          <w:rFonts w:hint="eastAsia"/>
        </w:rPr>
      </w:pPr>
      <w:r>
        <w:rPr>
          <w:color w:val="008080"/>
        </w:rPr>
        <w:t>&lt;</w:t>
      </w:r>
      <w:proofErr w:type="spellStart"/>
      <w:r>
        <w:rPr>
          <w:shd w:val="clear" w:color="auto" w:fill="D4D4D4"/>
        </w:rPr>
        <w:t>context:component-scan</w:t>
      </w:r>
      <w:proofErr w:type="spellEnd"/>
      <w:r>
        <w:t xml:space="preserve"> </w:t>
      </w:r>
      <w:r>
        <w:rPr>
          <w:color w:val="7F007F"/>
        </w:rPr>
        <w:t>base-packag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msb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&lt;/</w:t>
      </w:r>
      <w:proofErr w:type="spellStart"/>
      <w:r>
        <w:rPr>
          <w:shd w:val="clear" w:color="auto" w:fill="D4D4D4"/>
        </w:rPr>
        <w:t>context:component-scan</w:t>
      </w:r>
      <w:proofErr w:type="spellEnd"/>
      <w:r>
        <w:rPr>
          <w:color w:val="008080"/>
        </w:rPr>
        <w:t>&gt;</w:t>
      </w:r>
    </w:p>
    <w:p w14:paraId="51232984" w14:textId="4F39498B" w:rsidR="006B5C43" w:rsidRDefault="00C91927" w:rsidP="00136DA7">
      <w:pPr>
        <w:pStyle w:val="13"/>
      </w:pPr>
      <w:r w:rsidRPr="000D7512">
        <w:rPr>
          <w:rStyle w:val="23"/>
        </w:rPr>
        <w:t>component-scan</w:t>
      </w:r>
      <w:r>
        <w:rPr>
          <w:rFonts w:hint="eastAsia"/>
        </w:rPr>
        <w:t>可以</w:t>
      </w:r>
      <w:r w:rsidR="00136DA7">
        <w:rPr>
          <w:rFonts w:hint="eastAsia"/>
        </w:rPr>
        <w:t>自动扫描</w:t>
      </w:r>
      <w:r>
        <w:rPr>
          <w:rFonts w:hint="eastAsia"/>
        </w:rPr>
        <w:t>包内容，</w:t>
      </w:r>
      <w:r w:rsidR="00136DA7">
        <w:rPr>
          <w:rFonts w:hint="eastAsia"/>
        </w:rPr>
        <w:t>并注册</w:t>
      </w:r>
      <w:r w:rsidR="00136DA7">
        <w:rPr>
          <w:rFonts w:hint="eastAsia"/>
        </w:rPr>
        <w:t>Bean</w:t>
      </w:r>
      <w:r>
        <w:rPr>
          <w:rFonts w:hint="eastAsia"/>
        </w:rPr>
        <w:t>到</w:t>
      </w:r>
      <w:r>
        <w:rPr>
          <w:rFonts w:hint="eastAsia"/>
        </w:rPr>
        <w:t>Spring</w:t>
      </w:r>
      <w:r>
        <w:rPr>
          <w:rFonts w:hint="eastAsia"/>
        </w:rPr>
        <w:t>容器</w:t>
      </w:r>
    </w:p>
    <w:p w14:paraId="63C72745" w14:textId="36355F80" w:rsidR="003E2FA3" w:rsidRDefault="003E2FA3" w:rsidP="003E2FA3">
      <w:pPr>
        <w:pStyle w:val="2"/>
      </w:pPr>
      <w:bookmarkStart w:id="27" w:name="_Toc11261678"/>
      <w:r w:rsidRPr="003E2FA3">
        <w:t>@Component</w:t>
      </w:r>
      <w:bookmarkEnd w:id="27"/>
    </w:p>
    <w:p w14:paraId="389D8FB0" w14:textId="629E3AC0" w:rsidR="003E2FA3" w:rsidRDefault="003E2FA3" w:rsidP="003E2FA3">
      <w:pPr>
        <w:rPr>
          <w:rStyle w:val="14"/>
        </w:rPr>
      </w:pPr>
      <w:r>
        <w:rPr>
          <w:rFonts w:hint="eastAsia"/>
        </w:rPr>
        <w:t>在需要注册到容器的类上添加</w:t>
      </w:r>
      <w:r w:rsidRPr="000D7512">
        <w:rPr>
          <w:rStyle w:val="23"/>
        </w:rPr>
        <w:t>@Component</w:t>
      </w:r>
      <w:r w:rsidRPr="003E2FA3">
        <w:rPr>
          <w:rStyle w:val="14"/>
        </w:rPr>
        <w:t>标签</w:t>
      </w:r>
      <w:r w:rsidR="000D7512">
        <w:rPr>
          <w:rStyle w:val="14"/>
          <w:rFonts w:hint="eastAsia"/>
        </w:rPr>
        <w:t>，标识这个类由</w:t>
      </w:r>
      <w:r w:rsidR="000D7512">
        <w:rPr>
          <w:rStyle w:val="14"/>
          <w:rFonts w:hint="eastAsia"/>
        </w:rPr>
        <w:t>Spring</w:t>
      </w:r>
      <w:r w:rsidR="000D7512">
        <w:rPr>
          <w:rStyle w:val="14"/>
          <w:rFonts w:hint="eastAsia"/>
        </w:rPr>
        <w:t>容器接管</w:t>
      </w:r>
    </w:p>
    <w:p w14:paraId="0CD479F2" w14:textId="550384FB" w:rsidR="006D4C90" w:rsidRPr="00C7279C" w:rsidRDefault="006D4C90" w:rsidP="00C7279C">
      <w:pPr>
        <w:pStyle w:val="3"/>
        <w:rPr>
          <w:rStyle w:val="14"/>
          <w:rFonts w:ascii="微软雅黑" w:hAnsi="微软雅黑" w:cstheme="minorBidi"/>
          <w:color w:val="auto"/>
          <w:kern w:val="2"/>
          <w:sz w:val="28"/>
          <w:szCs w:val="32"/>
        </w:rPr>
      </w:pPr>
      <w:bookmarkStart w:id="28" w:name="_Toc11261679"/>
      <w:r w:rsidRPr="00C7279C">
        <w:rPr>
          <w:rStyle w:val="14"/>
          <w:rFonts w:ascii="微软雅黑" w:hAnsi="微软雅黑" w:cstheme="minorBidi"/>
          <w:color w:val="auto"/>
          <w:kern w:val="2"/>
          <w:sz w:val="28"/>
          <w:szCs w:val="32"/>
        </w:rPr>
        <w:t>约定</w:t>
      </w:r>
      <w:r w:rsidRPr="00C7279C">
        <w:rPr>
          <w:rStyle w:val="14"/>
          <w:rFonts w:ascii="微软雅黑" w:hAnsi="微软雅黑" w:cstheme="minorBidi" w:hint="eastAsia"/>
          <w:color w:val="auto"/>
          <w:kern w:val="2"/>
          <w:sz w:val="28"/>
          <w:szCs w:val="32"/>
        </w:rPr>
        <w:t>大于配置</w:t>
      </w:r>
      <w:bookmarkEnd w:id="28"/>
    </w:p>
    <w:p w14:paraId="03116D46" w14:textId="24A357C8" w:rsidR="006D4C90" w:rsidRDefault="006D4C90" w:rsidP="006D4C90">
      <w:pPr>
        <w:rPr>
          <w:rStyle w:val="14"/>
        </w:rPr>
      </w:pPr>
      <w:r>
        <w:rPr>
          <w:rFonts w:hint="eastAsia"/>
        </w:rPr>
        <w:t>在一个类上添加</w:t>
      </w:r>
      <w:r w:rsidRPr="000D7512">
        <w:rPr>
          <w:rStyle w:val="23"/>
        </w:rPr>
        <w:t>@Component</w:t>
      </w:r>
      <w:r w:rsidRPr="006D4C90">
        <w:rPr>
          <w:rStyle w:val="14"/>
        </w:rPr>
        <w:t>默认</w:t>
      </w:r>
      <w:r w:rsidRPr="006D4C90">
        <w:rPr>
          <w:rStyle w:val="14"/>
          <w:rFonts w:hint="eastAsia"/>
        </w:rPr>
        <w:t>会</w:t>
      </w:r>
      <w:r>
        <w:rPr>
          <w:rStyle w:val="14"/>
          <w:rFonts w:hint="eastAsia"/>
        </w:rPr>
        <w:t>使用首字母小写的类名作为</w:t>
      </w:r>
      <w:r>
        <w:rPr>
          <w:rStyle w:val="14"/>
          <w:rFonts w:hint="eastAsia"/>
        </w:rPr>
        <w:t>ID</w:t>
      </w:r>
      <w:r w:rsidRPr="006D4C90">
        <w:rPr>
          <w:rStyle w:val="14"/>
          <w:rFonts w:hint="eastAsia"/>
        </w:rPr>
        <w:t>注册到</w:t>
      </w:r>
      <w:r w:rsidRPr="006D4C90">
        <w:rPr>
          <w:rStyle w:val="14"/>
          <w:rFonts w:hint="eastAsia"/>
        </w:rPr>
        <w:t>Spring</w:t>
      </w:r>
      <w:r w:rsidRPr="006D4C90">
        <w:rPr>
          <w:rStyle w:val="14"/>
          <w:rFonts w:hint="eastAsia"/>
        </w:rPr>
        <w:t>容器</w:t>
      </w:r>
      <w:r>
        <w:rPr>
          <w:rStyle w:val="14"/>
          <w:rFonts w:hint="eastAsia"/>
        </w:rPr>
        <w:t>。</w:t>
      </w:r>
    </w:p>
    <w:p w14:paraId="4008EEDA" w14:textId="6D678D96" w:rsidR="00AB34CD" w:rsidRDefault="00A24015" w:rsidP="006D4C90">
      <w:pPr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</w:pPr>
      <w:r>
        <w:rPr>
          <w:rStyle w:val="14"/>
          <w:rFonts w:hint="eastAsia"/>
        </w:rPr>
        <w:t>如果需要手动指定</w:t>
      </w:r>
      <w:r>
        <w:rPr>
          <w:rStyle w:val="14"/>
          <w:rFonts w:hint="eastAsia"/>
        </w:rPr>
        <w:t>Bean</w:t>
      </w:r>
      <w:r>
        <w:rPr>
          <w:rStyle w:val="14"/>
        </w:rPr>
        <w:t xml:space="preserve"> </w:t>
      </w:r>
      <w:r>
        <w:rPr>
          <w:rStyle w:val="14"/>
          <w:rFonts w:hint="eastAsia"/>
        </w:rPr>
        <w:t>I</w:t>
      </w:r>
      <w:r>
        <w:rPr>
          <w:rStyle w:val="14"/>
        </w:rPr>
        <w:t>d</w:t>
      </w:r>
      <w:r w:rsidR="00AB34CD">
        <w:rPr>
          <w:rStyle w:val="14"/>
          <w:rFonts w:hint="eastAsia"/>
        </w:rPr>
        <w:t>可以使用</w:t>
      </w:r>
      <w:r w:rsidR="00AB34CD">
        <w:rPr>
          <w:rFonts w:ascii="Consolas" w:hAnsi="Consolas" w:cs="Consolas"/>
          <w:color w:val="646464"/>
          <w:kern w:val="0"/>
          <w:sz w:val="32"/>
          <w:szCs w:val="32"/>
          <w:shd w:val="clear" w:color="auto" w:fill="E8F2FE"/>
        </w:rPr>
        <w:t>@Component</w:t>
      </w:r>
      <w:r w:rsidR="00AB34CD"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(</w:t>
      </w:r>
      <w:r w:rsidR="00AB34CD">
        <w:rPr>
          <w:rFonts w:ascii="Consolas" w:hAnsi="Consolas" w:cs="Consolas"/>
          <w:color w:val="2A00FF"/>
          <w:kern w:val="0"/>
          <w:sz w:val="32"/>
          <w:szCs w:val="32"/>
          <w:shd w:val="clear" w:color="auto" w:fill="E8F2FE"/>
        </w:rPr>
        <w:t>"p"</w:t>
      </w:r>
      <w:r w:rsidR="00AB34CD"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)</w:t>
      </w:r>
    </w:p>
    <w:p w14:paraId="4642F435" w14:textId="77777777" w:rsidR="00602364" w:rsidRDefault="00602364" w:rsidP="00602364">
      <w:pPr>
        <w:pStyle w:val="3"/>
        <w:rPr>
          <w:rStyle w:val="14"/>
          <w:rFonts w:hint="eastAsia"/>
        </w:rPr>
      </w:pPr>
      <w:bookmarkStart w:id="29" w:name="_Toc11261680"/>
      <w:r>
        <w:rPr>
          <w:rStyle w:val="14"/>
          <w:rFonts w:hint="eastAsia"/>
        </w:rPr>
        <w:t>同属</w:t>
      </w:r>
      <w:r>
        <w:rPr>
          <w:rStyle w:val="14"/>
          <w:rFonts w:hint="eastAsia"/>
        </w:rPr>
        <w:t>@</w:t>
      </w:r>
      <w:r w:rsidRPr="003E2FA3">
        <w:t>Component</w:t>
      </w:r>
      <w:r>
        <w:rPr>
          <w:rFonts w:hint="eastAsia"/>
        </w:rPr>
        <w:t>的额外三个注解</w:t>
      </w:r>
      <w:bookmarkEnd w:id="29"/>
    </w:p>
    <w:p w14:paraId="119F7C35" w14:textId="77777777" w:rsidR="00602364" w:rsidRDefault="00602364" w:rsidP="000A1BBF">
      <w:pPr>
        <w:pStyle w:val="13"/>
        <w:rPr>
          <w:rStyle w:val="14"/>
          <w:rFonts w:hint="eastAsia"/>
        </w:rPr>
      </w:pPr>
      <w:r>
        <w:t>@Controller @Service @</w:t>
      </w:r>
      <w:r w:rsidRPr="000A1BBF">
        <w:t>Repository</w:t>
      </w:r>
    </w:p>
    <w:p w14:paraId="38AFAB14" w14:textId="0B78188C" w:rsidR="00602364" w:rsidRPr="00DC3C79" w:rsidRDefault="00EB0EC4" w:rsidP="006D4C90">
      <w:pPr>
        <w:rPr>
          <w:rFonts w:ascii="Helvetica" w:eastAsia="微软雅黑" w:hAnsi="Helvetica" w:cs="宋体"/>
          <w:color w:val="404040" w:themeColor="text1" w:themeTint="BF"/>
          <w:kern w:val="0"/>
          <w:sz w:val="18"/>
          <w:szCs w:val="24"/>
        </w:rPr>
      </w:pP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这三个注意在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MVC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开发中会经常用到，除了注解名字和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Component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不一样之外，其余功能都一样。</w:t>
      </w:r>
    </w:p>
    <w:p w14:paraId="19525FD2" w14:textId="24DB21E4" w:rsidR="00EB0EC4" w:rsidRPr="00DC3C79" w:rsidRDefault="00EB0EC4" w:rsidP="006D4C90">
      <w:pPr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</w:pPr>
      <w:r w:rsidRPr="00DC3C79">
        <w:rPr>
          <w:rFonts w:ascii="Helvetica" w:eastAsia="微软雅黑" w:hAnsi="Helvetica" w:cs="宋体"/>
          <w:color w:val="404040" w:themeColor="text1" w:themeTint="BF"/>
          <w:kern w:val="0"/>
          <w:sz w:val="18"/>
          <w:szCs w:val="24"/>
        </w:rPr>
        <w:t>Spring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额外提供这三个注解的目的主要是为了区分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MVC</w:t>
      </w:r>
      <w:r w:rsidRPr="00DC3C79">
        <w:rPr>
          <w:rFonts w:ascii="Helvetica" w:eastAsia="微软雅黑" w:hAnsi="Helvetica" w:cs="宋体" w:hint="eastAsia"/>
          <w:color w:val="404040" w:themeColor="text1" w:themeTint="BF"/>
          <w:kern w:val="0"/>
          <w:sz w:val="18"/>
          <w:szCs w:val="24"/>
        </w:rPr>
        <w:t>中每个类的区别。</w:t>
      </w:r>
    </w:p>
    <w:p w14:paraId="73B9991D" w14:textId="257FB3A3" w:rsidR="006D0003" w:rsidRDefault="006D0003" w:rsidP="006D0003">
      <w:pPr>
        <w:pStyle w:val="2"/>
      </w:pPr>
      <w:bookmarkStart w:id="30" w:name="_Toc11261681"/>
      <w:r w:rsidRPr="006D0003">
        <w:t>@Scope</w:t>
      </w:r>
      <w:bookmarkEnd w:id="30"/>
    </w:p>
    <w:p w14:paraId="2F1B4A3C" w14:textId="3C9D1AF8" w:rsidR="006D0003" w:rsidRDefault="006D0003" w:rsidP="006D0003">
      <w:pPr>
        <w:rPr>
          <w:rStyle w:val="14"/>
        </w:rPr>
      </w:pPr>
      <w:r>
        <w:rPr>
          <w:rFonts w:hint="eastAsia"/>
        </w:rPr>
        <w:t>使用注解注册Bean</w:t>
      </w:r>
      <w:r>
        <w:t xml:space="preserve"> </w:t>
      </w:r>
      <w:r>
        <w:rPr>
          <w:rFonts w:hint="eastAsia"/>
        </w:rPr>
        <w:t>默认的作用域还是</w:t>
      </w:r>
      <w:r w:rsidR="00C7043E">
        <w:rPr>
          <w:rFonts w:hint="eastAsia"/>
        </w:rPr>
        <w:t>singleton，可以使用</w:t>
      </w:r>
      <w:r w:rsidR="00C7043E">
        <w:rPr>
          <w:rFonts w:ascii="Consolas" w:hAnsi="Consolas" w:cs="Consolas"/>
          <w:color w:val="646464"/>
          <w:kern w:val="0"/>
          <w:sz w:val="32"/>
          <w:szCs w:val="32"/>
          <w:shd w:val="clear" w:color="auto" w:fill="E8F2FE"/>
        </w:rPr>
        <w:t>@Scope</w:t>
      </w:r>
      <w:r w:rsidR="00C7043E"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(</w:t>
      </w:r>
      <w:r w:rsidR="00C7043E">
        <w:rPr>
          <w:rFonts w:ascii="Consolas" w:hAnsi="Consolas" w:cs="Consolas"/>
          <w:color w:val="2A00FF"/>
          <w:kern w:val="0"/>
          <w:sz w:val="32"/>
          <w:szCs w:val="32"/>
          <w:shd w:val="clear" w:color="auto" w:fill="E8F2FE"/>
        </w:rPr>
        <w:t>"prototype"</w:t>
      </w:r>
      <w:r w:rsidR="00C7043E"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)</w:t>
      </w:r>
      <w:r w:rsidR="00C7043E" w:rsidRPr="00C7043E">
        <w:rPr>
          <w:rStyle w:val="14"/>
        </w:rPr>
        <w:t>改变</w:t>
      </w:r>
      <w:r w:rsidR="00C7043E" w:rsidRPr="00C7043E">
        <w:rPr>
          <w:rStyle w:val="14"/>
          <w:rFonts w:hint="eastAsia"/>
        </w:rPr>
        <w:t>对象</w:t>
      </w:r>
      <w:r w:rsidR="00C7043E" w:rsidRPr="00C7043E">
        <w:rPr>
          <w:rStyle w:val="14"/>
        </w:rPr>
        <w:t>作用域</w:t>
      </w:r>
    </w:p>
    <w:p w14:paraId="7220801F" w14:textId="5AE62C41" w:rsidR="00623F6B" w:rsidRDefault="00623F6B" w:rsidP="00BF1A56">
      <w:pPr>
        <w:pStyle w:val="2"/>
        <w:rPr>
          <w:rStyle w:val="14"/>
          <w:rFonts w:ascii="微软雅黑" w:hAnsi="微软雅黑" w:cs="微软雅黑"/>
          <w:color w:val="auto"/>
          <w:kern w:val="2"/>
          <w:sz w:val="36"/>
          <w:szCs w:val="36"/>
        </w:rPr>
      </w:pPr>
      <w:bookmarkStart w:id="31" w:name="_Toc11261682"/>
      <w:r w:rsidRPr="00BF1A56">
        <w:rPr>
          <w:rStyle w:val="14"/>
          <w:rFonts w:ascii="微软雅黑" w:hAnsi="微软雅黑" w:cs="微软雅黑"/>
          <w:color w:val="auto"/>
          <w:kern w:val="2"/>
          <w:sz w:val="36"/>
          <w:szCs w:val="36"/>
        </w:rPr>
        <w:lastRenderedPageBreak/>
        <w:t>@Value</w:t>
      </w:r>
      <w:bookmarkEnd w:id="31"/>
    </w:p>
    <w:p w14:paraId="4B3CA86F" w14:textId="71167699" w:rsidR="00447305" w:rsidRDefault="00447305" w:rsidP="00447305"/>
    <w:p w14:paraId="05D0C857" w14:textId="37CC4F79" w:rsidR="00447305" w:rsidRDefault="00447305" w:rsidP="00447305">
      <w:r>
        <w:rPr>
          <w:rFonts w:hint="eastAsia"/>
        </w:rPr>
        <w:t>在使用注解给对象</w:t>
      </w:r>
      <w:proofErr w:type="gramStart"/>
      <w:r>
        <w:rPr>
          <w:rFonts w:hint="eastAsia"/>
        </w:rPr>
        <w:t>注入值</w:t>
      </w:r>
      <w:proofErr w:type="gramEnd"/>
      <w:r>
        <w:rPr>
          <w:rFonts w:hint="eastAsia"/>
        </w:rPr>
        <w:t>的时候，不再需要Get</w:t>
      </w:r>
      <w:r>
        <w:t>/Set</w:t>
      </w:r>
      <w:r>
        <w:rPr>
          <w:rFonts w:hint="eastAsia"/>
        </w:rPr>
        <w:t>方法</w:t>
      </w:r>
    </w:p>
    <w:p w14:paraId="3411A5E1" w14:textId="68A3C4DB" w:rsidR="00551867" w:rsidRDefault="00551867" w:rsidP="00551867">
      <w:pPr>
        <w:pStyle w:val="3"/>
      </w:pPr>
      <w:bookmarkStart w:id="32" w:name="_Toc11261683"/>
      <w:r>
        <w:rPr>
          <w:rFonts w:hint="eastAsia"/>
        </w:rPr>
        <w:t>基础类型</w:t>
      </w:r>
      <w:bookmarkEnd w:id="32"/>
    </w:p>
    <w:p w14:paraId="6DC3FD11" w14:textId="650B4BD2" w:rsidR="004F4291" w:rsidRPr="004F4291" w:rsidRDefault="004F4291" w:rsidP="004F4291">
      <w:pPr>
        <w:rPr>
          <w:rFonts w:hint="eastAsia"/>
        </w:rPr>
      </w:pPr>
      <w:r>
        <w:rPr>
          <w:rFonts w:hint="eastAsia"/>
        </w:rPr>
        <w:t>使用@</w:t>
      </w:r>
      <w:r>
        <w:t>Value</w:t>
      </w:r>
      <w:r>
        <w:rPr>
          <w:rFonts w:hint="eastAsia"/>
        </w:rPr>
        <w:t>注解</w:t>
      </w:r>
    </w:p>
    <w:p w14:paraId="13636EC6" w14:textId="77777777" w:rsidR="00FA214D" w:rsidRDefault="00FA214D" w:rsidP="00FA214D">
      <w:pPr>
        <w:pStyle w:val="code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小明"</w:t>
      </w:r>
      <w:r>
        <w:rPr>
          <w:color w:val="000000"/>
        </w:rPr>
        <w:t>)</w:t>
      </w:r>
    </w:p>
    <w:p w14:paraId="2E2327FF" w14:textId="5609EAF1" w:rsidR="00FA214D" w:rsidRDefault="00FA214D" w:rsidP="00FA214D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 w14:paraId="558704B4" w14:textId="64940BE3" w:rsidR="00551867" w:rsidRDefault="00551867" w:rsidP="00FA214D">
      <w:pPr>
        <w:pStyle w:val="code"/>
      </w:pPr>
    </w:p>
    <w:p w14:paraId="1E9902C5" w14:textId="77E501A4" w:rsidR="003B78BE" w:rsidRDefault="003B78BE" w:rsidP="003B78BE">
      <w:pPr>
        <w:pStyle w:val="3"/>
      </w:pPr>
      <w:bookmarkStart w:id="33" w:name="_Toc11261684"/>
      <w:r>
        <w:rPr>
          <w:rFonts w:hint="eastAsia"/>
        </w:rPr>
        <w:t>对象引用</w:t>
      </w:r>
      <w:bookmarkEnd w:id="33"/>
    </w:p>
    <w:p w14:paraId="102DC093" w14:textId="77777777" w:rsidR="00197239" w:rsidRDefault="00197239" w:rsidP="00197239">
      <w:pPr>
        <w:pStyle w:val="code"/>
      </w:pPr>
      <w:r>
        <w:rPr>
          <w:color w:val="000000"/>
        </w:rPr>
        <w:tab/>
      </w:r>
      <w:r>
        <w:t>@Autowired</w:t>
      </w:r>
    </w:p>
    <w:p w14:paraId="346C5303" w14:textId="6681FC8C" w:rsidR="00197239" w:rsidRDefault="00197239" w:rsidP="00197239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Pet </w:t>
      </w:r>
      <w:r>
        <w:rPr>
          <w:color w:val="0000C0"/>
          <w:u w:val="single"/>
        </w:rPr>
        <w:t>MyPet</w:t>
      </w:r>
      <w:r>
        <w:rPr>
          <w:color w:val="000000"/>
        </w:rPr>
        <w:t>;</w:t>
      </w:r>
    </w:p>
    <w:p w14:paraId="2BA01CAA" w14:textId="77777777" w:rsidR="00911486" w:rsidRDefault="00911486" w:rsidP="00911486">
      <w:r>
        <w:rPr>
          <w:rFonts w:hint="eastAsia"/>
        </w:rPr>
        <w:t>使用@</w:t>
      </w:r>
      <w:proofErr w:type="spellStart"/>
      <w:r>
        <w:t>Autowired</w:t>
      </w:r>
      <w:proofErr w:type="spellEnd"/>
      <w:r>
        <w:rPr>
          <w:rFonts w:hint="eastAsia"/>
        </w:rPr>
        <w:t>注解</w:t>
      </w:r>
    </w:p>
    <w:p w14:paraId="2FC9E73F" w14:textId="3DDFE44D" w:rsidR="00911486" w:rsidRPr="00B57399" w:rsidRDefault="00911486" w:rsidP="00911486">
      <w:pPr>
        <w:rPr>
          <w:rFonts w:hint="eastAsia"/>
        </w:rPr>
      </w:pPr>
      <w:r>
        <w:rPr>
          <w:rFonts w:hint="eastAsia"/>
        </w:rPr>
        <w:t>默认是</w:t>
      </w:r>
      <w:proofErr w:type="spellStart"/>
      <w:r>
        <w:rPr>
          <w:rFonts w:hint="eastAsia"/>
        </w:rPr>
        <w:t>ByType</w:t>
      </w:r>
      <w:proofErr w:type="spellEnd"/>
      <w:r>
        <w:rPr>
          <w:rFonts w:hint="eastAsia"/>
        </w:rPr>
        <w:t>的，如果需要</w:t>
      </w:r>
      <w:proofErr w:type="spellStart"/>
      <w:r>
        <w:rPr>
          <w:rFonts w:hint="eastAsia"/>
        </w:rPr>
        <w:t>ByName</w:t>
      </w:r>
      <w:proofErr w:type="spellEnd"/>
      <w:r>
        <w:rPr>
          <w:rFonts w:hint="eastAsia"/>
        </w:rPr>
        <w:t>需要配合</w:t>
      </w:r>
      <w:r>
        <w:t>@Qualifier</w:t>
      </w:r>
      <w:r>
        <w:rPr>
          <w:rFonts w:hint="eastAsia"/>
        </w:rPr>
        <w:t>注解</w:t>
      </w:r>
    </w:p>
    <w:p w14:paraId="4DE006F8" w14:textId="77777777" w:rsidR="00911486" w:rsidRDefault="00911486" w:rsidP="00911486">
      <w:pPr>
        <w:pStyle w:val="code"/>
      </w:pPr>
      <w:r>
        <w:rPr>
          <w:color w:val="000000"/>
        </w:rPr>
        <w:tab/>
      </w:r>
      <w:r>
        <w:t>@Autowired</w:t>
      </w:r>
      <w:r>
        <w:rPr>
          <w:color w:val="000000"/>
        </w:rPr>
        <w:t>()</w:t>
      </w:r>
    </w:p>
    <w:p w14:paraId="2678312F" w14:textId="77777777" w:rsidR="00911486" w:rsidRDefault="00911486" w:rsidP="00911486">
      <w:pPr>
        <w:pStyle w:val="code"/>
      </w:pPr>
      <w:r>
        <w:rPr>
          <w:color w:val="000000"/>
        </w:rPr>
        <w:tab/>
      </w:r>
      <w:r>
        <w:t>@Qualifier</w:t>
      </w:r>
      <w:r>
        <w:rPr>
          <w:color w:val="000000"/>
        </w:rPr>
        <w:t>(</w:t>
      </w:r>
      <w:r>
        <w:rPr>
          <w:color w:val="2A00FF"/>
        </w:rPr>
        <w:t>"p2"</w:t>
      </w:r>
      <w:r>
        <w:rPr>
          <w:color w:val="000000"/>
        </w:rPr>
        <w:t>)</w:t>
      </w:r>
    </w:p>
    <w:p w14:paraId="23C26F03" w14:textId="1CA34815" w:rsidR="00911486" w:rsidRDefault="00911486" w:rsidP="00911486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Pet </w:t>
      </w:r>
      <w:r>
        <w:rPr>
          <w:color w:val="0000C0"/>
        </w:rPr>
        <w:t>MyPet</w:t>
      </w:r>
      <w:r>
        <w:rPr>
          <w:color w:val="000000"/>
        </w:rPr>
        <w:t>;</w:t>
      </w:r>
    </w:p>
    <w:p w14:paraId="3F11158F" w14:textId="17E1F7A7" w:rsidR="00020554" w:rsidRDefault="00020554" w:rsidP="00911486">
      <w:pPr>
        <w:pStyle w:val="code"/>
      </w:pPr>
    </w:p>
    <w:p w14:paraId="5224762C" w14:textId="06BC72BC" w:rsidR="00D53BC5" w:rsidRDefault="00D53BC5" w:rsidP="00FC7D60">
      <w:pPr>
        <w:pStyle w:val="1"/>
      </w:pPr>
      <w:bookmarkStart w:id="34" w:name="_Toc11261685"/>
      <w:r>
        <w:rPr>
          <w:rFonts w:hint="eastAsia"/>
        </w:rPr>
        <w:t>面向切面编程</w:t>
      </w:r>
      <w:r>
        <w:rPr>
          <w:rFonts w:hint="eastAsia"/>
        </w:rPr>
        <w:t xml:space="preserve"> </w:t>
      </w:r>
      <w:r w:rsidR="00600CCE">
        <w:rPr>
          <w:rFonts w:hint="eastAsia"/>
        </w:rPr>
        <w:t>代码增强</w:t>
      </w:r>
      <w:bookmarkEnd w:id="34"/>
      <w:r w:rsidR="00600CCE">
        <w:rPr>
          <w:rFonts w:hint="eastAsia"/>
        </w:rPr>
        <w:t xml:space="preserve"> </w:t>
      </w:r>
    </w:p>
    <w:p w14:paraId="42AD4494" w14:textId="77777777" w:rsidR="00BE4425" w:rsidRDefault="00BE4425" w:rsidP="00BE4425">
      <w:pPr>
        <w:pStyle w:val="af"/>
      </w:pPr>
      <w:r w:rsidRPr="00BE4425">
        <w:t>AOP(Aspect Oriented Programming)</w:t>
      </w:r>
      <w:r w:rsidRPr="00BE4425">
        <w:t>面向切面编程。</w:t>
      </w:r>
    </w:p>
    <w:p w14:paraId="068A376B" w14:textId="011FA23E" w:rsidR="00BE4425" w:rsidRDefault="00BE4425" w:rsidP="002960AC">
      <w:pPr>
        <w:pStyle w:val="13"/>
      </w:pPr>
      <w:r w:rsidRPr="00BE4425">
        <w:t>面向切面，是与</w:t>
      </w:r>
      <w:r w:rsidRPr="00BE4425">
        <w:t>OOP(Object Oriented Programming)</w:t>
      </w:r>
      <w:r w:rsidRPr="00BE4425">
        <w:t>面向对象编程并列的编程思想。</w:t>
      </w:r>
    </w:p>
    <w:p w14:paraId="359FE470" w14:textId="3BC6A757" w:rsidR="002960AC" w:rsidRPr="00BE4425" w:rsidRDefault="002960AC" w:rsidP="002960AC">
      <w:pPr>
        <w:pStyle w:val="13"/>
        <w:rPr>
          <w:rFonts w:hint="eastAsia"/>
        </w:rPr>
      </w:pPr>
      <w:r w:rsidRPr="002960AC">
        <w:t>Spring</w:t>
      </w:r>
      <w:r w:rsidRPr="002960AC">
        <w:t>支持两种方法</w:t>
      </w:r>
      <w:r w:rsidRPr="002960AC">
        <w:t>,</w:t>
      </w:r>
      <w:r w:rsidRPr="002960AC">
        <w:t>那么我们在使用</w:t>
      </w:r>
      <w:r w:rsidRPr="002960AC">
        <w:t>spring</w:t>
      </w:r>
      <w:r w:rsidRPr="002960AC">
        <w:t>进行动态代理时究竟使用的哪一种方法呢？</w:t>
      </w:r>
      <w:r w:rsidRPr="002960AC">
        <w:t>spring</w:t>
      </w:r>
      <w:r w:rsidRPr="002960AC">
        <w:t>优先支持实现接口的方式</w:t>
      </w:r>
      <w:r w:rsidRPr="002960AC">
        <w:t>,</w:t>
      </w:r>
      <w:r w:rsidRPr="002960AC">
        <w:t>如果没有接口则使用</w:t>
      </w:r>
      <w:proofErr w:type="spellStart"/>
      <w:r w:rsidRPr="002960AC">
        <w:t>cglib</w:t>
      </w:r>
      <w:proofErr w:type="spellEnd"/>
      <w:r w:rsidRPr="002960AC">
        <w:t>方式</w:t>
      </w:r>
    </w:p>
    <w:p w14:paraId="52E6852D" w14:textId="4114B304" w:rsidR="00FC7D60" w:rsidRDefault="00FC7D60" w:rsidP="00D53BC5">
      <w:pPr>
        <w:pStyle w:val="2"/>
      </w:pPr>
      <w:bookmarkStart w:id="35" w:name="_Toc11261686"/>
      <w:r>
        <w:rPr>
          <w:rFonts w:hint="eastAsia"/>
        </w:rPr>
        <w:t>代理</w:t>
      </w:r>
      <w:bookmarkEnd w:id="35"/>
      <w:r w:rsidR="00056C87">
        <w:rPr>
          <w:rFonts w:hint="eastAsia"/>
        </w:rPr>
        <w:t xml:space="preserve"> </w:t>
      </w:r>
    </w:p>
    <w:p w14:paraId="145C2DA3" w14:textId="65C11564" w:rsidR="00FC7D60" w:rsidRDefault="00865233" w:rsidP="00FC7D60">
      <w:pPr>
        <w:pStyle w:val="13"/>
      </w:pPr>
      <w:r>
        <w:rPr>
          <w:rFonts w:hint="eastAsia"/>
        </w:rPr>
        <w:t>通过代理</w:t>
      </w:r>
      <w:r w:rsidR="00FC7D60">
        <w:rPr>
          <w:rFonts w:hint="eastAsia"/>
        </w:rPr>
        <w:t>可以隐藏目标类的具体实现</w:t>
      </w:r>
      <w:r w:rsidR="00FC7D60">
        <w:t>;</w:t>
      </w:r>
      <w:r w:rsidR="00FC7D60">
        <w:rPr>
          <w:rFonts w:hint="eastAsia"/>
        </w:rPr>
        <w:t>在不修改目标类代码的情况下能够对其功能进行增强。</w:t>
      </w:r>
    </w:p>
    <w:p w14:paraId="2EBA7822" w14:textId="4AF7CF6A" w:rsidR="00863787" w:rsidRPr="00863787" w:rsidRDefault="00863787" w:rsidP="009C2EEE">
      <w:pPr>
        <w:pStyle w:val="13"/>
        <w:numPr>
          <w:ilvl w:val="0"/>
          <w:numId w:val="4"/>
        </w:numPr>
      </w:pPr>
      <w:r w:rsidRPr="00863787">
        <w:rPr>
          <w:rFonts w:hint="eastAsia"/>
        </w:rPr>
        <w:t>委托类和代理类有相同的接口或者共同的父类</w:t>
      </w:r>
    </w:p>
    <w:p w14:paraId="5350E404" w14:textId="77777777" w:rsidR="00863787" w:rsidRPr="00863787" w:rsidRDefault="00863787" w:rsidP="009C2EEE">
      <w:pPr>
        <w:pStyle w:val="13"/>
        <w:numPr>
          <w:ilvl w:val="0"/>
          <w:numId w:val="4"/>
        </w:numPr>
      </w:pPr>
      <w:r w:rsidRPr="00863787">
        <w:t>代理类为委托</w:t>
      </w:r>
      <w:proofErr w:type="gramStart"/>
      <w:r w:rsidRPr="00863787">
        <w:t>类负责</w:t>
      </w:r>
      <w:proofErr w:type="gramEnd"/>
      <w:r w:rsidRPr="00863787">
        <w:t>处理消息，并将消息转发给委托类</w:t>
      </w:r>
    </w:p>
    <w:p w14:paraId="01FD5E2D" w14:textId="77777777" w:rsidR="00863787" w:rsidRPr="00863787" w:rsidRDefault="00863787" w:rsidP="009C2EEE">
      <w:pPr>
        <w:pStyle w:val="13"/>
        <w:numPr>
          <w:ilvl w:val="0"/>
          <w:numId w:val="4"/>
        </w:numPr>
      </w:pPr>
      <w:r w:rsidRPr="00863787">
        <w:t>委托类和代理</w:t>
      </w:r>
      <w:proofErr w:type="gramStart"/>
      <w:r w:rsidRPr="00863787">
        <w:t>类对象</w:t>
      </w:r>
      <w:proofErr w:type="gramEnd"/>
      <w:r w:rsidRPr="00863787">
        <w:t>通常存在关联关系</w:t>
      </w:r>
    </w:p>
    <w:p w14:paraId="48278AD4" w14:textId="77777777" w:rsidR="00863787" w:rsidRPr="00863787" w:rsidRDefault="00863787" w:rsidP="009C2EEE">
      <w:pPr>
        <w:pStyle w:val="13"/>
        <w:numPr>
          <w:ilvl w:val="0"/>
          <w:numId w:val="4"/>
        </w:numPr>
      </w:pPr>
      <w:r w:rsidRPr="00863787">
        <w:t>一个代理</w:t>
      </w:r>
      <w:proofErr w:type="gramStart"/>
      <w:r w:rsidRPr="00863787">
        <w:t>类对象</w:t>
      </w:r>
      <w:proofErr w:type="gramEnd"/>
      <w:r w:rsidRPr="00863787">
        <w:t>与一个委托</w:t>
      </w:r>
      <w:proofErr w:type="gramStart"/>
      <w:r w:rsidRPr="00863787">
        <w:t>类对象</w:t>
      </w:r>
      <w:proofErr w:type="gramEnd"/>
      <w:r w:rsidRPr="00863787">
        <w:t>关联</w:t>
      </w:r>
    </w:p>
    <w:p w14:paraId="00E6EDA2" w14:textId="6693B0F0" w:rsidR="00865233" w:rsidRPr="00863787" w:rsidRDefault="00863787" w:rsidP="009C2EEE">
      <w:pPr>
        <w:pStyle w:val="13"/>
        <w:numPr>
          <w:ilvl w:val="0"/>
          <w:numId w:val="4"/>
        </w:numPr>
      </w:pPr>
      <w:r w:rsidRPr="00863787">
        <w:lastRenderedPageBreak/>
        <w:t>代理</w:t>
      </w:r>
      <w:proofErr w:type="gramStart"/>
      <w:r w:rsidRPr="00863787">
        <w:t>类本身</w:t>
      </w:r>
      <w:proofErr w:type="gramEnd"/>
      <w:r w:rsidRPr="00863787">
        <w:t>并不是真正的实现者！而是通过调用委托类的方法来实现功能！</w:t>
      </w:r>
    </w:p>
    <w:p w14:paraId="7A1EB472" w14:textId="6CC1FD56" w:rsidR="00307421" w:rsidRDefault="00307421" w:rsidP="00307421">
      <w:pPr>
        <w:pStyle w:val="3"/>
      </w:pPr>
      <w:bookmarkStart w:id="36" w:name="_Toc11261687"/>
      <w:r>
        <w:rPr>
          <w:rFonts w:hint="eastAsia"/>
        </w:rPr>
        <w:t>静态代理</w:t>
      </w:r>
      <w:bookmarkEnd w:id="36"/>
    </w:p>
    <w:p w14:paraId="6EE80419" w14:textId="52FA8BFF" w:rsidR="00307421" w:rsidRDefault="00865233" w:rsidP="00307421">
      <w:r>
        <w:rPr>
          <w:rFonts w:hint="eastAsia"/>
        </w:rPr>
        <w:t>使用</w:t>
      </w:r>
      <w:r w:rsidR="00307421">
        <w:rPr>
          <w:rFonts w:hint="eastAsia"/>
        </w:rPr>
        <w:t>硬编码的方式增强原有方法</w:t>
      </w:r>
    </w:p>
    <w:p w14:paraId="70D99684" w14:textId="667040D5" w:rsidR="00865233" w:rsidRDefault="00865233" w:rsidP="00307421"/>
    <w:p w14:paraId="1C69B798" w14:textId="56A1AE12" w:rsidR="00865233" w:rsidRPr="00865233" w:rsidRDefault="00865233" w:rsidP="009C2EEE">
      <w:pPr>
        <w:pStyle w:val="13"/>
        <w:numPr>
          <w:ilvl w:val="0"/>
          <w:numId w:val="3"/>
        </w:numPr>
      </w:pPr>
      <w:r w:rsidRPr="00865233">
        <w:rPr>
          <w:rFonts w:hint="eastAsia"/>
        </w:rPr>
        <w:t>优点：可以做到不对目标对象进行修改的前提下，对目标对象进行功能的扩展和拦截。</w:t>
      </w:r>
    </w:p>
    <w:p w14:paraId="1EB4FFE3" w14:textId="139FBBA3" w:rsidR="00865233" w:rsidRPr="00865233" w:rsidRDefault="00865233" w:rsidP="009C2EEE">
      <w:pPr>
        <w:pStyle w:val="13"/>
        <w:numPr>
          <w:ilvl w:val="0"/>
          <w:numId w:val="3"/>
        </w:numPr>
      </w:pPr>
      <w:r w:rsidRPr="00865233">
        <w:rPr>
          <w:rFonts w:hint="eastAsia"/>
        </w:rPr>
        <w:t>缺点：因为代理对象，需要实现与目标对象一样的接口，会导致代理</w:t>
      </w:r>
      <w:proofErr w:type="gramStart"/>
      <w:r w:rsidRPr="00865233">
        <w:rPr>
          <w:rFonts w:hint="eastAsia"/>
        </w:rPr>
        <w:t>类十分</w:t>
      </w:r>
      <w:proofErr w:type="gramEnd"/>
      <w:r w:rsidRPr="00865233">
        <w:rPr>
          <w:rFonts w:hint="eastAsia"/>
        </w:rPr>
        <w:t>繁多，不易维护，同时一旦接口增加方法，则目标对象和</w:t>
      </w:r>
      <w:proofErr w:type="gramStart"/>
      <w:r w:rsidRPr="00865233">
        <w:rPr>
          <w:rFonts w:hint="eastAsia"/>
        </w:rPr>
        <w:t>代理类都需要</w:t>
      </w:r>
      <w:proofErr w:type="gramEnd"/>
      <w:r w:rsidRPr="00865233">
        <w:rPr>
          <w:rFonts w:hint="eastAsia"/>
        </w:rPr>
        <w:t>维护。</w:t>
      </w:r>
    </w:p>
    <w:p w14:paraId="7B742762" w14:textId="3217CC0B" w:rsidR="00865233" w:rsidRPr="00865233" w:rsidRDefault="00865233" w:rsidP="00307421"/>
    <w:p w14:paraId="46328D76" w14:textId="77777777" w:rsidR="00865233" w:rsidRPr="00865233" w:rsidRDefault="00865233" w:rsidP="00307421">
      <w:pPr>
        <w:rPr>
          <w:rFonts w:hint="eastAsia"/>
        </w:rPr>
      </w:pPr>
    </w:p>
    <w:p w14:paraId="49921862" w14:textId="76D1CA52" w:rsidR="00E26F17" w:rsidRDefault="00E26F17" w:rsidP="00FA0770">
      <w:pPr>
        <w:pStyle w:val="13"/>
        <w:rPr>
          <w:rFonts w:hint="eastAsia"/>
        </w:rPr>
      </w:pPr>
      <w:r>
        <w:rPr>
          <w:shd w:val="clear" w:color="auto" w:fill="E8F2FE"/>
        </w:rPr>
        <w:t>Girl</w:t>
      </w:r>
      <w:r>
        <w:rPr>
          <w:shd w:val="clear" w:color="auto" w:fill="E8F2FE"/>
        </w:rPr>
        <w:t xml:space="preserve"> -&gt; </w:t>
      </w:r>
      <w:r>
        <w:rPr>
          <w:rFonts w:hint="eastAsia"/>
          <w:shd w:val="clear" w:color="auto" w:fill="E8F2FE"/>
        </w:rPr>
        <w:t>目标对象</w:t>
      </w:r>
      <w:r>
        <w:rPr>
          <w:rFonts w:hint="eastAsia"/>
          <w:shd w:val="clear" w:color="auto" w:fill="E8F2FE"/>
        </w:rPr>
        <w:t xml:space="preserve"> </w:t>
      </w:r>
      <w:r>
        <w:rPr>
          <w:shd w:val="clear" w:color="auto" w:fill="E8F2FE"/>
        </w:rPr>
        <w:t xml:space="preserve">-&gt; </w:t>
      </w:r>
      <w:r>
        <w:rPr>
          <w:rFonts w:hint="eastAsia"/>
          <w:shd w:val="clear" w:color="auto" w:fill="E8F2FE"/>
        </w:rPr>
        <w:t>被包装</w:t>
      </w:r>
      <w:r>
        <w:rPr>
          <w:rFonts w:hint="eastAsia"/>
          <w:shd w:val="clear" w:color="auto" w:fill="E8F2FE"/>
        </w:rPr>
        <w:t>/</w:t>
      </w:r>
      <w:r>
        <w:rPr>
          <w:rFonts w:hint="eastAsia"/>
          <w:shd w:val="clear" w:color="auto" w:fill="E8F2FE"/>
        </w:rPr>
        <w:t>增强的对象</w:t>
      </w:r>
    </w:p>
    <w:p w14:paraId="50135B86" w14:textId="77777777" w:rsidR="00E26F17" w:rsidRDefault="00E26F17" w:rsidP="00E26F17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Girl </w:t>
      </w:r>
      <w:r>
        <w:t>implements</w:t>
      </w:r>
      <w:r>
        <w:rPr>
          <w:color w:val="000000"/>
        </w:rPr>
        <w:t xml:space="preserve"> Human{</w:t>
      </w:r>
    </w:p>
    <w:p w14:paraId="11AAF25C" w14:textId="77777777" w:rsidR="00E26F17" w:rsidRDefault="00E26F17" w:rsidP="00E26F17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eat() {</w:t>
      </w:r>
    </w:p>
    <w:p w14:paraId="66205C41" w14:textId="77777777" w:rsidR="00E26F17" w:rsidRDefault="00E26F17" w:rsidP="00E26F1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Em mmm.. mm.."</w:t>
      </w:r>
      <w:r>
        <w:rPr>
          <w:color w:val="000000"/>
        </w:rPr>
        <w:t>);</w:t>
      </w:r>
    </w:p>
    <w:p w14:paraId="02802998" w14:textId="77777777" w:rsidR="00E26F17" w:rsidRDefault="00E26F17" w:rsidP="00E26F17">
      <w:pPr>
        <w:pStyle w:val="code"/>
      </w:pPr>
      <w:r>
        <w:rPr>
          <w:color w:val="000000"/>
        </w:rPr>
        <w:tab/>
        <w:t>}</w:t>
      </w:r>
    </w:p>
    <w:p w14:paraId="477AE48A" w14:textId="28A4E068" w:rsidR="00E26F17" w:rsidRDefault="00E26F17" w:rsidP="00E26F17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5841C248" w14:textId="0D74532E" w:rsidR="00FA0770" w:rsidRDefault="00FA0770" w:rsidP="00FA0770">
      <w:pPr>
        <w:pStyle w:val="13"/>
      </w:pPr>
      <w:r>
        <w:rPr>
          <w:rFonts w:hint="eastAsia"/>
        </w:rPr>
        <w:t>抽象接口</w:t>
      </w:r>
    </w:p>
    <w:p w14:paraId="7595BE7F" w14:textId="77777777" w:rsidR="00FA0770" w:rsidRDefault="00FA0770" w:rsidP="00FA0770">
      <w:pPr>
        <w:pStyle w:val="code"/>
      </w:pPr>
      <w:r>
        <w:t>interface</w:t>
      </w:r>
      <w:r>
        <w:rPr>
          <w:color w:val="000000"/>
        </w:rPr>
        <w:t xml:space="preserve"> Human {</w:t>
      </w:r>
    </w:p>
    <w:p w14:paraId="0CBA11B7" w14:textId="77777777" w:rsidR="00FA0770" w:rsidRDefault="00FA0770" w:rsidP="00FA0770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eat();</w:t>
      </w:r>
    </w:p>
    <w:p w14:paraId="41115D0C" w14:textId="55DA396D" w:rsidR="00E26F17" w:rsidRDefault="00FA0770" w:rsidP="00FA0770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2FD9F78B" w14:textId="3BA97B1E" w:rsidR="00823689" w:rsidRDefault="00823689" w:rsidP="00846095">
      <w:pPr>
        <w:pStyle w:val="13"/>
      </w:pPr>
      <w:proofErr w:type="spellStart"/>
      <w:r>
        <w:rPr>
          <w:shd w:val="clear" w:color="auto" w:fill="E8F2FE"/>
        </w:rPr>
        <w:t>ProxyGirl</w:t>
      </w:r>
      <w:proofErr w:type="spellEnd"/>
      <w:r>
        <w:t xml:space="preserve"> </w:t>
      </w:r>
      <w:r>
        <w:rPr>
          <w:rFonts w:hint="eastAsia"/>
        </w:rPr>
        <w:t>代理对象，包含对原对象方法的增强</w:t>
      </w:r>
      <w:r w:rsidR="00846095">
        <w:rPr>
          <w:rFonts w:hint="eastAsia"/>
        </w:rPr>
        <w:t>，通过构造方法传入原对象</w:t>
      </w:r>
      <w:r w:rsidR="00804248">
        <w:rPr>
          <w:rFonts w:hint="eastAsia"/>
        </w:rPr>
        <w:t>，并实现和原对象相同的接口，实现接口方法，便可以利用</w:t>
      </w:r>
      <w:r w:rsidR="00804248">
        <w:rPr>
          <w:rFonts w:hint="eastAsia"/>
        </w:rPr>
        <w:t>Java</w:t>
      </w:r>
      <w:r w:rsidR="00804248">
        <w:rPr>
          <w:rFonts w:hint="eastAsia"/>
        </w:rPr>
        <w:t>多态的特性，通过访问代理方法同时能够调起原对象的实现，并对其增强。</w:t>
      </w:r>
    </w:p>
    <w:p w14:paraId="7F9F548A" w14:textId="77777777" w:rsidR="00846095" w:rsidRDefault="00846095" w:rsidP="00846095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oxyGirl</w:t>
      </w:r>
      <w:proofErr w:type="spellEnd"/>
      <w:r>
        <w:rPr>
          <w:color w:val="000000"/>
        </w:rPr>
        <w:t xml:space="preserve"> </w:t>
      </w:r>
      <w:r>
        <w:t>implements</w:t>
      </w:r>
      <w:r>
        <w:rPr>
          <w:color w:val="000000"/>
        </w:rPr>
        <w:t xml:space="preserve"> Human {</w:t>
      </w:r>
    </w:p>
    <w:p w14:paraId="1E7B40CC" w14:textId="77777777" w:rsidR="00846095" w:rsidRDefault="00846095" w:rsidP="00846095">
      <w:pPr>
        <w:pStyle w:val="code"/>
      </w:pPr>
    </w:p>
    <w:p w14:paraId="7971A5F3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Human </w:t>
      </w:r>
      <w:proofErr w:type="spellStart"/>
      <w:r>
        <w:rPr>
          <w:color w:val="0000C0"/>
        </w:rPr>
        <w:t>human</w:t>
      </w:r>
      <w:proofErr w:type="spellEnd"/>
      <w:r>
        <w:rPr>
          <w:color w:val="000000"/>
        </w:rPr>
        <w:t>;</w:t>
      </w:r>
    </w:p>
    <w:p w14:paraId="17F8654C" w14:textId="77777777" w:rsidR="00846095" w:rsidRDefault="00846095" w:rsidP="00846095">
      <w:pPr>
        <w:pStyle w:val="code"/>
      </w:pPr>
    </w:p>
    <w:p w14:paraId="2F52DE91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  <w:shd w:val="clear" w:color="auto" w:fill="D4D4D4"/>
        </w:rPr>
        <w:t>ProxyGirl</w:t>
      </w:r>
      <w:proofErr w:type="spellEnd"/>
      <w:r>
        <w:rPr>
          <w:color w:val="000000"/>
        </w:rPr>
        <w:t>() {</w:t>
      </w:r>
    </w:p>
    <w:p w14:paraId="19311EDE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super</w:t>
      </w:r>
      <w:r>
        <w:rPr>
          <w:color w:val="000000"/>
        </w:rPr>
        <w:t>();</w:t>
      </w:r>
    </w:p>
    <w:p w14:paraId="0C79FB5A" w14:textId="77777777" w:rsidR="00846095" w:rsidRDefault="00846095" w:rsidP="00846095">
      <w:pPr>
        <w:pStyle w:val="code"/>
      </w:pPr>
      <w:r>
        <w:rPr>
          <w:color w:val="000000"/>
        </w:rPr>
        <w:tab/>
        <w:t>}</w:t>
      </w:r>
    </w:p>
    <w:p w14:paraId="3EAC50DC" w14:textId="77777777" w:rsidR="00846095" w:rsidRDefault="00846095" w:rsidP="00846095">
      <w:pPr>
        <w:pStyle w:val="code"/>
      </w:pPr>
      <w:r>
        <w:rPr>
          <w:color w:val="000000"/>
        </w:rPr>
        <w:tab/>
      </w:r>
    </w:p>
    <w:p w14:paraId="73A6E55B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oxyGirl</w:t>
      </w:r>
      <w:proofErr w:type="spellEnd"/>
      <w:r>
        <w:rPr>
          <w:color w:val="000000"/>
        </w:rPr>
        <w:t xml:space="preserve">(Human </w:t>
      </w:r>
      <w:r>
        <w:rPr>
          <w:color w:val="6A3E3E"/>
        </w:rPr>
        <w:t>human</w:t>
      </w:r>
      <w:r>
        <w:rPr>
          <w:color w:val="000000"/>
        </w:rPr>
        <w:t>) {</w:t>
      </w:r>
    </w:p>
    <w:p w14:paraId="64B9C14D" w14:textId="77777777" w:rsidR="00846095" w:rsidRDefault="00846095" w:rsidP="00846095">
      <w:pPr>
        <w:pStyle w:val="code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t>super</w:t>
      </w:r>
      <w:r>
        <w:rPr>
          <w:color w:val="000000"/>
        </w:rPr>
        <w:t>();</w:t>
      </w:r>
    </w:p>
    <w:p w14:paraId="4539A0E2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t>this</w:t>
      </w:r>
      <w:r>
        <w:rPr>
          <w:color w:val="000000"/>
        </w:rPr>
        <w:t>.</w:t>
      </w:r>
      <w:r>
        <w:rPr>
          <w:color w:val="0000C0"/>
        </w:rPr>
        <w:t>human</w:t>
      </w:r>
      <w:proofErr w:type="spellEnd"/>
      <w:r>
        <w:rPr>
          <w:color w:val="000000"/>
        </w:rPr>
        <w:t xml:space="preserve"> = </w:t>
      </w:r>
      <w:r>
        <w:rPr>
          <w:color w:val="6A3E3E"/>
        </w:rPr>
        <w:t>human</w:t>
      </w:r>
      <w:r>
        <w:rPr>
          <w:color w:val="000000"/>
        </w:rPr>
        <w:t>;</w:t>
      </w:r>
    </w:p>
    <w:p w14:paraId="4EDDC5E2" w14:textId="77777777" w:rsidR="00846095" w:rsidRDefault="00846095" w:rsidP="00846095">
      <w:pPr>
        <w:pStyle w:val="code"/>
      </w:pPr>
      <w:r>
        <w:rPr>
          <w:color w:val="000000"/>
        </w:rPr>
        <w:tab/>
        <w:t>}</w:t>
      </w:r>
    </w:p>
    <w:p w14:paraId="2CFD4964" w14:textId="77777777" w:rsidR="00846095" w:rsidRDefault="00846095" w:rsidP="00846095">
      <w:pPr>
        <w:pStyle w:val="code"/>
      </w:pPr>
      <w:r>
        <w:rPr>
          <w:color w:val="000000"/>
        </w:rPr>
        <w:tab/>
      </w:r>
    </w:p>
    <w:p w14:paraId="0BF55673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eat() {</w:t>
      </w:r>
    </w:p>
    <w:p w14:paraId="5E023A70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hiqian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14:paraId="1688D187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human</w:t>
      </w:r>
      <w:r>
        <w:rPr>
          <w:color w:val="000000"/>
        </w:rPr>
        <w:t>.eat</w:t>
      </w:r>
      <w:proofErr w:type="spellEnd"/>
      <w:r>
        <w:rPr>
          <w:color w:val="000000"/>
        </w:rPr>
        <w:t>();</w:t>
      </w:r>
    </w:p>
    <w:p w14:paraId="19DADEAB" w14:textId="77777777" w:rsidR="00846095" w:rsidRDefault="00846095" w:rsidP="00846095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chihou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14:paraId="7C9D098E" w14:textId="77777777" w:rsidR="00846095" w:rsidRDefault="00846095" w:rsidP="00846095">
      <w:pPr>
        <w:pStyle w:val="code"/>
      </w:pPr>
      <w:r>
        <w:rPr>
          <w:color w:val="000000"/>
        </w:rPr>
        <w:tab/>
        <w:t>}</w:t>
      </w:r>
    </w:p>
    <w:p w14:paraId="386A8193" w14:textId="0A4FF82A" w:rsidR="00846095" w:rsidRDefault="00846095" w:rsidP="00846095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38F027D1" w14:textId="018BFB95" w:rsidR="009772B0" w:rsidRDefault="009772B0" w:rsidP="009772B0">
      <w:pPr>
        <w:pStyle w:val="13"/>
      </w:pPr>
      <w:r>
        <w:rPr>
          <w:rFonts w:hint="eastAsia"/>
        </w:rPr>
        <w:t>测试类</w:t>
      </w:r>
    </w:p>
    <w:p w14:paraId="443EE457" w14:textId="77777777" w:rsidR="009772B0" w:rsidRDefault="009772B0" w:rsidP="009772B0">
      <w:pPr>
        <w:pStyle w:val="code"/>
      </w:pPr>
      <w:r>
        <w:tab/>
      </w:r>
      <w:r>
        <w:tab/>
        <w:t xml:space="preserve">Girl </w:t>
      </w:r>
      <w:proofErr w:type="spellStart"/>
      <w:r>
        <w:rPr>
          <w:color w:val="6A3E3E"/>
        </w:rPr>
        <w:t>girl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Girl();</w:t>
      </w:r>
    </w:p>
    <w:p w14:paraId="3BCABAAB" w14:textId="77777777" w:rsidR="009772B0" w:rsidRDefault="009772B0" w:rsidP="009772B0">
      <w:pPr>
        <w:pStyle w:val="code"/>
      </w:pPr>
      <w:r>
        <w:tab/>
      </w:r>
      <w:r>
        <w:tab/>
      </w:r>
    </w:p>
    <w:p w14:paraId="6B67FC86" w14:textId="77777777" w:rsidR="009772B0" w:rsidRDefault="009772B0" w:rsidP="009772B0">
      <w:pPr>
        <w:pStyle w:val="code"/>
      </w:pPr>
      <w:r>
        <w:tab/>
      </w:r>
      <w:r>
        <w:tab/>
      </w:r>
      <w:r>
        <w:rPr>
          <w:shd w:val="clear" w:color="auto" w:fill="D4D4D4"/>
        </w:rPr>
        <w:t>Human</w:t>
      </w:r>
      <w:r>
        <w:t xml:space="preserve"> </w:t>
      </w:r>
      <w:proofErr w:type="spellStart"/>
      <w:r>
        <w:rPr>
          <w:u w:val="single"/>
        </w:rPr>
        <w:t>proxyGirl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ProxyGirl</w:t>
      </w:r>
      <w:proofErr w:type="spellEnd"/>
      <w:r>
        <w:t>(</w:t>
      </w:r>
      <w:r>
        <w:rPr>
          <w:color w:val="6A3E3E"/>
        </w:rPr>
        <w:t>girl</w:t>
      </w:r>
      <w:r>
        <w:t>);</w:t>
      </w:r>
    </w:p>
    <w:p w14:paraId="723F322E" w14:textId="61225DED" w:rsidR="009772B0" w:rsidRDefault="009772B0" w:rsidP="009772B0">
      <w:pPr>
        <w:pStyle w:val="code"/>
      </w:pPr>
      <w:r>
        <w:tab/>
      </w:r>
      <w:r>
        <w:tab/>
      </w:r>
      <w:r>
        <w:rPr>
          <w:color w:val="6A3E3E"/>
        </w:rPr>
        <w:t>proxyGirl</w:t>
      </w:r>
      <w:r>
        <w:t>.eat();</w:t>
      </w:r>
    </w:p>
    <w:p w14:paraId="7E7A4880" w14:textId="0ED39D53" w:rsidR="004F6134" w:rsidRDefault="004F6134" w:rsidP="004F6134">
      <w:pPr>
        <w:pStyle w:val="3"/>
      </w:pPr>
      <w:bookmarkStart w:id="37" w:name="_Toc11261688"/>
      <w:r>
        <w:rPr>
          <w:rFonts w:hint="eastAsia"/>
        </w:rPr>
        <w:t>动态代理</w:t>
      </w:r>
      <w:bookmarkEnd w:id="37"/>
    </w:p>
    <w:p w14:paraId="6747323F" w14:textId="220DC3C4" w:rsidR="00BC5A39" w:rsidRDefault="00BC5A39" w:rsidP="00BC5A39">
      <w:pPr>
        <w:pStyle w:val="13"/>
      </w:pPr>
      <w:r w:rsidRPr="00BC5A39">
        <w:rPr>
          <w:rFonts w:hint="eastAsia"/>
        </w:rPr>
        <w:t>动态代理是指动态的在</w:t>
      </w:r>
      <w:r w:rsidRPr="00863787">
        <w:rPr>
          <w:rStyle w:val="af0"/>
          <w:rFonts w:hint="eastAsia"/>
        </w:rPr>
        <w:t>内存中</w:t>
      </w:r>
      <w:r w:rsidRPr="00BC5A39">
        <w:rPr>
          <w:rFonts w:hint="eastAsia"/>
        </w:rPr>
        <w:t>构建代理对象（需要我们制定要代理的目标对象实现的接口类型），即利用</w:t>
      </w:r>
      <w:r w:rsidRPr="00BC5A39">
        <w:t>JDK</w:t>
      </w:r>
      <w:r w:rsidRPr="00BC5A39">
        <w:t>的</w:t>
      </w:r>
      <w:r w:rsidRPr="00BC5A39">
        <w:t>API</w:t>
      </w:r>
      <w:r w:rsidRPr="00BC5A39">
        <w:t>生成指定接口的对象，也称之为</w:t>
      </w:r>
      <w:r w:rsidRPr="00BC5A39">
        <w:t>JDK</w:t>
      </w:r>
      <w:r w:rsidRPr="00BC5A39">
        <w:t>代理或者接口代理。</w:t>
      </w:r>
    </w:p>
    <w:p w14:paraId="051BFA77" w14:textId="2A08B4F2" w:rsidR="001357CA" w:rsidRDefault="001357CA" w:rsidP="009C2EEE">
      <w:pPr>
        <w:pStyle w:val="13"/>
        <w:numPr>
          <w:ilvl w:val="0"/>
          <w:numId w:val="5"/>
        </w:numPr>
      </w:pPr>
      <w:r>
        <w:rPr>
          <w:rFonts w:hint="eastAsia"/>
        </w:rPr>
        <w:t>目标对象实现了接口</w:t>
      </w:r>
      <w:r>
        <w:rPr>
          <w:rFonts w:hint="eastAsia"/>
        </w:rPr>
        <w:t xml:space="preserve"> JDK</w:t>
      </w:r>
      <w:r>
        <w:rPr>
          <w:rFonts w:hint="eastAsia"/>
        </w:rPr>
        <w:t>动态代理</w:t>
      </w:r>
    </w:p>
    <w:p w14:paraId="56756361" w14:textId="2B127F48" w:rsidR="001357CA" w:rsidRDefault="001357CA" w:rsidP="009C2EEE">
      <w:pPr>
        <w:pStyle w:val="13"/>
        <w:numPr>
          <w:ilvl w:val="0"/>
          <w:numId w:val="5"/>
        </w:numPr>
      </w:pPr>
      <w:r>
        <w:rPr>
          <w:rFonts w:hint="eastAsia"/>
        </w:rPr>
        <w:t>目标对象</w:t>
      </w:r>
      <w:r>
        <w:rPr>
          <w:rFonts w:hint="eastAsia"/>
        </w:rPr>
        <w:t>没有</w:t>
      </w:r>
      <w:r>
        <w:rPr>
          <w:rFonts w:hint="eastAsia"/>
        </w:rPr>
        <w:t>实现口</w:t>
      </w:r>
      <w:proofErr w:type="spellStart"/>
      <w:r>
        <w:rPr>
          <w:rFonts w:hint="eastAsia"/>
        </w:rPr>
        <w:t>CGLib</w:t>
      </w:r>
      <w:proofErr w:type="spellEnd"/>
    </w:p>
    <w:p w14:paraId="4D6C32B3" w14:textId="77777777" w:rsidR="001357CA" w:rsidRDefault="001357CA" w:rsidP="00BC5A39">
      <w:pPr>
        <w:pStyle w:val="13"/>
        <w:rPr>
          <w:rFonts w:hint="eastAsia"/>
        </w:rPr>
      </w:pPr>
    </w:p>
    <w:p w14:paraId="40EA6340" w14:textId="1A97F639" w:rsidR="00863787" w:rsidRDefault="00BD575C" w:rsidP="000B1B30">
      <w:pPr>
        <w:pStyle w:val="4"/>
      </w:pPr>
      <w:r>
        <w:rPr>
          <w:rFonts w:hint="eastAsia"/>
        </w:rPr>
        <w:t>JDK</w:t>
      </w:r>
      <w:r>
        <w:rPr>
          <w:rFonts w:hint="eastAsia"/>
        </w:rPr>
        <w:t>动态代理</w:t>
      </w:r>
    </w:p>
    <w:p w14:paraId="52CDB3C9" w14:textId="2150BB4E" w:rsidR="00BD575C" w:rsidRDefault="00BD575C" w:rsidP="000B1B30">
      <w:pPr>
        <w:pStyle w:val="4"/>
      </w:pPr>
      <w:r>
        <w:rPr>
          <w:rFonts w:hint="eastAsia"/>
        </w:rPr>
        <w:t>CGLIB</w:t>
      </w:r>
      <w:r>
        <w:rPr>
          <w:rFonts w:hint="eastAsia"/>
        </w:rPr>
        <w:t>动态代理</w:t>
      </w:r>
    </w:p>
    <w:p w14:paraId="312E640C" w14:textId="12CA450B" w:rsidR="00BD575C" w:rsidRPr="00BC5A39" w:rsidRDefault="00BD575C" w:rsidP="000B1B30">
      <w:pPr>
        <w:pStyle w:val="4"/>
        <w:rPr>
          <w:rFonts w:hint="eastAsia"/>
        </w:rPr>
      </w:pPr>
      <w:r>
        <w:rPr>
          <w:rFonts w:hint="eastAsia"/>
        </w:rPr>
        <w:t>底层</w:t>
      </w:r>
      <w:r>
        <w:rPr>
          <w:rFonts w:hint="eastAsia"/>
        </w:rPr>
        <w:t>ASM</w:t>
      </w:r>
    </w:p>
    <w:sectPr w:rsidR="00BD575C" w:rsidRPr="00BC5A39" w:rsidSect="00F82275">
      <w:headerReference w:type="even" r:id="rId15"/>
      <w:headerReference w:type="default" r:id="rId16"/>
      <w:pgSz w:w="11906" w:h="16838" w:code="9"/>
      <w:pgMar w:top="567" w:right="567" w:bottom="567" w:left="56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D6B2B" w14:textId="77777777" w:rsidR="009C2EEE" w:rsidRDefault="009C2EEE" w:rsidP="004072F4">
      <w:r>
        <w:separator/>
      </w:r>
    </w:p>
  </w:endnote>
  <w:endnote w:type="continuationSeparator" w:id="0">
    <w:p w14:paraId="2B8B8B89" w14:textId="77777777" w:rsidR="009C2EEE" w:rsidRDefault="009C2EEE" w:rsidP="004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5900A" w14:textId="77777777" w:rsidR="009C2EEE" w:rsidRDefault="009C2EEE" w:rsidP="004072F4">
      <w:r>
        <w:separator/>
      </w:r>
    </w:p>
  </w:footnote>
  <w:footnote w:type="continuationSeparator" w:id="0">
    <w:p w14:paraId="7BBCB0A0" w14:textId="77777777" w:rsidR="009C2EEE" w:rsidRDefault="009C2EEE" w:rsidP="0040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ABCF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2C83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0763"/>
    <w:multiLevelType w:val="hybridMultilevel"/>
    <w:tmpl w:val="25466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856B6B"/>
    <w:multiLevelType w:val="hybridMultilevel"/>
    <w:tmpl w:val="F946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C96A83"/>
    <w:multiLevelType w:val="hybridMultilevel"/>
    <w:tmpl w:val="D3D0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623DB8"/>
    <w:multiLevelType w:val="hybridMultilevel"/>
    <w:tmpl w:val="DB084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ED299A"/>
    <w:multiLevelType w:val="hybridMultilevel"/>
    <w:tmpl w:val="42A66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9F"/>
    <w:rsid w:val="000077A9"/>
    <w:rsid w:val="00011131"/>
    <w:rsid w:val="00011A20"/>
    <w:rsid w:val="000179D0"/>
    <w:rsid w:val="00020554"/>
    <w:rsid w:val="00021477"/>
    <w:rsid w:val="00021946"/>
    <w:rsid w:val="00022014"/>
    <w:rsid w:val="00023EC9"/>
    <w:rsid w:val="00024501"/>
    <w:rsid w:val="0002570E"/>
    <w:rsid w:val="0002741C"/>
    <w:rsid w:val="00027480"/>
    <w:rsid w:val="00030945"/>
    <w:rsid w:val="000310DE"/>
    <w:rsid w:val="000375AC"/>
    <w:rsid w:val="0004024C"/>
    <w:rsid w:val="00041354"/>
    <w:rsid w:val="00041FC4"/>
    <w:rsid w:val="000427AB"/>
    <w:rsid w:val="00046C9B"/>
    <w:rsid w:val="000475A0"/>
    <w:rsid w:val="00052341"/>
    <w:rsid w:val="00056C87"/>
    <w:rsid w:val="00060AC5"/>
    <w:rsid w:val="00063194"/>
    <w:rsid w:val="00064DB4"/>
    <w:rsid w:val="000652CA"/>
    <w:rsid w:val="00066081"/>
    <w:rsid w:val="00072214"/>
    <w:rsid w:val="000728B8"/>
    <w:rsid w:val="0007695C"/>
    <w:rsid w:val="00076E03"/>
    <w:rsid w:val="00082175"/>
    <w:rsid w:val="0008528A"/>
    <w:rsid w:val="00085F52"/>
    <w:rsid w:val="00087CFE"/>
    <w:rsid w:val="000900F4"/>
    <w:rsid w:val="00091F01"/>
    <w:rsid w:val="00094F28"/>
    <w:rsid w:val="000974EE"/>
    <w:rsid w:val="000A0579"/>
    <w:rsid w:val="000A1BBF"/>
    <w:rsid w:val="000B137C"/>
    <w:rsid w:val="000B1B30"/>
    <w:rsid w:val="000B4C98"/>
    <w:rsid w:val="000B5FA6"/>
    <w:rsid w:val="000B7F5E"/>
    <w:rsid w:val="000C0F2B"/>
    <w:rsid w:val="000C3B6C"/>
    <w:rsid w:val="000C5C95"/>
    <w:rsid w:val="000D0274"/>
    <w:rsid w:val="000D0494"/>
    <w:rsid w:val="000D0F12"/>
    <w:rsid w:val="000D3E8F"/>
    <w:rsid w:val="000D4F3F"/>
    <w:rsid w:val="000D70EC"/>
    <w:rsid w:val="000D7512"/>
    <w:rsid w:val="000D778C"/>
    <w:rsid w:val="000D7FD4"/>
    <w:rsid w:val="000E071A"/>
    <w:rsid w:val="000E22E2"/>
    <w:rsid w:val="000E63F1"/>
    <w:rsid w:val="000E7D23"/>
    <w:rsid w:val="000F0840"/>
    <w:rsid w:val="000F098D"/>
    <w:rsid w:val="000F3E59"/>
    <w:rsid w:val="000F5D12"/>
    <w:rsid w:val="00103DF4"/>
    <w:rsid w:val="001076FB"/>
    <w:rsid w:val="00107B8A"/>
    <w:rsid w:val="00112156"/>
    <w:rsid w:val="001125F4"/>
    <w:rsid w:val="00114085"/>
    <w:rsid w:val="0011543A"/>
    <w:rsid w:val="00116CF5"/>
    <w:rsid w:val="001175A8"/>
    <w:rsid w:val="00122FC2"/>
    <w:rsid w:val="0012319F"/>
    <w:rsid w:val="00126588"/>
    <w:rsid w:val="00133CA8"/>
    <w:rsid w:val="001357CA"/>
    <w:rsid w:val="00136802"/>
    <w:rsid w:val="00136CC6"/>
    <w:rsid w:val="00136DA7"/>
    <w:rsid w:val="00141135"/>
    <w:rsid w:val="001411DF"/>
    <w:rsid w:val="0014674F"/>
    <w:rsid w:val="00150B4E"/>
    <w:rsid w:val="0015436D"/>
    <w:rsid w:val="00171A47"/>
    <w:rsid w:val="00171FA7"/>
    <w:rsid w:val="00172AE4"/>
    <w:rsid w:val="00176295"/>
    <w:rsid w:val="00182549"/>
    <w:rsid w:val="0018318D"/>
    <w:rsid w:val="00191A96"/>
    <w:rsid w:val="00192C92"/>
    <w:rsid w:val="001957A9"/>
    <w:rsid w:val="00197239"/>
    <w:rsid w:val="001A0343"/>
    <w:rsid w:val="001A4295"/>
    <w:rsid w:val="001A4C8B"/>
    <w:rsid w:val="001A6178"/>
    <w:rsid w:val="001A7554"/>
    <w:rsid w:val="001A76AC"/>
    <w:rsid w:val="001B2D30"/>
    <w:rsid w:val="001B559B"/>
    <w:rsid w:val="001C0252"/>
    <w:rsid w:val="001C16D6"/>
    <w:rsid w:val="001C24F7"/>
    <w:rsid w:val="001C5BF2"/>
    <w:rsid w:val="001D4BC1"/>
    <w:rsid w:val="001D5A70"/>
    <w:rsid w:val="001D6D84"/>
    <w:rsid w:val="001E07C0"/>
    <w:rsid w:val="001E08B7"/>
    <w:rsid w:val="001E28BF"/>
    <w:rsid w:val="001E311A"/>
    <w:rsid w:val="001E510A"/>
    <w:rsid w:val="001F0297"/>
    <w:rsid w:val="001F3570"/>
    <w:rsid w:val="001F53B2"/>
    <w:rsid w:val="001F5906"/>
    <w:rsid w:val="002060AB"/>
    <w:rsid w:val="00210BAD"/>
    <w:rsid w:val="00210DE2"/>
    <w:rsid w:val="00221691"/>
    <w:rsid w:val="00224787"/>
    <w:rsid w:val="00224B37"/>
    <w:rsid w:val="002278D4"/>
    <w:rsid w:val="00230D1A"/>
    <w:rsid w:val="00237920"/>
    <w:rsid w:val="0024123F"/>
    <w:rsid w:val="00242AED"/>
    <w:rsid w:val="002435CB"/>
    <w:rsid w:val="00245EF6"/>
    <w:rsid w:val="0024770A"/>
    <w:rsid w:val="00253521"/>
    <w:rsid w:val="00256155"/>
    <w:rsid w:val="002602E8"/>
    <w:rsid w:val="0026653C"/>
    <w:rsid w:val="002667DF"/>
    <w:rsid w:val="00270386"/>
    <w:rsid w:val="002704E4"/>
    <w:rsid w:val="002709D0"/>
    <w:rsid w:val="00274375"/>
    <w:rsid w:val="002749DA"/>
    <w:rsid w:val="00282CD6"/>
    <w:rsid w:val="0028375A"/>
    <w:rsid w:val="002866FF"/>
    <w:rsid w:val="002875F4"/>
    <w:rsid w:val="002876F4"/>
    <w:rsid w:val="00290979"/>
    <w:rsid w:val="002960AC"/>
    <w:rsid w:val="002969C6"/>
    <w:rsid w:val="00297D1B"/>
    <w:rsid w:val="00297EA9"/>
    <w:rsid w:val="002A0C3E"/>
    <w:rsid w:val="002A5249"/>
    <w:rsid w:val="002B06BF"/>
    <w:rsid w:val="002B27AE"/>
    <w:rsid w:val="002B5B77"/>
    <w:rsid w:val="002B7103"/>
    <w:rsid w:val="002B7CBE"/>
    <w:rsid w:val="002C090D"/>
    <w:rsid w:val="002C4F8E"/>
    <w:rsid w:val="002C5EA7"/>
    <w:rsid w:val="002D0DA6"/>
    <w:rsid w:val="002D3816"/>
    <w:rsid w:val="002D4980"/>
    <w:rsid w:val="002D4A46"/>
    <w:rsid w:val="002D79D2"/>
    <w:rsid w:val="002D7F01"/>
    <w:rsid w:val="002E2632"/>
    <w:rsid w:val="002E2FBF"/>
    <w:rsid w:val="002E4758"/>
    <w:rsid w:val="002E593B"/>
    <w:rsid w:val="002E59F1"/>
    <w:rsid w:val="002E67DA"/>
    <w:rsid w:val="002F1547"/>
    <w:rsid w:val="002F323A"/>
    <w:rsid w:val="002F5B96"/>
    <w:rsid w:val="002F64EC"/>
    <w:rsid w:val="003024FD"/>
    <w:rsid w:val="00305ADD"/>
    <w:rsid w:val="00307421"/>
    <w:rsid w:val="00310E35"/>
    <w:rsid w:val="003153D1"/>
    <w:rsid w:val="003176C8"/>
    <w:rsid w:val="00317F95"/>
    <w:rsid w:val="0032093F"/>
    <w:rsid w:val="003211A7"/>
    <w:rsid w:val="00321727"/>
    <w:rsid w:val="00322143"/>
    <w:rsid w:val="00324ACD"/>
    <w:rsid w:val="00326E1F"/>
    <w:rsid w:val="003277E4"/>
    <w:rsid w:val="00330FF4"/>
    <w:rsid w:val="0033373B"/>
    <w:rsid w:val="00335386"/>
    <w:rsid w:val="00335670"/>
    <w:rsid w:val="003430C9"/>
    <w:rsid w:val="00344448"/>
    <w:rsid w:val="003447FA"/>
    <w:rsid w:val="00344F10"/>
    <w:rsid w:val="0035037F"/>
    <w:rsid w:val="0035142C"/>
    <w:rsid w:val="00352D11"/>
    <w:rsid w:val="003531E5"/>
    <w:rsid w:val="00354B36"/>
    <w:rsid w:val="00357B74"/>
    <w:rsid w:val="00360B55"/>
    <w:rsid w:val="00367E60"/>
    <w:rsid w:val="00373F66"/>
    <w:rsid w:val="003744A6"/>
    <w:rsid w:val="0037660E"/>
    <w:rsid w:val="00382D9A"/>
    <w:rsid w:val="00390D67"/>
    <w:rsid w:val="00392FC7"/>
    <w:rsid w:val="00395003"/>
    <w:rsid w:val="003965E7"/>
    <w:rsid w:val="003A1ACF"/>
    <w:rsid w:val="003A2072"/>
    <w:rsid w:val="003A3F1F"/>
    <w:rsid w:val="003A46E3"/>
    <w:rsid w:val="003A4E57"/>
    <w:rsid w:val="003A5247"/>
    <w:rsid w:val="003A793E"/>
    <w:rsid w:val="003B046D"/>
    <w:rsid w:val="003B77DB"/>
    <w:rsid w:val="003B78BE"/>
    <w:rsid w:val="003C6257"/>
    <w:rsid w:val="003C67D5"/>
    <w:rsid w:val="003D1D30"/>
    <w:rsid w:val="003D2C89"/>
    <w:rsid w:val="003D5796"/>
    <w:rsid w:val="003D7788"/>
    <w:rsid w:val="003E23D5"/>
    <w:rsid w:val="003E2BCB"/>
    <w:rsid w:val="003E2FA3"/>
    <w:rsid w:val="003E4001"/>
    <w:rsid w:val="003E553C"/>
    <w:rsid w:val="003E60D8"/>
    <w:rsid w:val="003E7589"/>
    <w:rsid w:val="003F0BCF"/>
    <w:rsid w:val="003F5982"/>
    <w:rsid w:val="003F6EBA"/>
    <w:rsid w:val="004002DA"/>
    <w:rsid w:val="00401E19"/>
    <w:rsid w:val="004020CC"/>
    <w:rsid w:val="00402A95"/>
    <w:rsid w:val="00402B14"/>
    <w:rsid w:val="004054B8"/>
    <w:rsid w:val="004067DC"/>
    <w:rsid w:val="004072F4"/>
    <w:rsid w:val="0041169D"/>
    <w:rsid w:val="00411D64"/>
    <w:rsid w:val="00411F02"/>
    <w:rsid w:val="0041402F"/>
    <w:rsid w:val="0041425C"/>
    <w:rsid w:val="004142CA"/>
    <w:rsid w:val="00414C9A"/>
    <w:rsid w:val="00422599"/>
    <w:rsid w:val="00423F5D"/>
    <w:rsid w:val="004266C1"/>
    <w:rsid w:val="004333CE"/>
    <w:rsid w:val="00433760"/>
    <w:rsid w:val="00436CF1"/>
    <w:rsid w:val="00440421"/>
    <w:rsid w:val="00441D0A"/>
    <w:rsid w:val="00447305"/>
    <w:rsid w:val="00451D5C"/>
    <w:rsid w:val="00454240"/>
    <w:rsid w:val="00455DF4"/>
    <w:rsid w:val="00460912"/>
    <w:rsid w:val="00464958"/>
    <w:rsid w:val="00475EAA"/>
    <w:rsid w:val="00475EE6"/>
    <w:rsid w:val="004765E4"/>
    <w:rsid w:val="004769E1"/>
    <w:rsid w:val="00476D5E"/>
    <w:rsid w:val="00477241"/>
    <w:rsid w:val="00481946"/>
    <w:rsid w:val="004819EC"/>
    <w:rsid w:val="00483643"/>
    <w:rsid w:val="00483AD1"/>
    <w:rsid w:val="00483D7C"/>
    <w:rsid w:val="00490000"/>
    <w:rsid w:val="00492CEA"/>
    <w:rsid w:val="004957C5"/>
    <w:rsid w:val="004970FD"/>
    <w:rsid w:val="004A135A"/>
    <w:rsid w:val="004A628F"/>
    <w:rsid w:val="004A796A"/>
    <w:rsid w:val="004B02E0"/>
    <w:rsid w:val="004B24A0"/>
    <w:rsid w:val="004B2B3B"/>
    <w:rsid w:val="004B38E9"/>
    <w:rsid w:val="004B5528"/>
    <w:rsid w:val="004B55D2"/>
    <w:rsid w:val="004B5922"/>
    <w:rsid w:val="004B5C4E"/>
    <w:rsid w:val="004B6A51"/>
    <w:rsid w:val="004C4ECF"/>
    <w:rsid w:val="004C65E0"/>
    <w:rsid w:val="004C6D2A"/>
    <w:rsid w:val="004C6EC0"/>
    <w:rsid w:val="004C71BB"/>
    <w:rsid w:val="004D62AB"/>
    <w:rsid w:val="004E1A33"/>
    <w:rsid w:val="004F0604"/>
    <w:rsid w:val="004F16A2"/>
    <w:rsid w:val="004F3C57"/>
    <w:rsid w:val="004F4291"/>
    <w:rsid w:val="004F4314"/>
    <w:rsid w:val="004F458D"/>
    <w:rsid w:val="004F6134"/>
    <w:rsid w:val="0050140F"/>
    <w:rsid w:val="0050361C"/>
    <w:rsid w:val="00504843"/>
    <w:rsid w:val="00505F67"/>
    <w:rsid w:val="005074EC"/>
    <w:rsid w:val="00510B22"/>
    <w:rsid w:val="00512685"/>
    <w:rsid w:val="005129BE"/>
    <w:rsid w:val="00517514"/>
    <w:rsid w:val="00532641"/>
    <w:rsid w:val="00532FEE"/>
    <w:rsid w:val="00534A50"/>
    <w:rsid w:val="0054181C"/>
    <w:rsid w:val="005424F0"/>
    <w:rsid w:val="0054374E"/>
    <w:rsid w:val="005447C2"/>
    <w:rsid w:val="00551867"/>
    <w:rsid w:val="005537FC"/>
    <w:rsid w:val="00555567"/>
    <w:rsid w:val="00555E48"/>
    <w:rsid w:val="00556E73"/>
    <w:rsid w:val="005675E6"/>
    <w:rsid w:val="0057238D"/>
    <w:rsid w:val="00582383"/>
    <w:rsid w:val="00582E39"/>
    <w:rsid w:val="00585151"/>
    <w:rsid w:val="0059102C"/>
    <w:rsid w:val="00592B11"/>
    <w:rsid w:val="00593F68"/>
    <w:rsid w:val="005965E1"/>
    <w:rsid w:val="00597734"/>
    <w:rsid w:val="005A0771"/>
    <w:rsid w:val="005A087D"/>
    <w:rsid w:val="005A40E4"/>
    <w:rsid w:val="005A464F"/>
    <w:rsid w:val="005A4C6E"/>
    <w:rsid w:val="005A4EDB"/>
    <w:rsid w:val="005A55BB"/>
    <w:rsid w:val="005B20C4"/>
    <w:rsid w:val="005B3168"/>
    <w:rsid w:val="005B31A1"/>
    <w:rsid w:val="005B54EC"/>
    <w:rsid w:val="005B5CF1"/>
    <w:rsid w:val="005C2E48"/>
    <w:rsid w:val="005C43AC"/>
    <w:rsid w:val="005C6137"/>
    <w:rsid w:val="005C654D"/>
    <w:rsid w:val="005C7894"/>
    <w:rsid w:val="005C798E"/>
    <w:rsid w:val="005C7E67"/>
    <w:rsid w:val="005D0C25"/>
    <w:rsid w:val="005E02A3"/>
    <w:rsid w:val="005E1123"/>
    <w:rsid w:val="005E18E1"/>
    <w:rsid w:val="005E783F"/>
    <w:rsid w:val="005F20B9"/>
    <w:rsid w:val="005F318F"/>
    <w:rsid w:val="005F56CE"/>
    <w:rsid w:val="005F5BCC"/>
    <w:rsid w:val="00600CCE"/>
    <w:rsid w:val="00602364"/>
    <w:rsid w:val="00604457"/>
    <w:rsid w:val="00605140"/>
    <w:rsid w:val="00605F6D"/>
    <w:rsid w:val="0061108B"/>
    <w:rsid w:val="006118E0"/>
    <w:rsid w:val="00616F50"/>
    <w:rsid w:val="00617549"/>
    <w:rsid w:val="00623F6B"/>
    <w:rsid w:val="00624158"/>
    <w:rsid w:val="00627EED"/>
    <w:rsid w:val="00630A86"/>
    <w:rsid w:val="00630CAC"/>
    <w:rsid w:val="006355C5"/>
    <w:rsid w:val="00636904"/>
    <w:rsid w:val="006416DE"/>
    <w:rsid w:val="00641AD6"/>
    <w:rsid w:val="00641F77"/>
    <w:rsid w:val="00644D0D"/>
    <w:rsid w:val="0064502D"/>
    <w:rsid w:val="00645F2D"/>
    <w:rsid w:val="00650CC1"/>
    <w:rsid w:val="00650F5A"/>
    <w:rsid w:val="0065231D"/>
    <w:rsid w:val="00654FC6"/>
    <w:rsid w:val="006623FF"/>
    <w:rsid w:val="00663B49"/>
    <w:rsid w:val="00666FE7"/>
    <w:rsid w:val="00677623"/>
    <w:rsid w:val="00680C51"/>
    <w:rsid w:val="00691864"/>
    <w:rsid w:val="00692909"/>
    <w:rsid w:val="00693D09"/>
    <w:rsid w:val="00694543"/>
    <w:rsid w:val="006949C7"/>
    <w:rsid w:val="00697465"/>
    <w:rsid w:val="00697CC1"/>
    <w:rsid w:val="006A178F"/>
    <w:rsid w:val="006A1B22"/>
    <w:rsid w:val="006A1FF5"/>
    <w:rsid w:val="006A22DD"/>
    <w:rsid w:val="006A32A8"/>
    <w:rsid w:val="006A64EF"/>
    <w:rsid w:val="006B5C43"/>
    <w:rsid w:val="006B6A88"/>
    <w:rsid w:val="006C013B"/>
    <w:rsid w:val="006C0952"/>
    <w:rsid w:val="006C5A5A"/>
    <w:rsid w:val="006C65CD"/>
    <w:rsid w:val="006C6E7C"/>
    <w:rsid w:val="006C7045"/>
    <w:rsid w:val="006D0003"/>
    <w:rsid w:val="006D0817"/>
    <w:rsid w:val="006D1E0C"/>
    <w:rsid w:val="006D36AC"/>
    <w:rsid w:val="006D4A1B"/>
    <w:rsid w:val="006D4C90"/>
    <w:rsid w:val="006D5543"/>
    <w:rsid w:val="006D59D7"/>
    <w:rsid w:val="006F2C50"/>
    <w:rsid w:val="006F4659"/>
    <w:rsid w:val="006F4A81"/>
    <w:rsid w:val="006F56FB"/>
    <w:rsid w:val="007041F6"/>
    <w:rsid w:val="00706795"/>
    <w:rsid w:val="00706D8F"/>
    <w:rsid w:val="00713362"/>
    <w:rsid w:val="007156A4"/>
    <w:rsid w:val="00716BD7"/>
    <w:rsid w:val="00717515"/>
    <w:rsid w:val="00720704"/>
    <w:rsid w:val="00720D00"/>
    <w:rsid w:val="00721429"/>
    <w:rsid w:val="00724DA9"/>
    <w:rsid w:val="00726270"/>
    <w:rsid w:val="00737A8D"/>
    <w:rsid w:val="0074547D"/>
    <w:rsid w:val="00757B32"/>
    <w:rsid w:val="00760703"/>
    <w:rsid w:val="00760AC8"/>
    <w:rsid w:val="00762A11"/>
    <w:rsid w:val="007676F7"/>
    <w:rsid w:val="00771BBC"/>
    <w:rsid w:val="00780B74"/>
    <w:rsid w:val="0078305B"/>
    <w:rsid w:val="00785396"/>
    <w:rsid w:val="00786789"/>
    <w:rsid w:val="00786FDE"/>
    <w:rsid w:val="00787147"/>
    <w:rsid w:val="007A16B8"/>
    <w:rsid w:val="007A2B86"/>
    <w:rsid w:val="007A3627"/>
    <w:rsid w:val="007A7772"/>
    <w:rsid w:val="007A7951"/>
    <w:rsid w:val="007C44B3"/>
    <w:rsid w:val="007D01FF"/>
    <w:rsid w:val="007D6040"/>
    <w:rsid w:val="007D76B5"/>
    <w:rsid w:val="007E1398"/>
    <w:rsid w:val="007E1DA3"/>
    <w:rsid w:val="007E1FA9"/>
    <w:rsid w:val="007E37CE"/>
    <w:rsid w:val="007E434D"/>
    <w:rsid w:val="00802E53"/>
    <w:rsid w:val="0080344E"/>
    <w:rsid w:val="00804248"/>
    <w:rsid w:val="00804510"/>
    <w:rsid w:val="00804960"/>
    <w:rsid w:val="00823689"/>
    <w:rsid w:val="0082543F"/>
    <w:rsid w:val="00831171"/>
    <w:rsid w:val="00832E12"/>
    <w:rsid w:val="00835CEE"/>
    <w:rsid w:val="0084328F"/>
    <w:rsid w:val="00844AEE"/>
    <w:rsid w:val="00846095"/>
    <w:rsid w:val="00846B33"/>
    <w:rsid w:val="00847581"/>
    <w:rsid w:val="00852904"/>
    <w:rsid w:val="00857776"/>
    <w:rsid w:val="0086143D"/>
    <w:rsid w:val="00863787"/>
    <w:rsid w:val="00865233"/>
    <w:rsid w:val="008712AC"/>
    <w:rsid w:val="00872108"/>
    <w:rsid w:val="00880D24"/>
    <w:rsid w:val="00881F4B"/>
    <w:rsid w:val="008918CE"/>
    <w:rsid w:val="00891CCA"/>
    <w:rsid w:val="00892C9A"/>
    <w:rsid w:val="008936D5"/>
    <w:rsid w:val="00893753"/>
    <w:rsid w:val="00895CB2"/>
    <w:rsid w:val="008972D6"/>
    <w:rsid w:val="008974CA"/>
    <w:rsid w:val="008A0C90"/>
    <w:rsid w:val="008A67F2"/>
    <w:rsid w:val="008A7CB5"/>
    <w:rsid w:val="008B52D0"/>
    <w:rsid w:val="008C20D9"/>
    <w:rsid w:val="008C2169"/>
    <w:rsid w:val="008C3046"/>
    <w:rsid w:val="008C6C64"/>
    <w:rsid w:val="008D0B89"/>
    <w:rsid w:val="008D1D32"/>
    <w:rsid w:val="008D2A30"/>
    <w:rsid w:val="008D362B"/>
    <w:rsid w:val="008D50FF"/>
    <w:rsid w:val="008D7E28"/>
    <w:rsid w:val="008E24DE"/>
    <w:rsid w:val="008E6D34"/>
    <w:rsid w:val="008F2EB8"/>
    <w:rsid w:val="008F3ADD"/>
    <w:rsid w:val="008F78F3"/>
    <w:rsid w:val="00904A19"/>
    <w:rsid w:val="0091066F"/>
    <w:rsid w:val="00911486"/>
    <w:rsid w:val="009117BE"/>
    <w:rsid w:val="00911BF3"/>
    <w:rsid w:val="0091661D"/>
    <w:rsid w:val="00916CE8"/>
    <w:rsid w:val="009208E2"/>
    <w:rsid w:val="00921DB1"/>
    <w:rsid w:val="00923453"/>
    <w:rsid w:val="00925C15"/>
    <w:rsid w:val="00927133"/>
    <w:rsid w:val="009307E9"/>
    <w:rsid w:val="009316E7"/>
    <w:rsid w:val="009331F8"/>
    <w:rsid w:val="00935706"/>
    <w:rsid w:val="009379E0"/>
    <w:rsid w:val="00940B66"/>
    <w:rsid w:val="009410F9"/>
    <w:rsid w:val="00942AB7"/>
    <w:rsid w:val="009456C1"/>
    <w:rsid w:val="009472E0"/>
    <w:rsid w:val="0094743C"/>
    <w:rsid w:val="00952F4B"/>
    <w:rsid w:val="00954A2C"/>
    <w:rsid w:val="00955D8E"/>
    <w:rsid w:val="00962078"/>
    <w:rsid w:val="009622BD"/>
    <w:rsid w:val="009646FF"/>
    <w:rsid w:val="00965596"/>
    <w:rsid w:val="009772B0"/>
    <w:rsid w:val="00982D2E"/>
    <w:rsid w:val="00987C54"/>
    <w:rsid w:val="00993282"/>
    <w:rsid w:val="00993C30"/>
    <w:rsid w:val="009946C7"/>
    <w:rsid w:val="009A1C46"/>
    <w:rsid w:val="009A2D95"/>
    <w:rsid w:val="009B03CA"/>
    <w:rsid w:val="009B0B1F"/>
    <w:rsid w:val="009B20C7"/>
    <w:rsid w:val="009B45D4"/>
    <w:rsid w:val="009B4B52"/>
    <w:rsid w:val="009C2EEE"/>
    <w:rsid w:val="009C4049"/>
    <w:rsid w:val="009C444A"/>
    <w:rsid w:val="009C6819"/>
    <w:rsid w:val="009C6A37"/>
    <w:rsid w:val="009D11C1"/>
    <w:rsid w:val="009D616E"/>
    <w:rsid w:val="009E3139"/>
    <w:rsid w:val="009E36D6"/>
    <w:rsid w:val="009E3E37"/>
    <w:rsid w:val="009F0242"/>
    <w:rsid w:val="009F628C"/>
    <w:rsid w:val="00A00F42"/>
    <w:rsid w:val="00A041A8"/>
    <w:rsid w:val="00A04A92"/>
    <w:rsid w:val="00A04EF2"/>
    <w:rsid w:val="00A06060"/>
    <w:rsid w:val="00A064D1"/>
    <w:rsid w:val="00A07525"/>
    <w:rsid w:val="00A13215"/>
    <w:rsid w:val="00A172CD"/>
    <w:rsid w:val="00A21665"/>
    <w:rsid w:val="00A22CCA"/>
    <w:rsid w:val="00A2335E"/>
    <w:rsid w:val="00A24015"/>
    <w:rsid w:val="00A25DE3"/>
    <w:rsid w:val="00A31EFC"/>
    <w:rsid w:val="00A321F3"/>
    <w:rsid w:val="00A33672"/>
    <w:rsid w:val="00A40CCE"/>
    <w:rsid w:val="00A4341E"/>
    <w:rsid w:val="00A5062A"/>
    <w:rsid w:val="00A50F8B"/>
    <w:rsid w:val="00A514E9"/>
    <w:rsid w:val="00A52397"/>
    <w:rsid w:val="00A56D8D"/>
    <w:rsid w:val="00A573A1"/>
    <w:rsid w:val="00A62BA5"/>
    <w:rsid w:val="00A64605"/>
    <w:rsid w:val="00A72482"/>
    <w:rsid w:val="00A72D45"/>
    <w:rsid w:val="00A75279"/>
    <w:rsid w:val="00A752D3"/>
    <w:rsid w:val="00A81716"/>
    <w:rsid w:val="00A83D43"/>
    <w:rsid w:val="00A87519"/>
    <w:rsid w:val="00A91123"/>
    <w:rsid w:val="00A93AE0"/>
    <w:rsid w:val="00A958DF"/>
    <w:rsid w:val="00AA0B02"/>
    <w:rsid w:val="00AA17B0"/>
    <w:rsid w:val="00AA4365"/>
    <w:rsid w:val="00AA5B90"/>
    <w:rsid w:val="00AA5C5A"/>
    <w:rsid w:val="00AA63F0"/>
    <w:rsid w:val="00AB34CD"/>
    <w:rsid w:val="00AB5643"/>
    <w:rsid w:val="00AB65DE"/>
    <w:rsid w:val="00AC0F7D"/>
    <w:rsid w:val="00AD603E"/>
    <w:rsid w:val="00AD7E91"/>
    <w:rsid w:val="00AE11AB"/>
    <w:rsid w:val="00AE3394"/>
    <w:rsid w:val="00AE4236"/>
    <w:rsid w:val="00AE4FC8"/>
    <w:rsid w:val="00AE6197"/>
    <w:rsid w:val="00AE7EA4"/>
    <w:rsid w:val="00AF1139"/>
    <w:rsid w:val="00AF3445"/>
    <w:rsid w:val="00AF542D"/>
    <w:rsid w:val="00AF6FAF"/>
    <w:rsid w:val="00B0660E"/>
    <w:rsid w:val="00B0763C"/>
    <w:rsid w:val="00B12D19"/>
    <w:rsid w:val="00B1407C"/>
    <w:rsid w:val="00B15930"/>
    <w:rsid w:val="00B251D5"/>
    <w:rsid w:val="00B27A8A"/>
    <w:rsid w:val="00B30AC3"/>
    <w:rsid w:val="00B32911"/>
    <w:rsid w:val="00B32EFD"/>
    <w:rsid w:val="00B35233"/>
    <w:rsid w:val="00B40B8E"/>
    <w:rsid w:val="00B420C6"/>
    <w:rsid w:val="00B449C8"/>
    <w:rsid w:val="00B51C11"/>
    <w:rsid w:val="00B55B48"/>
    <w:rsid w:val="00B57399"/>
    <w:rsid w:val="00B61756"/>
    <w:rsid w:val="00B61FB7"/>
    <w:rsid w:val="00B63F88"/>
    <w:rsid w:val="00B665B7"/>
    <w:rsid w:val="00B67675"/>
    <w:rsid w:val="00B74B06"/>
    <w:rsid w:val="00B74BA8"/>
    <w:rsid w:val="00B766AC"/>
    <w:rsid w:val="00B805E8"/>
    <w:rsid w:val="00B80652"/>
    <w:rsid w:val="00B809F2"/>
    <w:rsid w:val="00B87F24"/>
    <w:rsid w:val="00B923B5"/>
    <w:rsid w:val="00B923C4"/>
    <w:rsid w:val="00B977EB"/>
    <w:rsid w:val="00BA0D40"/>
    <w:rsid w:val="00BA2AFC"/>
    <w:rsid w:val="00BA558B"/>
    <w:rsid w:val="00BB5A0C"/>
    <w:rsid w:val="00BB69D1"/>
    <w:rsid w:val="00BB7BC9"/>
    <w:rsid w:val="00BB7CA7"/>
    <w:rsid w:val="00BC1249"/>
    <w:rsid w:val="00BC3650"/>
    <w:rsid w:val="00BC5A39"/>
    <w:rsid w:val="00BD0C0E"/>
    <w:rsid w:val="00BD1C25"/>
    <w:rsid w:val="00BD2BAE"/>
    <w:rsid w:val="00BD421E"/>
    <w:rsid w:val="00BD4232"/>
    <w:rsid w:val="00BD575C"/>
    <w:rsid w:val="00BD589D"/>
    <w:rsid w:val="00BE0D68"/>
    <w:rsid w:val="00BE17DF"/>
    <w:rsid w:val="00BE4425"/>
    <w:rsid w:val="00BE6F41"/>
    <w:rsid w:val="00BF1A56"/>
    <w:rsid w:val="00BF4DF9"/>
    <w:rsid w:val="00C00A91"/>
    <w:rsid w:val="00C01CA3"/>
    <w:rsid w:val="00C03FA0"/>
    <w:rsid w:val="00C04C9B"/>
    <w:rsid w:val="00C05BC2"/>
    <w:rsid w:val="00C072F9"/>
    <w:rsid w:val="00C07610"/>
    <w:rsid w:val="00C1161F"/>
    <w:rsid w:val="00C14D28"/>
    <w:rsid w:val="00C1519B"/>
    <w:rsid w:val="00C16DD8"/>
    <w:rsid w:val="00C21622"/>
    <w:rsid w:val="00C25AFD"/>
    <w:rsid w:val="00C27999"/>
    <w:rsid w:val="00C30BA0"/>
    <w:rsid w:val="00C3457C"/>
    <w:rsid w:val="00C349BC"/>
    <w:rsid w:val="00C35272"/>
    <w:rsid w:val="00C37610"/>
    <w:rsid w:val="00C40FBD"/>
    <w:rsid w:val="00C436E7"/>
    <w:rsid w:val="00C443C8"/>
    <w:rsid w:val="00C448F6"/>
    <w:rsid w:val="00C474BA"/>
    <w:rsid w:val="00C5039C"/>
    <w:rsid w:val="00C50BDD"/>
    <w:rsid w:val="00C61C2A"/>
    <w:rsid w:val="00C62F82"/>
    <w:rsid w:val="00C7043E"/>
    <w:rsid w:val="00C7086C"/>
    <w:rsid w:val="00C71ACE"/>
    <w:rsid w:val="00C7279C"/>
    <w:rsid w:val="00C7435B"/>
    <w:rsid w:val="00C8164E"/>
    <w:rsid w:val="00C8405E"/>
    <w:rsid w:val="00C87BC9"/>
    <w:rsid w:val="00C91927"/>
    <w:rsid w:val="00C9423B"/>
    <w:rsid w:val="00C975D4"/>
    <w:rsid w:val="00CA0F46"/>
    <w:rsid w:val="00CA4115"/>
    <w:rsid w:val="00CA7A15"/>
    <w:rsid w:val="00CB31BE"/>
    <w:rsid w:val="00CB5EB6"/>
    <w:rsid w:val="00CC066F"/>
    <w:rsid w:val="00CC216C"/>
    <w:rsid w:val="00CC6AE3"/>
    <w:rsid w:val="00CC7861"/>
    <w:rsid w:val="00CD48A3"/>
    <w:rsid w:val="00CD5861"/>
    <w:rsid w:val="00CE0C26"/>
    <w:rsid w:val="00CE442C"/>
    <w:rsid w:val="00CE7E8D"/>
    <w:rsid w:val="00CF067D"/>
    <w:rsid w:val="00CF2075"/>
    <w:rsid w:val="00CF3E3E"/>
    <w:rsid w:val="00CF47DF"/>
    <w:rsid w:val="00CF663C"/>
    <w:rsid w:val="00D01BBC"/>
    <w:rsid w:val="00D02111"/>
    <w:rsid w:val="00D065EB"/>
    <w:rsid w:val="00D067AC"/>
    <w:rsid w:val="00D11A2B"/>
    <w:rsid w:val="00D12027"/>
    <w:rsid w:val="00D14251"/>
    <w:rsid w:val="00D176F4"/>
    <w:rsid w:val="00D222AA"/>
    <w:rsid w:val="00D24820"/>
    <w:rsid w:val="00D2661F"/>
    <w:rsid w:val="00D27456"/>
    <w:rsid w:val="00D2787E"/>
    <w:rsid w:val="00D32777"/>
    <w:rsid w:val="00D41174"/>
    <w:rsid w:val="00D446DE"/>
    <w:rsid w:val="00D44B05"/>
    <w:rsid w:val="00D45CCE"/>
    <w:rsid w:val="00D45E69"/>
    <w:rsid w:val="00D46F8C"/>
    <w:rsid w:val="00D533BE"/>
    <w:rsid w:val="00D53BC5"/>
    <w:rsid w:val="00D558BD"/>
    <w:rsid w:val="00D60BEF"/>
    <w:rsid w:val="00D60ED1"/>
    <w:rsid w:val="00D613DF"/>
    <w:rsid w:val="00D62A86"/>
    <w:rsid w:val="00D65912"/>
    <w:rsid w:val="00D65C8F"/>
    <w:rsid w:val="00D74686"/>
    <w:rsid w:val="00D804C4"/>
    <w:rsid w:val="00D80DA0"/>
    <w:rsid w:val="00D82EF0"/>
    <w:rsid w:val="00D830C5"/>
    <w:rsid w:val="00D833F1"/>
    <w:rsid w:val="00D836E5"/>
    <w:rsid w:val="00D85D25"/>
    <w:rsid w:val="00D905AB"/>
    <w:rsid w:val="00D90C41"/>
    <w:rsid w:val="00D9347B"/>
    <w:rsid w:val="00D9434C"/>
    <w:rsid w:val="00D97D00"/>
    <w:rsid w:val="00DA37F4"/>
    <w:rsid w:val="00DA6F9C"/>
    <w:rsid w:val="00DA7413"/>
    <w:rsid w:val="00DB12B0"/>
    <w:rsid w:val="00DB3216"/>
    <w:rsid w:val="00DB3395"/>
    <w:rsid w:val="00DB49EB"/>
    <w:rsid w:val="00DB5010"/>
    <w:rsid w:val="00DB6381"/>
    <w:rsid w:val="00DB6E31"/>
    <w:rsid w:val="00DC1D88"/>
    <w:rsid w:val="00DC3C79"/>
    <w:rsid w:val="00DC6BD2"/>
    <w:rsid w:val="00DD04C7"/>
    <w:rsid w:val="00DD0733"/>
    <w:rsid w:val="00DD497C"/>
    <w:rsid w:val="00DD4F28"/>
    <w:rsid w:val="00DE2AE9"/>
    <w:rsid w:val="00DE37EC"/>
    <w:rsid w:val="00DE4C12"/>
    <w:rsid w:val="00DF1E26"/>
    <w:rsid w:val="00DF3196"/>
    <w:rsid w:val="00DF48E8"/>
    <w:rsid w:val="00DF720F"/>
    <w:rsid w:val="00E009CB"/>
    <w:rsid w:val="00E00BC8"/>
    <w:rsid w:val="00E01637"/>
    <w:rsid w:val="00E0187A"/>
    <w:rsid w:val="00E05112"/>
    <w:rsid w:val="00E06ED2"/>
    <w:rsid w:val="00E10C6A"/>
    <w:rsid w:val="00E12E41"/>
    <w:rsid w:val="00E12E6A"/>
    <w:rsid w:val="00E146E4"/>
    <w:rsid w:val="00E1574D"/>
    <w:rsid w:val="00E1698C"/>
    <w:rsid w:val="00E16B44"/>
    <w:rsid w:val="00E213D0"/>
    <w:rsid w:val="00E26F17"/>
    <w:rsid w:val="00E354F4"/>
    <w:rsid w:val="00E35D55"/>
    <w:rsid w:val="00E367B2"/>
    <w:rsid w:val="00E41665"/>
    <w:rsid w:val="00E459E9"/>
    <w:rsid w:val="00E45D67"/>
    <w:rsid w:val="00E47DB0"/>
    <w:rsid w:val="00E5245E"/>
    <w:rsid w:val="00E55CA0"/>
    <w:rsid w:val="00E57546"/>
    <w:rsid w:val="00E57647"/>
    <w:rsid w:val="00E60136"/>
    <w:rsid w:val="00E61E9B"/>
    <w:rsid w:val="00E624D6"/>
    <w:rsid w:val="00E62F61"/>
    <w:rsid w:val="00E63100"/>
    <w:rsid w:val="00E638C9"/>
    <w:rsid w:val="00E677C2"/>
    <w:rsid w:val="00E70DDF"/>
    <w:rsid w:val="00E73992"/>
    <w:rsid w:val="00E77E18"/>
    <w:rsid w:val="00E806AF"/>
    <w:rsid w:val="00E80AF7"/>
    <w:rsid w:val="00E8265F"/>
    <w:rsid w:val="00E83DA6"/>
    <w:rsid w:val="00E84956"/>
    <w:rsid w:val="00E85B03"/>
    <w:rsid w:val="00E86C75"/>
    <w:rsid w:val="00E90A7A"/>
    <w:rsid w:val="00E92A8F"/>
    <w:rsid w:val="00E92B59"/>
    <w:rsid w:val="00E946D3"/>
    <w:rsid w:val="00E9559F"/>
    <w:rsid w:val="00EA0BB0"/>
    <w:rsid w:val="00EA19B2"/>
    <w:rsid w:val="00EA331F"/>
    <w:rsid w:val="00EB0EC4"/>
    <w:rsid w:val="00EB6451"/>
    <w:rsid w:val="00EC00F3"/>
    <w:rsid w:val="00EC16FB"/>
    <w:rsid w:val="00EC2564"/>
    <w:rsid w:val="00EC2BD7"/>
    <w:rsid w:val="00EC2E5F"/>
    <w:rsid w:val="00EC4A2A"/>
    <w:rsid w:val="00ED3853"/>
    <w:rsid w:val="00ED385A"/>
    <w:rsid w:val="00ED7AC6"/>
    <w:rsid w:val="00EE0CBB"/>
    <w:rsid w:val="00EE11D3"/>
    <w:rsid w:val="00EF16D3"/>
    <w:rsid w:val="00EF1EC2"/>
    <w:rsid w:val="00EF293E"/>
    <w:rsid w:val="00EF43CC"/>
    <w:rsid w:val="00EF5C10"/>
    <w:rsid w:val="00F02690"/>
    <w:rsid w:val="00F04FFC"/>
    <w:rsid w:val="00F0770D"/>
    <w:rsid w:val="00F13E80"/>
    <w:rsid w:val="00F16BD6"/>
    <w:rsid w:val="00F16E6A"/>
    <w:rsid w:val="00F22322"/>
    <w:rsid w:val="00F246E9"/>
    <w:rsid w:val="00F274C7"/>
    <w:rsid w:val="00F418F8"/>
    <w:rsid w:val="00F42F0B"/>
    <w:rsid w:val="00F43A73"/>
    <w:rsid w:val="00F43AC1"/>
    <w:rsid w:val="00F464A0"/>
    <w:rsid w:val="00F51B5B"/>
    <w:rsid w:val="00F52144"/>
    <w:rsid w:val="00F54897"/>
    <w:rsid w:val="00F60EF1"/>
    <w:rsid w:val="00F627E5"/>
    <w:rsid w:val="00F63520"/>
    <w:rsid w:val="00F63B21"/>
    <w:rsid w:val="00F64F58"/>
    <w:rsid w:val="00F67FC1"/>
    <w:rsid w:val="00F733B7"/>
    <w:rsid w:val="00F7686A"/>
    <w:rsid w:val="00F82275"/>
    <w:rsid w:val="00F827E7"/>
    <w:rsid w:val="00F8624A"/>
    <w:rsid w:val="00F92D8A"/>
    <w:rsid w:val="00F93354"/>
    <w:rsid w:val="00F963E2"/>
    <w:rsid w:val="00FA0770"/>
    <w:rsid w:val="00FA192B"/>
    <w:rsid w:val="00FA1BAE"/>
    <w:rsid w:val="00FA1D58"/>
    <w:rsid w:val="00FA214D"/>
    <w:rsid w:val="00FA69E2"/>
    <w:rsid w:val="00FB3451"/>
    <w:rsid w:val="00FB4050"/>
    <w:rsid w:val="00FB5506"/>
    <w:rsid w:val="00FB66C5"/>
    <w:rsid w:val="00FB79E4"/>
    <w:rsid w:val="00FC16D2"/>
    <w:rsid w:val="00FC63C9"/>
    <w:rsid w:val="00FC7D60"/>
    <w:rsid w:val="00FD0CB7"/>
    <w:rsid w:val="00FD1199"/>
    <w:rsid w:val="00FD1278"/>
    <w:rsid w:val="00FD502C"/>
    <w:rsid w:val="00FD65B7"/>
    <w:rsid w:val="00FD7842"/>
    <w:rsid w:val="00FE2572"/>
    <w:rsid w:val="00FE2954"/>
    <w:rsid w:val="00FE52CC"/>
    <w:rsid w:val="00FE5635"/>
    <w:rsid w:val="00FE5C03"/>
    <w:rsid w:val="00FE75B1"/>
    <w:rsid w:val="00FF2FFA"/>
    <w:rsid w:val="00FF329C"/>
    <w:rsid w:val="00FF3CA8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40E5B"/>
  <w15:chartTrackingRefBased/>
  <w15:docId w15:val="{FFA2B00A-3A6C-4AFB-844A-34FF04C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3E37"/>
    <w:pPr>
      <w:outlineLvl w:val="1"/>
    </w:pPr>
    <w:rPr>
      <w:rFonts w:ascii="微软雅黑" w:eastAsia="微软雅黑" w:hAnsi="微软雅黑" w:cs="微软雅黑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6155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194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28BF"/>
    <w:pPr>
      <w:keepNext/>
      <w:keepLines/>
      <w:spacing w:before="280" w:after="290" w:line="376" w:lineRule="atLeast"/>
      <w:contextualSpacing/>
      <w:mirrorIndents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28BF"/>
    <w:pPr>
      <w:keepNext/>
      <w:keepLines/>
      <w:spacing w:before="240" w:after="64" w:line="320" w:lineRule="atLeast"/>
      <w:contextualSpacing/>
      <w:mirrorIndent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1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3E37"/>
    <w:rPr>
      <w:rFonts w:ascii="微软雅黑" w:eastAsia="微软雅黑" w:hAnsi="微软雅黑" w:cs="微软雅黑"/>
      <w:b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256155"/>
    <w:rPr>
      <w:rFonts w:ascii="微软雅黑" w:eastAsia="微软雅黑" w:hAnsi="微软雅黑"/>
      <w:b/>
      <w:bCs/>
      <w:sz w:val="28"/>
      <w:szCs w:val="32"/>
    </w:rPr>
  </w:style>
  <w:style w:type="paragraph" w:styleId="a3">
    <w:name w:val="Normal (Web)"/>
    <w:basedOn w:val="a"/>
    <w:link w:val="a4"/>
    <w:uiPriority w:val="99"/>
    <w:unhideWhenUsed/>
    <w:qFormat/>
    <w:rsid w:val="00DC6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link w:val="a6"/>
    <w:uiPriority w:val="1"/>
    <w:qFormat/>
    <w:rsid w:val="00A31EFC"/>
    <w:pPr>
      <w:widowControl w:val="0"/>
      <w:jc w:val="both"/>
    </w:pPr>
  </w:style>
  <w:style w:type="character" w:styleId="a7">
    <w:name w:val="Strong"/>
    <w:basedOn w:val="a0"/>
    <w:uiPriority w:val="22"/>
    <w:qFormat/>
    <w:rsid w:val="002D3816"/>
    <w:rPr>
      <w:b/>
      <w:bCs/>
    </w:rPr>
  </w:style>
  <w:style w:type="paragraph" w:styleId="a8">
    <w:name w:val="header"/>
    <w:basedOn w:val="a"/>
    <w:link w:val="a9"/>
    <w:uiPriority w:val="99"/>
    <w:unhideWhenUsed/>
    <w:rsid w:val="0040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72F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7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72F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072F4"/>
    <w:pPr>
      <w:ind w:firstLineChars="200" w:firstLine="420"/>
    </w:pPr>
  </w:style>
  <w:style w:type="paragraph" w:styleId="ac">
    <w:name w:val="List Paragraph"/>
    <w:basedOn w:val="a"/>
    <w:uiPriority w:val="34"/>
    <w:qFormat/>
    <w:rsid w:val="00F63520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1A6178"/>
    <w:pPr>
      <w:ind w:firstLineChars="200" w:firstLine="420"/>
    </w:pPr>
  </w:style>
  <w:style w:type="paragraph" w:customStyle="1" w:styleId="12">
    <w:name w:val="无间隔1"/>
    <w:uiPriority w:val="1"/>
    <w:rsid w:val="009C6A3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A5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5062A"/>
    <w:rPr>
      <w:rFonts w:ascii="宋体" w:eastAsia="宋体" w:hAnsi="宋体" w:cs="宋体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A5062A"/>
    <w:rPr>
      <w:i/>
      <w:iCs/>
    </w:rPr>
  </w:style>
  <w:style w:type="character" w:styleId="ae">
    <w:name w:val="Hyperlink"/>
    <w:basedOn w:val="a0"/>
    <w:uiPriority w:val="99"/>
    <w:unhideWhenUsed/>
    <w:rsid w:val="001F53B2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1F53B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F53B2"/>
  </w:style>
  <w:style w:type="character" w:customStyle="1" w:styleId="apple-converted-space">
    <w:name w:val="apple-converted-space"/>
    <w:basedOn w:val="a0"/>
    <w:rsid w:val="001F53B2"/>
  </w:style>
  <w:style w:type="character" w:customStyle="1" w:styleId="hljs-builtin">
    <w:name w:val="hljs-built_in"/>
    <w:basedOn w:val="a0"/>
    <w:rsid w:val="001F53B2"/>
  </w:style>
  <w:style w:type="character" w:customStyle="1" w:styleId="hljs-comment">
    <w:name w:val="hljs-comment"/>
    <w:basedOn w:val="a0"/>
    <w:rsid w:val="001F53B2"/>
  </w:style>
  <w:style w:type="character" w:customStyle="1" w:styleId="hljs-number">
    <w:name w:val="hljs-number"/>
    <w:basedOn w:val="a0"/>
    <w:rsid w:val="001F53B2"/>
  </w:style>
  <w:style w:type="character" w:customStyle="1" w:styleId="hljs-literal">
    <w:name w:val="hljs-literal"/>
    <w:basedOn w:val="a0"/>
    <w:rsid w:val="00FE5C03"/>
  </w:style>
  <w:style w:type="character" w:customStyle="1" w:styleId="pln">
    <w:name w:val="pln"/>
    <w:basedOn w:val="a0"/>
    <w:rsid w:val="00A25DE3"/>
  </w:style>
  <w:style w:type="character" w:customStyle="1" w:styleId="pun">
    <w:name w:val="pun"/>
    <w:basedOn w:val="a0"/>
    <w:rsid w:val="00A25DE3"/>
  </w:style>
  <w:style w:type="character" w:customStyle="1" w:styleId="lit">
    <w:name w:val="lit"/>
    <w:basedOn w:val="a0"/>
    <w:rsid w:val="00A25DE3"/>
  </w:style>
  <w:style w:type="character" w:customStyle="1" w:styleId="typ">
    <w:name w:val="typ"/>
    <w:basedOn w:val="a0"/>
    <w:rsid w:val="00A25DE3"/>
  </w:style>
  <w:style w:type="character" w:customStyle="1" w:styleId="str">
    <w:name w:val="str"/>
    <w:basedOn w:val="a0"/>
    <w:rsid w:val="00A25DE3"/>
  </w:style>
  <w:style w:type="paragraph" w:customStyle="1" w:styleId="13">
    <w:name w:val="正文1"/>
    <w:link w:val="14"/>
    <w:qFormat/>
    <w:rsid w:val="00965596"/>
    <w:pPr>
      <w:spacing w:before="100" w:beforeAutospacing="1" w:after="100" w:afterAutospacing="1" w:line="192" w:lineRule="auto"/>
    </w:pPr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character" w:customStyle="1" w:styleId="14">
    <w:name w:val="正文1 字符"/>
    <w:basedOn w:val="a0"/>
    <w:link w:val="13"/>
    <w:rsid w:val="00965596"/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paragraph" w:customStyle="1" w:styleId="code">
    <w:name w:val="code"/>
    <w:basedOn w:val="a3"/>
    <w:link w:val="code0"/>
    <w:autoRedefine/>
    <w:qFormat/>
    <w:rsid w:val="00A06060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clear" w:color="auto" w:fill="F2F2F2" w:themeFill="background1" w:themeFillShade="F2"/>
      <w:spacing w:beforeLines="50" w:before="156" w:beforeAutospacing="0" w:afterLines="50" w:after="156" w:afterAutospacing="0"/>
      <w:ind w:leftChars="50" w:left="105" w:rightChars="50" w:right="105"/>
    </w:pPr>
    <w:rPr>
      <w:rFonts w:asciiTheme="minorEastAsia" w:eastAsiaTheme="minorEastAsia" w:hAnsiTheme="minorEastAsia"/>
      <w:noProof/>
      <w:color w:val="000000" w:themeColor="text1"/>
      <w:sz w:val="20"/>
      <w:szCs w:val="22"/>
      <w:shd w:val="clear" w:color="auto" w:fill="E8F2FE"/>
    </w:rPr>
  </w:style>
  <w:style w:type="paragraph" w:customStyle="1" w:styleId="af">
    <w:name w:val="重点"/>
    <w:basedOn w:val="13"/>
    <w:link w:val="af0"/>
    <w:qFormat/>
    <w:rsid w:val="008D50FF"/>
    <w:rPr>
      <w:b/>
      <w:color w:val="ED7D31" w:themeColor="accent2"/>
    </w:rPr>
  </w:style>
  <w:style w:type="character" w:customStyle="1" w:styleId="a4">
    <w:name w:val="普通(网站) 字符"/>
    <w:basedOn w:val="a0"/>
    <w:link w:val="a3"/>
    <w:uiPriority w:val="99"/>
    <w:rsid w:val="00DB12B0"/>
    <w:rPr>
      <w:rFonts w:ascii="宋体" w:eastAsia="宋体" w:hAnsi="宋体" w:cs="宋体"/>
      <w:kern w:val="0"/>
      <w:sz w:val="24"/>
      <w:szCs w:val="24"/>
    </w:rPr>
  </w:style>
  <w:style w:type="character" w:customStyle="1" w:styleId="code0">
    <w:name w:val="code 字符"/>
    <w:basedOn w:val="a4"/>
    <w:link w:val="code"/>
    <w:rsid w:val="00A06060"/>
    <w:rPr>
      <w:rFonts w:asciiTheme="minorEastAsia" w:eastAsia="宋体" w:hAnsiTheme="minorEastAsia" w:cs="宋体"/>
      <w:noProof/>
      <w:color w:val="000000" w:themeColor="text1"/>
      <w:kern w:val="0"/>
      <w:sz w:val="20"/>
      <w:szCs w:val="24"/>
      <w:shd w:val="clear" w:color="auto" w:fill="F2F2F2" w:themeFill="background1" w:themeFillShade="F2"/>
    </w:rPr>
  </w:style>
  <w:style w:type="character" w:customStyle="1" w:styleId="40">
    <w:name w:val="标题 4 字符"/>
    <w:basedOn w:val="a0"/>
    <w:link w:val="4"/>
    <w:uiPriority w:val="9"/>
    <w:rsid w:val="00021946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af0">
    <w:name w:val="重点 字符"/>
    <w:basedOn w:val="14"/>
    <w:link w:val="af"/>
    <w:rsid w:val="008D50FF"/>
    <w:rPr>
      <w:rFonts w:ascii="Helvetica" w:eastAsia="微软雅黑" w:hAnsi="Helvetica" w:cs="宋体"/>
      <w:b/>
      <w:color w:val="ED7D31" w:themeColor="accent2"/>
      <w:kern w:val="0"/>
      <w:sz w:val="23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676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676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ljs-string">
    <w:name w:val="hljs-string"/>
    <w:basedOn w:val="a0"/>
    <w:rsid w:val="00D2787E"/>
  </w:style>
  <w:style w:type="paragraph" w:customStyle="1" w:styleId="af1">
    <w:name w:val="红"/>
    <w:basedOn w:val="a"/>
    <w:link w:val="af2"/>
    <w:qFormat/>
    <w:rsid w:val="00D533BE"/>
    <w:pPr>
      <w:widowControl/>
      <w:shd w:val="clear" w:color="auto" w:fill="FFFFFF"/>
      <w:spacing w:after="240" w:line="390" w:lineRule="atLeast"/>
      <w:jc w:val="left"/>
    </w:pPr>
    <w:rPr>
      <w:rFonts w:ascii="DejaVu Sans Mono" w:eastAsia="宋体" w:hAnsi="DejaVu Sans Mono" w:cs="DejaVu Sans Mono"/>
      <w:color w:val="C7254E"/>
      <w:kern w:val="0"/>
      <w:szCs w:val="21"/>
      <w:shd w:val="clear" w:color="auto" w:fill="F9F2F4"/>
    </w:rPr>
  </w:style>
  <w:style w:type="paragraph" w:customStyle="1" w:styleId="15">
    <w:name w:val="样式1"/>
    <w:basedOn w:val="a"/>
    <w:link w:val="16"/>
    <w:rsid w:val="00D533BE"/>
    <w:pPr>
      <w:widowControl/>
      <w:shd w:val="clear" w:color="auto" w:fill="FFFFFF"/>
      <w:spacing w:after="240" w:line="390" w:lineRule="atLeast"/>
      <w:jc w:val="left"/>
    </w:pPr>
  </w:style>
  <w:style w:type="character" w:customStyle="1" w:styleId="af2">
    <w:name w:val="红 字符"/>
    <w:basedOn w:val="a0"/>
    <w:link w:val="af1"/>
    <w:rsid w:val="00D533BE"/>
    <w:rPr>
      <w:rFonts w:ascii="DejaVu Sans Mono" w:eastAsia="宋体" w:hAnsi="DejaVu Sans Mono" w:cs="DejaVu Sans Mono"/>
      <w:color w:val="C7254E"/>
      <w:kern w:val="0"/>
      <w:szCs w:val="21"/>
      <w:shd w:val="clear" w:color="auto" w:fill="FFFFFF"/>
    </w:rPr>
  </w:style>
  <w:style w:type="character" w:customStyle="1" w:styleId="16">
    <w:name w:val="样式1 字符"/>
    <w:basedOn w:val="a0"/>
    <w:link w:val="15"/>
    <w:rsid w:val="00D533BE"/>
    <w:rPr>
      <w:shd w:val="clear" w:color="auto" w:fill="FFFFFF"/>
    </w:rPr>
  </w:style>
  <w:style w:type="character" w:customStyle="1" w:styleId="50">
    <w:name w:val="标题 5 字符"/>
    <w:basedOn w:val="a0"/>
    <w:link w:val="5"/>
    <w:uiPriority w:val="9"/>
    <w:rsid w:val="001E28BF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E28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irst">
    <w:name w:val="first"/>
    <w:basedOn w:val="a"/>
    <w:rsid w:val="00DA3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DA37F4"/>
  </w:style>
  <w:style w:type="character" w:customStyle="1" w:styleId="pl-k">
    <w:name w:val="pl-k"/>
    <w:basedOn w:val="a0"/>
    <w:rsid w:val="001A4C8B"/>
  </w:style>
  <w:style w:type="character" w:styleId="af3">
    <w:name w:val="Unresolved Mention"/>
    <w:basedOn w:val="a0"/>
    <w:uiPriority w:val="99"/>
    <w:semiHidden/>
    <w:unhideWhenUsed/>
    <w:rsid w:val="002E2FBF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BD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无间隔 字符"/>
    <w:basedOn w:val="a0"/>
    <w:link w:val="a5"/>
    <w:uiPriority w:val="1"/>
    <w:rsid w:val="00F82275"/>
  </w:style>
  <w:style w:type="character" w:customStyle="1" w:styleId="hljs-tag">
    <w:name w:val="hljs-tag"/>
    <w:basedOn w:val="a0"/>
    <w:rsid w:val="00483AD1"/>
  </w:style>
  <w:style w:type="character" w:customStyle="1" w:styleId="hljs-title">
    <w:name w:val="hljs-title"/>
    <w:basedOn w:val="a0"/>
    <w:rsid w:val="00483AD1"/>
  </w:style>
  <w:style w:type="character" w:customStyle="1" w:styleId="hljs-attribute">
    <w:name w:val="hljs-attribute"/>
    <w:basedOn w:val="a0"/>
    <w:rsid w:val="00483AD1"/>
  </w:style>
  <w:style w:type="character" w:customStyle="1" w:styleId="hljs-value">
    <w:name w:val="hljs-value"/>
    <w:basedOn w:val="a0"/>
    <w:rsid w:val="00483AD1"/>
  </w:style>
  <w:style w:type="paragraph" w:customStyle="1" w:styleId="22">
    <w:name w:val="样式2"/>
    <w:basedOn w:val="a"/>
    <w:link w:val="23"/>
    <w:qFormat/>
    <w:rsid w:val="000D7512"/>
    <w:rPr>
      <w:rFonts w:ascii="Consolas" w:hAnsi="Consolas" w:cs="Consolas"/>
      <w:color w:val="646464"/>
      <w:kern w:val="0"/>
      <w:sz w:val="32"/>
      <w:szCs w:val="32"/>
      <w:shd w:val="clear" w:color="auto" w:fill="E8F2FE"/>
    </w:rPr>
  </w:style>
  <w:style w:type="character" w:customStyle="1" w:styleId="23">
    <w:name w:val="样式2 字符"/>
    <w:basedOn w:val="a0"/>
    <w:link w:val="22"/>
    <w:rsid w:val="000D7512"/>
    <w:rPr>
      <w:rFonts w:ascii="Consolas" w:hAnsi="Consolas" w:cs="Consolas"/>
      <w:color w:val="646464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2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0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94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16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69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9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5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46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6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3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4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0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9A61"/>
            <w:bottom w:val="none" w:sz="0" w:space="0" w:color="auto"/>
            <w:right w:val="none" w:sz="0" w:space="0" w:color="auto"/>
          </w:divBdr>
        </w:div>
        <w:div w:id="21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istrator\Desktop\&#35838;&#20214;\Spring\Spring03%20Spring%20IoC.docx" TargetMode="External"/><Relationship Id="rId13" Type="http://schemas.openxmlformats.org/officeDocument/2006/relationships/hyperlink" Target="http://maven.apache.org/setting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7879-EAEA-4897-A7EA-0E7E64FA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13</Pages>
  <Words>1245</Words>
  <Characters>7099</Characters>
  <Application>Microsoft Office Word</Application>
  <DocSecurity>0</DocSecurity>
  <Lines>59</Lines>
  <Paragraphs>16</Paragraphs>
  <ScaleCrop>false</ScaleCrop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Spring Framework》</dc:title>
  <dc:subject>IoC与动态代理</dc:subject>
  <dc:creator>Administrator</dc:creator>
  <cp:keywords/>
  <dc:description/>
  <cp:lastModifiedBy>Administrator</cp:lastModifiedBy>
  <cp:revision>854</cp:revision>
  <dcterms:created xsi:type="dcterms:W3CDTF">2018-09-25T16:20:00Z</dcterms:created>
  <dcterms:modified xsi:type="dcterms:W3CDTF">2019-06-12T11:54:00Z</dcterms:modified>
</cp:coreProperties>
</file>